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1B41"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45C6186B" wp14:editId="5BA39949">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6CC53D9D" w14:textId="77777777" w:rsidR="009742AB" w:rsidRPr="003109FE" w:rsidRDefault="009742AB" w:rsidP="009742AB">
      <w:pPr>
        <w:widowControl/>
        <w:spacing w:after="0"/>
        <w:rPr>
          <w:sz w:val="21"/>
          <w:szCs w:val="21"/>
        </w:rPr>
      </w:pPr>
      <w:r w:rsidRPr="003109FE">
        <w:rPr>
          <w:sz w:val="21"/>
          <w:szCs w:val="21"/>
        </w:rPr>
        <w:t>CTE &amp; STEM Office</w:t>
      </w:r>
    </w:p>
    <w:p w14:paraId="65D9A84B" w14:textId="77777777" w:rsidR="009742AB" w:rsidRPr="00A77ED8" w:rsidRDefault="009742AB" w:rsidP="009742AB">
      <w:pPr>
        <w:widowControl/>
        <w:spacing w:after="0"/>
        <w:rPr>
          <w:sz w:val="21"/>
          <w:szCs w:val="21"/>
        </w:rPr>
      </w:pPr>
      <w:r w:rsidRPr="00A77ED8">
        <w:rPr>
          <w:sz w:val="21"/>
          <w:szCs w:val="21"/>
        </w:rPr>
        <w:t>401 Federal Street, Suite 256</w:t>
      </w:r>
    </w:p>
    <w:p w14:paraId="6A1A339D" w14:textId="77777777" w:rsidR="009742AB" w:rsidRPr="00474640" w:rsidRDefault="009742AB" w:rsidP="009742AB">
      <w:pPr>
        <w:widowControl/>
        <w:spacing w:after="0"/>
        <w:rPr>
          <w:sz w:val="21"/>
          <w:szCs w:val="21"/>
        </w:rPr>
      </w:pPr>
      <w:r w:rsidRPr="00474640">
        <w:rPr>
          <w:sz w:val="21"/>
          <w:szCs w:val="21"/>
        </w:rPr>
        <w:t>Dover, DE  19901</w:t>
      </w:r>
    </w:p>
    <w:p w14:paraId="55F9B3BA" w14:textId="78685BC3" w:rsidR="00383E54" w:rsidRPr="00612C88" w:rsidRDefault="00383E54" w:rsidP="00383E54">
      <w:pPr>
        <w:widowControl/>
        <w:spacing w:after="0"/>
        <w:ind w:left="1260" w:hanging="630"/>
        <w:rPr>
          <w:sz w:val="21"/>
          <w:szCs w:val="21"/>
        </w:rPr>
      </w:pPr>
      <w:r w:rsidRPr="00612C88">
        <w:rPr>
          <w:sz w:val="21"/>
          <w:szCs w:val="21"/>
        </w:rPr>
        <w:t>P</w:t>
      </w:r>
      <w:r>
        <w:rPr>
          <w:sz w:val="21"/>
          <w:szCs w:val="21"/>
        </w:rPr>
        <w:t>hone</w:t>
      </w:r>
      <w:r w:rsidRPr="00612C88">
        <w:rPr>
          <w:sz w:val="21"/>
          <w:szCs w:val="21"/>
        </w:rPr>
        <w:t xml:space="preserve">: 302.735.4015  </w:t>
      </w:r>
    </w:p>
    <w:p w14:paraId="6770C62E" w14:textId="77777777" w:rsidR="00383E54" w:rsidRPr="001C373B" w:rsidRDefault="00383E54" w:rsidP="00383E54">
      <w:pPr>
        <w:widowControl/>
        <w:tabs>
          <w:tab w:val="left" w:pos="1260"/>
        </w:tabs>
        <w:spacing w:after="0"/>
        <w:ind w:left="-90"/>
        <w:rPr>
          <w:sz w:val="10"/>
        </w:rPr>
      </w:pPr>
      <w:r>
        <w:rPr>
          <w:sz w:val="21"/>
          <w:szCs w:val="21"/>
        </w:rPr>
        <w:tab/>
        <w:t>Submit via email to:  CTE.STEM@doe.k12.de.us</w:t>
      </w:r>
    </w:p>
    <w:p w14:paraId="14118931" w14:textId="77777777" w:rsidR="009742AB" w:rsidRPr="00383E54" w:rsidRDefault="009742AB" w:rsidP="009742AB">
      <w:pPr>
        <w:widowControl/>
        <w:spacing w:after="0"/>
        <w:ind w:left="-90"/>
        <w:rPr>
          <w:sz w:val="6"/>
        </w:rPr>
      </w:pPr>
    </w:p>
    <w:p w14:paraId="7FC8DE96"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58100CC3"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326"/>
        <w:gridCol w:w="4055"/>
        <w:gridCol w:w="216"/>
      </w:tblGrid>
      <w:tr w:rsidR="009742AB" w:rsidRPr="00517DC5" w14:paraId="2C487B96" w14:textId="77777777" w:rsidTr="003A7F34">
        <w:trPr>
          <w:trHeight w:val="350"/>
        </w:trPr>
        <w:tc>
          <w:tcPr>
            <w:tcW w:w="9576" w:type="dxa"/>
            <w:gridSpan w:val="4"/>
            <w:shd w:val="clear" w:color="auto" w:fill="000000" w:themeFill="text1"/>
          </w:tcPr>
          <w:p w14:paraId="7AC680CF" w14:textId="77777777" w:rsidR="009742AB" w:rsidRPr="00517DC5" w:rsidRDefault="009742AB" w:rsidP="003E510A">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73A84432" w14:textId="77777777" w:rsidTr="00F75566">
        <w:trPr>
          <w:trHeight w:val="620"/>
        </w:trPr>
        <w:tc>
          <w:tcPr>
            <w:tcW w:w="9576" w:type="dxa"/>
            <w:gridSpan w:val="4"/>
          </w:tcPr>
          <w:p w14:paraId="73BA0307" w14:textId="77777777" w:rsidR="009742AB" w:rsidRPr="009D4233" w:rsidRDefault="009742AB" w:rsidP="00991A01">
            <w:pPr>
              <w:pStyle w:val="NoSpacing"/>
              <w:spacing w:line="276" w:lineRule="auto"/>
              <w:rPr>
                <w:b/>
              </w:rPr>
            </w:pPr>
            <w:r w:rsidRPr="009D4233">
              <w:rPr>
                <w:b/>
              </w:rPr>
              <w:t>Local Education Agency (LEA):</w:t>
            </w:r>
          </w:p>
          <w:p w14:paraId="42132611" w14:textId="77777777" w:rsidR="009742AB" w:rsidRPr="009D4233" w:rsidRDefault="009742AB" w:rsidP="00991A01">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71E020E7" w14:textId="77777777" w:rsidTr="00E2248D">
        <w:trPr>
          <w:trHeight w:val="620"/>
        </w:trPr>
        <w:tc>
          <w:tcPr>
            <w:tcW w:w="5305" w:type="dxa"/>
            <w:gridSpan w:val="2"/>
          </w:tcPr>
          <w:p w14:paraId="194D3331" w14:textId="77777777" w:rsidR="009742AB" w:rsidRPr="009D4233" w:rsidRDefault="009742AB" w:rsidP="00991A01">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1B1B08C" w14:textId="77777777" w:rsidR="009742AB" w:rsidRPr="009D4233" w:rsidRDefault="009742AB" w:rsidP="00991A01">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4271" w:type="dxa"/>
            <w:gridSpan w:val="2"/>
          </w:tcPr>
          <w:p w14:paraId="58CECB37" w14:textId="77777777" w:rsidR="009742AB" w:rsidRPr="003109FE" w:rsidRDefault="009742AB" w:rsidP="00991A01">
            <w:pPr>
              <w:pStyle w:val="NoSpacing"/>
              <w:spacing w:line="276" w:lineRule="auto"/>
              <w:rPr>
                <w:b/>
              </w:rPr>
            </w:pPr>
            <w:r w:rsidRPr="003109FE">
              <w:rPr>
                <w:b/>
              </w:rPr>
              <w:t>Program of Study Start Date:</w:t>
            </w:r>
          </w:p>
          <w:p w14:paraId="1056ED73" w14:textId="77777777" w:rsidR="009742AB" w:rsidRPr="009D4233" w:rsidRDefault="009742AB" w:rsidP="00991A01">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2CA91F74" w14:textId="77777777" w:rsidTr="00F75566">
        <w:trPr>
          <w:trHeight w:val="620"/>
        </w:trPr>
        <w:tc>
          <w:tcPr>
            <w:tcW w:w="9576" w:type="dxa"/>
            <w:gridSpan w:val="4"/>
          </w:tcPr>
          <w:p w14:paraId="3E5B2CBD" w14:textId="77777777" w:rsidR="009742AB" w:rsidRPr="00517DC5" w:rsidRDefault="009742AB" w:rsidP="00991A01">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4AD01B03" w14:textId="77777777" w:rsidR="009742AB" w:rsidRPr="009D4233" w:rsidRDefault="009742AB" w:rsidP="00991A01">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139AF985" w14:textId="77777777" w:rsidTr="005C0647">
        <w:trPr>
          <w:trHeight w:val="620"/>
        </w:trPr>
        <w:tc>
          <w:tcPr>
            <w:tcW w:w="2979" w:type="dxa"/>
            <w:shd w:val="clear" w:color="auto" w:fill="auto"/>
          </w:tcPr>
          <w:p w14:paraId="6F28650D" w14:textId="77777777" w:rsidR="009742AB" w:rsidRDefault="009742AB" w:rsidP="00991A01">
            <w:pPr>
              <w:widowControl/>
              <w:tabs>
                <w:tab w:val="left" w:pos="3960"/>
              </w:tabs>
              <w:spacing w:after="0"/>
              <w:rPr>
                <w:b/>
              </w:rPr>
            </w:pPr>
            <w:r w:rsidRPr="00517DC5">
              <w:rPr>
                <w:b/>
              </w:rPr>
              <w:t>Career Cluster</w:t>
            </w:r>
            <w:r>
              <w:rPr>
                <w:b/>
              </w:rPr>
              <w:t xml:space="preserve"> Title</w:t>
            </w:r>
            <w:r w:rsidRPr="00517DC5">
              <w:rPr>
                <w:b/>
              </w:rPr>
              <w:t>:</w:t>
            </w:r>
          </w:p>
          <w:p w14:paraId="7BB9A199" w14:textId="119D9E82" w:rsidR="009742AB" w:rsidRPr="00D9395B" w:rsidRDefault="008A6BFD" w:rsidP="00991A01">
            <w:pPr>
              <w:widowControl/>
              <w:tabs>
                <w:tab w:val="left" w:pos="3960"/>
              </w:tabs>
              <w:spacing w:after="0"/>
            </w:pPr>
            <w:r w:rsidRPr="00B94013">
              <w:t xml:space="preserve">Education &amp; </w:t>
            </w:r>
            <w:r w:rsidRPr="00EB42A2">
              <w:t>Training</w:t>
            </w:r>
          </w:p>
        </w:tc>
        <w:tc>
          <w:tcPr>
            <w:tcW w:w="2326" w:type="dxa"/>
            <w:shd w:val="clear" w:color="auto" w:fill="auto"/>
          </w:tcPr>
          <w:p w14:paraId="1B7970C8" w14:textId="77777777" w:rsidR="009742AB" w:rsidRPr="00B24512" w:rsidRDefault="009742AB" w:rsidP="00991A01">
            <w:pPr>
              <w:widowControl/>
              <w:tabs>
                <w:tab w:val="left" w:pos="3960"/>
              </w:tabs>
              <w:spacing w:after="0"/>
              <w:rPr>
                <w:b/>
              </w:rPr>
            </w:pPr>
            <w:r w:rsidRPr="00B24512">
              <w:rPr>
                <w:b/>
              </w:rPr>
              <w:t>Career Pathway</w:t>
            </w:r>
            <w:r>
              <w:rPr>
                <w:b/>
              </w:rPr>
              <w:t xml:space="preserve"> Title</w:t>
            </w:r>
            <w:r w:rsidRPr="00B24512">
              <w:rPr>
                <w:b/>
              </w:rPr>
              <w:t>:</w:t>
            </w:r>
          </w:p>
          <w:p w14:paraId="1CE8686C" w14:textId="7E835A75" w:rsidR="009742AB" w:rsidRPr="00D9395B" w:rsidRDefault="008A6BFD" w:rsidP="00991A01">
            <w:pPr>
              <w:widowControl/>
              <w:tabs>
                <w:tab w:val="left" w:pos="3960"/>
              </w:tabs>
              <w:spacing w:after="0"/>
            </w:pPr>
            <w:bookmarkStart w:id="6" w:name="Text9"/>
            <w:r>
              <w:t>Teaching/Training</w:t>
            </w:r>
          </w:p>
        </w:tc>
        <w:bookmarkEnd w:id="6"/>
        <w:tc>
          <w:tcPr>
            <w:tcW w:w="4271" w:type="dxa"/>
            <w:gridSpan w:val="2"/>
            <w:shd w:val="clear" w:color="auto" w:fill="auto"/>
          </w:tcPr>
          <w:p w14:paraId="1AFAC0D1" w14:textId="77777777" w:rsidR="009742AB" w:rsidRPr="00B24512" w:rsidRDefault="009742AB" w:rsidP="00991A01">
            <w:pPr>
              <w:widowControl/>
              <w:tabs>
                <w:tab w:val="left" w:pos="3960"/>
              </w:tabs>
              <w:spacing w:after="0"/>
              <w:rPr>
                <w:b/>
              </w:rPr>
            </w:pPr>
            <w:r w:rsidRPr="00B24512">
              <w:rPr>
                <w:b/>
              </w:rPr>
              <w:t>Program of Study Title:</w:t>
            </w:r>
          </w:p>
          <w:p w14:paraId="20C3D3A4" w14:textId="503E17C1" w:rsidR="009742AB" w:rsidRPr="00D9395B" w:rsidRDefault="009F33D2" w:rsidP="00991A01">
            <w:pPr>
              <w:widowControl/>
              <w:tabs>
                <w:tab w:val="left" w:pos="3960"/>
              </w:tabs>
              <w:spacing w:after="0"/>
            </w:pPr>
            <w:r>
              <w:t xml:space="preserve">Early Childhood Teacher Academy </w:t>
            </w:r>
            <w:r w:rsidR="00513961">
              <w:t xml:space="preserve"> - 6</w:t>
            </w:r>
            <w:r w:rsidR="00BF0162">
              <w:t xml:space="preserve"> Credit</w:t>
            </w:r>
          </w:p>
        </w:tc>
      </w:tr>
      <w:tr w:rsidR="009742AB" w:rsidRPr="00517DC5" w14:paraId="6B3E9CA6" w14:textId="77777777" w:rsidTr="00F75566">
        <w:trPr>
          <w:trHeight w:val="720"/>
        </w:trPr>
        <w:tc>
          <w:tcPr>
            <w:tcW w:w="9576" w:type="dxa"/>
            <w:gridSpan w:val="4"/>
            <w:shd w:val="clear" w:color="auto" w:fill="auto"/>
          </w:tcPr>
          <w:p w14:paraId="3B632CF9" w14:textId="77777777" w:rsidR="009742AB" w:rsidRPr="00517DC5" w:rsidRDefault="009742AB" w:rsidP="00991A01">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66C11523" w14:textId="3C61F5D4" w:rsidR="009742AB" w:rsidRPr="009D4233" w:rsidRDefault="009F33D2" w:rsidP="00885D7A">
            <w:pPr>
              <w:widowControl/>
              <w:numPr>
                <w:ilvl w:val="0"/>
                <w:numId w:val="1"/>
              </w:numPr>
              <w:tabs>
                <w:tab w:val="left" w:pos="3600"/>
                <w:tab w:val="left" w:pos="6750"/>
              </w:tabs>
              <w:spacing w:after="0"/>
              <w:ind w:left="247" w:hanging="247"/>
            </w:pPr>
            <w:r>
              <w:t>Human Growth and Development</w:t>
            </w:r>
            <w:r w:rsidR="00FA2D49">
              <w:t xml:space="preserve">       </w:t>
            </w:r>
            <w:r w:rsidR="004D7E64">
              <w:t xml:space="preserve">                        4. Dual </w:t>
            </w:r>
            <w:r w:rsidR="00FA2D49">
              <w:t>enrollment:  To be selected by the LEA*</w:t>
            </w:r>
          </w:p>
          <w:p w14:paraId="1854C0E6" w14:textId="20004D6E" w:rsidR="009742AB" w:rsidRPr="009D4233" w:rsidRDefault="009F33D2" w:rsidP="00885D7A">
            <w:pPr>
              <w:widowControl/>
              <w:numPr>
                <w:ilvl w:val="0"/>
                <w:numId w:val="1"/>
              </w:numPr>
              <w:tabs>
                <w:tab w:val="left" w:pos="3600"/>
                <w:tab w:val="left" w:pos="6750"/>
              </w:tabs>
              <w:spacing w:after="0"/>
              <w:ind w:left="247" w:hanging="247"/>
            </w:pPr>
            <w:r>
              <w:t>Early Childhood as a Profession</w:t>
            </w:r>
            <w:r w:rsidR="00FA2D49">
              <w:t xml:space="preserve">                                    5. Dual</w:t>
            </w:r>
            <w:r w:rsidR="004D7E64">
              <w:t xml:space="preserve"> </w:t>
            </w:r>
            <w:r w:rsidR="00FA2D49">
              <w:t>enrollment:  To be selected by the LEA*</w:t>
            </w:r>
          </w:p>
          <w:p w14:paraId="0FE77146" w14:textId="172012D8" w:rsidR="00D57774" w:rsidRDefault="009F33D2" w:rsidP="00885D7A">
            <w:pPr>
              <w:widowControl/>
              <w:numPr>
                <w:ilvl w:val="0"/>
                <w:numId w:val="1"/>
              </w:numPr>
              <w:tabs>
                <w:tab w:val="left" w:pos="3600"/>
                <w:tab w:val="left" w:pos="6750"/>
              </w:tabs>
              <w:spacing w:after="0"/>
              <w:ind w:left="247" w:hanging="247"/>
            </w:pPr>
            <w:r>
              <w:t xml:space="preserve">Curriculum and Instruction in Early Childhood </w:t>
            </w:r>
            <w:r w:rsidR="00FA2D49">
              <w:t xml:space="preserve">         6. Dual</w:t>
            </w:r>
            <w:r w:rsidR="004D7E64">
              <w:t xml:space="preserve"> </w:t>
            </w:r>
            <w:r w:rsidR="00FA2D49">
              <w:t>enrollment:  To be selected by the LEA*</w:t>
            </w:r>
          </w:p>
          <w:p w14:paraId="027F2511" w14:textId="77777777" w:rsidR="00FA2D49" w:rsidRPr="004D7E64" w:rsidRDefault="00FA2D49" w:rsidP="00991A01">
            <w:pPr>
              <w:widowControl/>
              <w:tabs>
                <w:tab w:val="left" w:pos="3600"/>
                <w:tab w:val="left" w:pos="6750"/>
              </w:tabs>
              <w:spacing w:after="0"/>
              <w:rPr>
                <w:sz w:val="8"/>
              </w:rPr>
            </w:pPr>
          </w:p>
          <w:p w14:paraId="06790196" w14:textId="7176566A" w:rsidR="00FA2D49" w:rsidRPr="00D23194" w:rsidRDefault="003E510A" w:rsidP="004D7E64">
            <w:pPr>
              <w:widowControl/>
              <w:tabs>
                <w:tab w:val="left" w:pos="3600"/>
                <w:tab w:val="left" w:pos="6750"/>
              </w:tabs>
              <w:spacing w:after="0"/>
              <w:ind w:left="247" w:hanging="247"/>
            </w:pPr>
            <w:r>
              <w:t>*</w:t>
            </w:r>
            <w:r>
              <w:tab/>
            </w:r>
            <w:r w:rsidR="00FA2D49">
              <w:t xml:space="preserve">LEA will choose three </w:t>
            </w:r>
            <w:r>
              <w:t xml:space="preserve">(3) </w:t>
            </w:r>
            <w:r w:rsidR="00FA2D49">
              <w:t xml:space="preserve">dual-enrollment courses </w:t>
            </w:r>
            <w:r w:rsidR="004D7E64">
              <w:t>listed on pages 6 and 7</w:t>
            </w:r>
            <w:r w:rsidR="00FA2D49">
              <w:t xml:space="preserve"> (select appropriate co</w:t>
            </w:r>
            <w:r w:rsidR="004D7E64">
              <w:t>urses and complete the course sequence above).</w:t>
            </w:r>
          </w:p>
        </w:tc>
      </w:tr>
      <w:tr w:rsidR="009742AB" w:rsidRPr="00517DC5" w14:paraId="6C20EA07" w14:textId="77777777" w:rsidTr="00F75566">
        <w:trPr>
          <w:trHeight w:val="908"/>
        </w:trPr>
        <w:tc>
          <w:tcPr>
            <w:tcW w:w="9576" w:type="dxa"/>
            <w:gridSpan w:val="4"/>
          </w:tcPr>
          <w:p w14:paraId="5C0C7F3E" w14:textId="77777777" w:rsidR="009742AB" w:rsidRPr="00B24512" w:rsidRDefault="009742AB" w:rsidP="003E510A">
            <w:pPr>
              <w:pStyle w:val="NoSpacing"/>
              <w:spacing w:line="276" w:lineRule="auto"/>
              <w:rPr>
                <w:b/>
              </w:rPr>
            </w:pPr>
            <w:r>
              <w:rPr>
                <w:b/>
              </w:rPr>
              <w:t xml:space="preserve">CTE </w:t>
            </w:r>
            <w:r w:rsidRPr="00B24512">
              <w:rPr>
                <w:b/>
              </w:rPr>
              <w:t>Program of Study Request:</w:t>
            </w:r>
          </w:p>
          <w:p w14:paraId="667A5FF0" w14:textId="77777777" w:rsidR="009742AB" w:rsidRPr="009D4233" w:rsidRDefault="009F33D2" w:rsidP="003E510A">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C019AC">
              <w:fldChar w:fldCharType="separate"/>
            </w:r>
            <w:r>
              <w:fldChar w:fldCharType="end"/>
            </w:r>
            <w:bookmarkEnd w:id="7"/>
            <w:r w:rsidR="009742AB">
              <w:t xml:space="preserve">  </w:t>
            </w:r>
            <w:r w:rsidR="009742AB" w:rsidRPr="009D4233">
              <w:t>State-model CTE Program of Study</w:t>
            </w:r>
          </w:p>
          <w:p w14:paraId="7FBF6209" w14:textId="77777777" w:rsidR="009742AB" w:rsidRPr="009D4233" w:rsidRDefault="009742AB" w:rsidP="003E510A">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C019AC">
              <w:fldChar w:fldCharType="separate"/>
            </w:r>
            <w:r w:rsidRPr="00D937D5">
              <w:fldChar w:fldCharType="end"/>
            </w:r>
            <w:r>
              <w:t xml:space="preserve">  </w:t>
            </w:r>
            <w:r w:rsidRPr="009D4233">
              <w:t>Local CTE Program of Study</w:t>
            </w:r>
          </w:p>
        </w:tc>
      </w:tr>
      <w:tr w:rsidR="009742AB" w:rsidRPr="00517DC5" w14:paraId="4D15CD99" w14:textId="77777777" w:rsidTr="003A7F34">
        <w:trPr>
          <w:trHeight w:val="260"/>
        </w:trPr>
        <w:tc>
          <w:tcPr>
            <w:tcW w:w="9576" w:type="dxa"/>
            <w:gridSpan w:val="4"/>
            <w:shd w:val="clear" w:color="auto" w:fill="000000" w:themeFill="text1"/>
          </w:tcPr>
          <w:p w14:paraId="45BF0B00" w14:textId="0E12E2FC" w:rsidR="009742AB" w:rsidRPr="00517DC5" w:rsidRDefault="003E510A" w:rsidP="003E510A">
            <w:pPr>
              <w:widowControl/>
              <w:tabs>
                <w:tab w:val="left" w:pos="6030"/>
              </w:tabs>
              <w:spacing w:after="0"/>
            </w:pPr>
            <w:r>
              <w:br w:type="page"/>
            </w:r>
            <w:r w:rsidR="009742AB" w:rsidRPr="00517DC5">
              <w:rPr>
                <w:sz w:val="24"/>
              </w:rPr>
              <w:t>ASSURANCES &amp; SIGNATURES</w:t>
            </w:r>
          </w:p>
        </w:tc>
      </w:tr>
      <w:tr w:rsidR="009742AB" w:rsidRPr="00517DC5" w14:paraId="2FFF291A" w14:textId="77777777" w:rsidTr="00F75566">
        <w:trPr>
          <w:trHeight w:val="3842"/>
        </w:trPr>
        <w:tc>
          <w:tcPr>
            <w:tcW w:w="9576" w:type="dxa"/>
            <w:gridSpan w:val="4"/>
            <w:shd w:val="clear" w:color="auto" w:fill="auto"/>
          </w:tcPr>
          <w:p w14:paraId="587D552D" w14:textId="77777777" w:rsidR="009742AB" w:rsidRPr="00B24512" w:rsidRDefault="009742AB" w:rsidP="003E510A">
            <w:pPr>
              <w:pStyle w:val="NoSpacing"/>
              <w:spacing w:line="276" w:lineRule="auto"/>
            </w:pPr>
            <w:r w:rsidRPr="00B24512">
              <w:t>CTE Program of Study approval and funding is contingent upon the following assurances:</w:t>
            </w:r>
          </w:p>
          <w:p w14:paraId="5B397D15" w14:textId="77777777" w:rsidR="009742AB" w:rsidRPr="00B24512" w:rsidRDefault="009742AB" w:rsidP="003E510A">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47807162" w14:textId="77777777" w:rsidR="009742AB" w:rsidRPr="00B24512" w:rsidRDefault="009742AB" w:rsidP="003E510A">
            <w:pPr>
              <w:pStyle w:val="NoSpacing"/>
              <w:numPr>
                <w:ilvl w:val="0"/>
                <w:numId w:val="2"/>
              </w:numPr>
              <w:spacing w:line="276" w:lineRule="auto"/>
            </w:pPr>
            <w:r w:rsidRPr="00B24512">
              <w:t>The LEA will submit CTE program data as required by the Delaware Department of Education;</w:t>
            </w:r>
          </w:p>
          <w:p w14:paraId="258AA5E1" w14:textId="77777777" w:rsidR="009742AB" w:rsidRPr="00B24512" w:rsidRDefault="00DC3AF1" w:rsidP="003E510A">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530A6415" w14:textId="77777777" w:rsidR="009742AB" w:rsidRPr="00B24512" w:rsidRDefault="009742AB" w:rsidP="003E510A">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50AE4E13" w14:textId="77777777" w:rsidR="009742AB" w:rsidRPr="00B24512" w:rsidRDefault="009742AB" w:rsidP="003E510A">
            <w:pPr>
              <w:pStyle w:val="NoSpacing"/>
              <w:numPr>
                <w:ilvl w:val="0"/>
                <w:numId w:val="2"/>
              </w:numPr>
              <w:spacing w:line="276" w:lineRule="auto"/>
            </w:pPr>
            <w:r w:rsidRPr="00B24512">
              <w:t>All students have equal access to the program of study as well as early career/early college options;</w:t>
            </w:r>
          </w:p>
          <w:p w14:paraId="49F5FD94" w14:textId="77777777" w:rsidR="009742AB" w:rsidRPr="00B24512" w:rsidRDefault="009742AB" w:rsidP="003E510A">
            <w:pPr>
              <w:pStyle w:val="NoSpacing"/>
              <w:numPr>
                <w:ilvl w:val="0"/>
                <w:numId w:val="2"/>
              </w:numPr>
              <w:spacing w:line="276" w:lineRule="auto"/>
            </w:pPr>
            <w:r w:rsidRPr="00B24512">
              <w:t>Career and Technical Student Organizations are integral components of the program of study;</w:t>
            </w:r>
          </w:p>
          <w:p w14:paraId="7D0DE5F6" w14:textId="77777777" w:rsidR="009742AB" w:rsidRPr="00B24512" w:rsidRDefault="009742AB" w:rsidP="003E510A">
            <w:pPr>
              <w:pStyle w:val="NoSpacing"/>
              <w:numPr>
                <w:ilvl w:val="0"/>
                <w:numId w:val="2"/>
              </w:numPr>
              <w:spacing w:line="276" w:lineRule="auto"/>
            </w:pPr>
            <w:r w:rsidRPr="00B24512">
              <w:t>The LEA will maintain safe facilities and equipment aligned with the program of study goals; and</w:t>
            </w:r>
          </w:p>
          <w:p w14:paraId="193C0E59" w14:textId="77777777" w:rsidR="009742AB" w:rsidRPr="00517DC5" w:rsidRDefault="009742AB" w:rsidP="003E510A">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102CA3D9" w14:textId="77777777" w:rsidTr="004D7E64">
        <w:trPr>
          <w:trHeight w:val="512"/>
        </w:trPr>
        <w:tc>
          <w:tcPr>
            <w:tcW w:w="9576" w:type="dxa"/>
            <w:gridSpan w:val="4"/>
            <w:shd w:val="clear" w:color="auto" w:fill="auto"/>
          </w:tcPr>
          <w:p w14:paraId="6AD889D5" w14:textId="77777777" w:rsidR="009742AB" w:rsidRPr="00517DC5" w:rsidRDefault="009742AB" w:rsidP="003E510A">
            <w:pPr>
              <w:widowControl/>
              <w:tabs>
                <w:tab w:val="left" w:pos="6030"/>
              </w:tabs>
              <w:spacing w:after="0"/>
            </w:pPr>
            <w:r w:rsidRPr="00517DC5">
              <w:t>LEA CTE Coordinator Signature:</w:t>
            </w:r>
            <w:r w:rsidRPr="00517DC5">
              <w:tab/>
              <w:t>Date:</w:t>
            </w:r>
          </w:p>
        </w:tc>
      </w:tr>
      <w:tr w:rsidR="009742AB" w:rsidRPr="00517DC5" w14:paraId="74B4C151" w14:textId="77777777" w:rsidTr="004D7E64">
        <w:trPr>
          <w:trHeight w:val="530"/>
        </w:trPr>
        <w:tc>
          <w:tcPr>
            <w:tcW w:w="9576" w:type="dxa"/>
            <w:gridSpan w:val="4"/>
            <w:shd w:val="clear" w:color="auto" w:fill="auto"/>
          </w:tcPr>
          <w:p w14:paraId="1B966BDD" w14:textId="77777777" w:rsidR="009742AB" w:rsidRPr="00517DC5" w:rsidRDefault="009742AB" w:rsidP="003E510A">
            <w:pPr>
              <w:widowControl/>
              <w:tabs>
                <w:tab w:val="left" w:pos="6030"/>
              </w:tabs>
              <w:spacing w:after="0"/>
            </w:pPr>
            <w:r w:rsidRPr="00517DC5">
              <w:t>LEA Chief School Officer Signature:</w:t>
            </w:r>
            <w:r w:rsidRPr="00517DC5">
              <w:tab/>
              <w:t>Date:</w:t>
            </w:r>
          </w:p>
        </w:tc>
      </w:tr>
      <w:tr w:rsidR="009742AB" w:rsidRPr="00517DC5" w14:paraId="756A2416" w14:textId="77777777" w:rsidTr="00F75566">
        <w:trPr>
          <w:gridAfter w:val="1"/>
          <w:wAfter w:w="216" w:type="dxa"/>
        </w:trPr>
        <w:tc>
          <w:tcPr>
            <w:tcW w:w="9360" w:type="dxa"/>
            <w:gridSpan w:val="3"/>
            <w:shd w:val="clear" w:color="auto" w:fill="000000" w:themeFill="text1"/>
          </w:tcPr>
          <w:p w14:paraId="4179B6E4" w14:textId="41158643" w:rsidR="009742AB" w:rsidRPr="00517DC5" w:rsidRDefault="003E510A" w:rsidP="003E510A">
            <w:pPr>
              <w:widowControl/>
              <w:spacing w:after="0"/>
            </w:pPr>
            <w:r>
              <w:lastRenderedPageBreak/>
              <w:br w:type="page"/>
            </w:r>
            <w:r w:rsidR="003A7F34">
              <w:br w:type="page"/>
            </w:r>
            <w:r w:rsidR="009742AB">
              <w:br w:type="page"/>
            </w:r>
            <w:r w:rsidR="009742AB" w:rsidRPr="00517DC5">
              <w:br w:type="page"/>
            </w:r>
            <w:r w:rsidR="009742AB" w:rsidRPr="00517DC5">
              <w:rPr>
                <w:sz w:val="24"/>
              </w:rPr>
              <w:t>PROGRAM ADVISORY COMMITTEE MEMBER INFORMATION</w:t>
            </w:r>
          </w:p>
        </w:tc>
      </w:tr>
      <w:tr w:rsidR="009742AB" w:rsidRPr="00517DC5" w14:paraId="4590E022" w14:textId="77777777" w:rsidTr="003A7F34">
        <w:trPr>
          <w:gridAfter w:val="1"/>
          <w:wAfter w:w="216" w:type="dxa"/>
        </w:trPr>
        <w:tc>
          <w:tcPr>
            <w:tcW w:w="9360" w:type="dxa"/>
            <w:gridSpan w:val="3"/>
            <w:shd w:val="clear" w:color="auto" w:fill="E7E6E6" w:themeFill="background2"/>
          </w:tcPr>
          <w:p w14:paraId="03F76957" w14:textId="77777777" w:rsidR="009742AB" w:rsidRPr="00517DC5" w:rsidRDefault="009742AB" w:rsidP="003E510A">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6030E8BD" w14:textId="77777777" w:rsidTr="003A7F34">
        <w:trPr>
          <w:gridAfter w:val="1"/>
          <w:wAfter w:w="216" w:type="dxa"/>
          <w:trHeight w:val="576"/>
        </w:trPr>
        <w:tc>
          <w:tcPr>
            <w:tcW w:w="9360" w:type="dxa"/>
            <w:gridSpan w:val="3"/>
          </w:tcPr>
          <w:p w14:paraId="61F354A9" w14:textId="77777777" w:rsidR="009742AB" w:rsidRPr="003109FE" w:rsidRDefault="009742AB" w:rsidP="003E510A">
            <w:pPr>
              <w:pStyle w:val="NoSpacing"/>
              <w:tabs>
                <w:tab w:val="left" w:pos="4320"/>
              </w:tabs>
              <w:spacing w:line="276" w:lineRule="auto"/>
            </w:pPr>
            <w:r w:rsidRPr="009D4233">
              <w:t>Name:</w:t>
            </w:r>
            <w:r w:rsidRPr="009D4233">
              <w:tab/>
              <w:t>Title</w:t>
            </w:r>
            <w:r w:rsidRPr="003109FE">
              <w:t>:</w:t>
            </w:r>
          </w:p>
          <w:p w14:paraId="4F03CF34"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77A847" w14:textId="77777777" w:rsidTr="003A7F34">
        <w:trPr>
          <w:gridAfter w:val="1"/>
          <w:wAfter w:w="216" w:type="dxa"/>
          <w:trHeight w:val="576"/>
        </w:trPr>
        <w:tc>
          <w:tcPr>
            <w:tcW w:w="9360" w:type="dxa"/>
            <w:gridSpan w:val="3"/>
          </w:tcPr>
          <w:p w14:paraId="4F5D753F" w14:textId="77777777" w:rsidR="009742AB" w:rsidRPr="009D4233" w:rsidRDefault="009742AB" w:rsidP="003E510A">
            <w:pPr>
              <w:pStyle w:val="NoSpacing"/>
              <w:tabs>
                <w:tab w:val="left" w:pos="4320"/>
              </w:tabs>
              <w:spacing w:line="276" w:lineRule="auto"/>
            </w:pPr>
            <w:r w:rsidRPr="009D4233">
              <w:t>Affiliation:</w:t>
            </w:r>
          </w:p>
          <w:p w14:paraId="4F67E2E1"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B6D6C91" w14:textId="77777777" w:rsidTr="003A7F34">
        <w:trPr>
          <w:gridAfter w:val="1"/>
          <w:wAfter w:w="216" w:type="dxa"/>
          <w:trHeight w:val="576"/>
        </w:trPr>
        <w:tc>
          <w:tcPr>
            <w:tcW w:w="9360" w:type="dxa"/>
            <w:gridSpan w:val="3"/>
          </w:tcPr>
          <w:p w14:paraId="0C7FA422" w14:textId="77777777" w:rsidR="009742AB" w:rsidRPr="009D4233" w:rsidRDefault="009742AB" w:rsidP="003E510A">
            <w:pPr>
              <w:pStyle w:val="NoSpacing"/>
              <w:tabs>
                <w:tab w:val="left" w:pos="4320"/>
              </w:tabs>
              <w:spacing w:line="276" w:lineRule="auto"/>
            </w:pPr>
            <w:r w:rsidRPr="009D4233">
              <w:t>Address:</w:t>
            </w:r>
          </w:p>
          <w:p w14:paraId="17C854E4"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640E2C6" w14:textId="77777777" w:rsidTr="003A7F34">
        <w:trPr>
          <w:gridAfter w:val="1"/>
          <w:wAfter w:w="216" w:type="dxa"/>
          <w:trHeight w:val="576"/>
        </w:trPr>
        <w:tc>
          <w:tcPr>
            <w:tcW w:w="9360" w:type="dxa"/>
            <w:gridSpan w:val="3"/>
          </w:tcPr>
          <w:p w14:paraId="2FEAEA4B" w14:textId="77777777" w:rsidR="009742AB" w:rsidRPr="009D4233" w:rsidRDefault="009742AB" w:rsidP="003E510A">
            <w:pPr>
              <w:pStyle w:val="NoSpacing"/>
              <w:tabs>
                <w:tab w:val="left" w:pos="4320"/>
              </w:tabs>
              <w:spacing w:line="276" w:lineRule="auto"/>
            </w:pPr>
            <w:r w:rsidRPr="009D4233">
              <w:t>Phone:</w:t>
            </w:r>
            <w:r w:rsidRPr="009D4233">
              <w:tab/>
              <w:t>E-Mail:</w:t>
            </w:r>
          </w:p>
          <w:p w14:paraId="622AFD36"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38A2AE65" w14:textId="77777777" w:rsidTr="003A7F34">
        <w:trPr>
          <w:gridAfter w:val="1"/>
          <w:wAfter w:w="216" w:type="dxa"/>
          <w:trHeight w:val="576"/>
        </w:trPr>
        <w:tc>
          <w:tcPr>
            <w:tcW w:w="9360" w:type="dxa"/>
            <w:gridSpan w:val="3"/>
            <w:tcBorders>
              <w:bottom w:val="single" w:sz="4" w:space="0" w:color="auto"/>
            </w:tcBorders>
          </w:tcPr>
          <w:p w14:paraId="22489DD3" w14:textId="77777777" w:rsidR="009742AB" w:rsidRPr="009D4233" w:rsidRDefault="009742AB" w:rsidP="003E510A">
            <w:pPr>
              <w:pStyle w:val="NoSpacing"/>
              <w:tabs>
                <w:tab w:val="left" w:pos="4320"/>
              </w:tabs>
              <w:spacing w:line="276" w:lineRule="auto"/>
            </w:pPr>
            <w:r w:rsidRPr="009D4233">
              <w:t>Area of Expertise:</w:t>
            </w:r>
          </w:p>
          <w:p w14:paraId="56DB5D9A"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31932094" w14:textId="77777777" w:rsidTr="003A7F34">
        <w:trPr>
          <w:gridAfter w:val="1"/>
          <w:wAfter w:w="216" w:type="dxa"/>
          <w:trHeight w:val="1385"/>
        </w:trPr>
        <w:tc>
          <w:tcPr>
            <w:tcW w:w="9360" w:type="dxa"/>
            <w:gridSpan w:val="3"/>
            <w:tcBorders>
              <w:bottom w:val="single" w:sz="2" w:space="0" w:color="auto"/>
            </w:tcBorders>
          </w:tcPr>
          <w:p w14:paraId="54091D2D" w14:textId="77777777" w:rsidR="009742AB" w:rsidRPr="00517DC5" w:rsidRDefault="009742AB" w:rsidP="003E510A">
            <w:pPr>
              <w:widowControl/>
              <w:spacing w:after="0"/>
            </w:pPr>
            <w:r w:rsidRPr="00517DC5">
              <w:t xml:space="preserve">Representing: </w:t>
            </w:r>
          </w:p>
          <w:p w14:paraId="7CB121EF"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Business/Industry</w:t>
            </w:r>
          </w:p>
          <w:p w14:paraId="326FBED1"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Secondary Education</w:t>
            </w:r>
          </w:p>
          <w:p w14:paraId="03F82E79"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Post-Secondary Education</w:t>
            </w:r>
          </w:p>
          <w:p w14:paraId="631B8390"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Community/Other</w:t>
            </w:r>
          </w:p>
        </w:tc>
      </w:tr>
      <w:tr w:rsidR="009742AB" w:rsidRPr="00517DC5" w14:paraId="10D5C77B" w14:textId="77777777" w:rsidTr="003A7F34">
        <w:trPr>
          <w:gridAfter w:val="1"/>
          <w:wAfter w:w="216" w:type="dxa"/>
          <w:trHeight w:val="69"/>
        </w:trPr>
        <w:tc>
          <w:tcPr>
            <w:tcW w:w="9360" w:type="dxa"/>
            <w:gridSpan w:val="3"/>
            <w:tcBorders>
              <w:top w:val="single" w:sz="2" w:space="0" w:color="auto"/>
            </w:tcBorders>
            <w:shd w:val="clear" w:color="auto" w:fill="000000" w:themeFill="text1"/>
          </w:tcPr>
          <w:p w14:paraId="74558B81" w14:textId="77777777" w:rsidR="009742AB" w:rsidRPr="00517DC5" w:rsidRDefault="009742AB" w:rsidP="003E510A">
            <w:pPr>
              <w:widowControl/>
              <w:tabs>
                <w:tab w:val="left" w:pos="4320"/>
              </w:tabs>
              <w:spacing w:after="0"/>
              <w:rPr>
                <w:sz w:val="10"/>
              </w:rPr>
            </w:pPr>
          </w:p>
        </w:tc>
      </w:tr>
      <w:tr w:rsidR="009742AB" w:rsidRPr="00517DC5" w14:paraId="123C6FE9" w14:textId="77777777" w:rsidTr="003A7F34">
        <w:trPr>
          <w:gridAfter w:val="1"/>
          <w:wAfter w:w="216" w:type="dxa"/>
          <w:trHeight w:val="576"/>
        </w:trPr>
        <w:tc>
          <w:tcPr>
            <w:tcW w:w="9360" w:type="dxa"/>
            <w:gridSpan w:val="3"/>
            <w:tcBorders>
              <w:top w:val="single" w:sz="2" w:space="0" w:color="auto"/>
            </w:tcBorders>
          </w:tcPr>
          <w:p w14:paraId="745277A5" w14:textId="77777777" w:rsidR="009742AB" w:rsidRPr="009D4233" w:rsidRDefault="009742AB" w:rsidP="003E510A">
            <w:pPr>
              <w:pStyle w:val="NoSpacing"/>
              <w:tabs>
                <w:tab w:val="left" w:pos="4320"/>
              </w:tabs>
              <w:spacing w:line="276" w:lineRule="auto"/>
            </w:pPr>
            <w:r w:rsidRPr="009D4233">
              <w:t>Name:</w:t>
            </w:r>
            <w:r w:rsidRPr="009D4233">
              <w:tab/>
              <w:t>Title:</w:t>
            </w:r>
          </w:p>
          <w:p w14:paraId="1AC4FD77"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F385745" w14:textId="77777777" w:rsidTr="003A7F34">
        <w:trPr>
          <w:gridAfter w:val="1"/>
          <w:wAfter w:w="216" w:type="dxa"/>
          <w:trHeight w:val="576"/>
        </w:trPr>
        <w:tc>
          <w:tcPr>
            <w:tcW w:w="9360" w:type="dxa"/>
            <w:gridSpan w:val="3"/>
          </w:tcPr>
          <w:p w14:paraId="339E0188" w14:textId="77777777" w:rsidR="009742AB" w:rsidRPr="009D4233" w:rsidRDefault="009742AB" w:rsidP="003E510A">
            <w:pPr>
              <w:pStyle w:val="NoSpacing"/>
              <w:tabs>
                <w:tab w:val="left" w:pos="4320"/>
              </w:tabs>
              <w:spacing w:line="276" w:lineRule="auto"/>
            </w:pPr>
            <w:r w:rsidRPr="009D4233">
              <w:t>Affiliation:</w:t>
            </w:r>
          </w:p>
          <w:p w14:paraId="4FAD879C"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5342F37" w14:textId="77777777" w:rsidTr="003A7F34">
        <w:trPr>
          <w:gridAfter w:val="1"/>
          <w:wAfter w:w="216" w:type="dxa"/>
          <w:trHeight w:val="576"/>
        </w:trPr>
        <w:tc>
          <w:tcPr>
            <w:tcW w:w="9360" w:type="dxa"/>
            <w:gridSpan w:val="3"/>
          </w:tcPr>
          <w:p w14:paraId="3F78C59D" w14:textId="77777777" w:rsidR="009742AB" w:rsidRPr="009D4233" w:rsidRDefault="009742AB" w:rsidP="003E510A">
            <w:pPr>
              <w:pStyle w:val="NoSpacing"/>
              <w:tabs>
                <w:tab w:val="left" w:pos="4320"/>
              </w:tabs>
              <w:spacing w:line="276" w:lineRule="auto"/>
            </w:pPr>
            <w:r w:rsidRPr="009D4233">
              <w:t>Address:</w:t>
            </w:r>
          </w:p>
          <w:p w14:paraId="1741DFD2"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41126A6" w14:textId="77777777" w:rsidTr="003A7F34">
        <w:trPr>
          <w:gridAfter w:val="1"/>
          <w:wAfter w:w="216" w:type="dxa"/>
          <w:trHeight w:val="576"/>
        </w:trPr>
        <w:tc>
          <w:tcPr>
            <w:tcW w:w="9360" w:type="dxa"/>
            <w:gridSpan w:val="3"/>
          </w:tcPr>
          <w:p w14:paraId="4E042619" w14:textId="77777777" w:rsidR="009742AB" w:rsidRPr="0083391B" w:rsidRDefault="009742AB" w:rsidP="003E510A">
            <w:pPr>
              <w:pStyle w:val="NoSpacing"/>
              <w:tabs>
                <w:tab w:val="left" w:pos="4320"/>
              </w:tabs>
              <w:spacing w:line="276" w:lineRule="auto"/>
            </w:pPr>
            <w:r w:rsidRPr="009D4233">
              <w:t>Phone:</w:t>
            </w:r>
            <w:r w:rsidRPr="009D4233">
              <w:tab/>
              <w:t>E-Mail:</w:t>
            </w:r>
          </w:p>
          <w:p w14:paraId="1036741D"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23B5A50" w14:textId="77777777" w:rsidTr="003A7F34">
        <w:trPr>
          <w:gridAfter w:val="1"/>
          <w:wAfter w:w="216" w:type="dxa"/>
          <w:trHeight w:val="576"/>
        </w:trPr>
        <w:tc>
          <w:tcPr>
            <w:tcW w:w="9360" w:type="dxa"/>
            <w:gridSpan w:val="3"/>
          </w:tcPr>
          <w:p w14:paraId="710464ED" w14:textId="77777777" w:rsidR="009742AB" w:rsidRPr="009D4233" w:rsidRDefault="009742AB" w:rsidP="003E510A">
            <w:pPr>
              <w:pStyle w:val="NoSpacing"/>
              <w:tabs>
                <w:tab w:val="left" w:pos="4320"/>
              </w:tabs>
              <w:spacing w:line="276" w:lineRule="auto"/>
            </w:pPr>
            <w:r w:rsidRPr="009D4233">
              <w:t>Area of Expertise:</w:t>
            </w:r>
          </w:p>
          <w:p w14:paraId="50A0C1E5"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5F06EA" w14:textId="77777777" w:rsidTr="003A7F34">
        <w:trPr>
          <w:gridAfter w:val="1"/>
          <w:wAfter w:w="216" w:type="dxa"/>
          <w:trHeight w:val="1430"/>
        </w:trPr>
        <w:tc>
          <w:tcPr>
            <w:tcW w:w="9360" w:type="dxa"/>
            <w:gridSpan w:val="3"/>
          </w:tcPr>
          <w:p w14:paraId="7A048D05" w14:textId="77777777" w:rsidR="009742AB" w:rsidRPr="00517DC5" w:rsidRDefault="009742AB" w:rsidP="003E510A">
            <w:pPr>
              <w:widowControl/>
              <w:spacing w:after="0"/>
            </w:pPr>
            <w:r w:rsidRPr="00517DC5">
              <w:t xml:space="preserve">Representing: </w:t>
            </w:r>
          </w:p>
          <w:p w14:paraId="1BA2F07B"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Business/Industry</w:t>
            </w:r>
          </w:p>
          <w:p w14:paraId="54F0554E"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Secondary Education</w:t>
            </w:r>
          </w:p>
          <w:p w14:paraId="23057B23"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Post-Secondary Education</w:t>
            </w:r>
          </w:p>
          <w:p w14:paraId="2451B37A"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Community/Other</w:t>
            </w:r>
          </w:p>
        </w:tc>
      </w:tr>
      <w:tr w:rsidR="009742AB" w:rsidRPr="00517DC5" w14:paraId="1DD31B1C" w14:textId="77777777" w:rsidTr="003A7F34">
        <w:trPr>
          <w:gridAfter w:val="1"/>
          <w:wAfter w:w="216" w:type="dxa"/>
          <w:trHeight w:val="20"/>
        </w:trPr>
        <w:tc>
          <w:tcPr>
            <w:tcW w:w="9360" w:type="dxa"/>
            <w:gridSpan w:val="3"/>
            <w:shd w:val="clear" w:color="auto" w:fill="000000" w:themeFill="text1"/>
          </w:tcPr>
          <w:p w14:paraId="719936AA" w14:textId="77777777" w:rsidR="009742AB" w:rsidRPr="00517DC5" w:rsidRDefault="009742AB" w:rsidP="003E510A">
            <w:pPr>
              <w:widowControl/>
              <w:tabs>
                <w:tab w:val="left" w:pos="4320"/>
              </w:tabs>
              <w:spacing w:after="0"/>
              <w:rPr>
                <w:sz w:val="10"/>
              </w:rPr>
            </w:pPr>
          </w:p>
        </w:tc>
      </w:tr>
      <w:tr w:rsidR="009742AB" w:rsidRPr="00517DC5" w14:paraId="169275D1" w14:textId="77777777" w:rsidTr="003A7F34">
        <w:trPr>
          <w:gridAfter w:val="1"/>
          <w:wAfter w:w="216" w:type="dxa"/>
          <w:trHeight w:val="576"/>
        </w:trPr>
        <w:tc>
          <w:tcPr>
            <w:tcW w:w="9360" w:type="dxa"/>
            <w:gridSpan w:val="3"/>
          </w:tcPr>
          <w:p w14:paraId="46C3C4AF" w14:textId="77777777" w:rsidR="009742AB" w:rsidRPr="009D4233" w:rsidRDefault="009742AB" w:rsidP="003E510A">
            <w:pPr>
              <w:pStyle w:val="NoSpacing"/>
              <w:tabs>
                <w:tab w:val="left" w:pos="4320"/>
              </w:tabs>
              <w:spacing w:line="276" w:lineRule="auto"/>
            </w:pPr>
            <w:r w:rsidRPr="009D4233">
              <w:t>Name:</w:t>
            </w:r>
            <w:r w:rsidRPr="009D4233">
              <w:tab/>
              <w:t>Title:</w:t>
            </w:r>
          </w:p>
          <w:p w14:paraId="5F5D3A4D"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D8408AB" w14:textId="77777777" w:rsidTr="003A7F34">
        <w:trPr>
          <w:gridAfter w:val="1"/>
          <w:wAfter w:w="216" w:type="dxa"/>
          <w:trHeight w:val="576"/>
        </w:trPr>
        <w:tc>
          <w:tcPr>
            <w:tcW w:w="9360" w:type="dxa"/>
            <w:gridSpan w:val="3"/>
          </w:tcPr>
          <w:p w14:paraId="0BBE7E3D" w14:textId="77777777" w:rsidR="009742AB" w:rsidRPr="009D4233" w:rsidRDefault="009742AB" w:rsidP="003E510A">
            <w:pPr>
              <w:pStyle w:val="NoSpacing"/>
              <w:tabs>
                <w:tab w:val="left" w:pos="4320"/>
              </w:tabs>
              <w:spacing w:line="276" w:lineRule="auto"/>
            </w:pPr>
            <w:r w:rsidRPr="009D4233">
              <w:t>Affiliation:</w:t>
            </w:r>
          </w:p>
          <w:p w14:paraId="25FD9D30"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4E9898F" w14:textId="77777777" w:rsidTr="003A7F34">
        <w:trPr>
          <w:gridAfter w:val="1"/>
          <w:wAfter w:w="216" w:type="dxa"/>
          <w:trHeight w:val="576"/>
        </w:trPr>
        <w:tc>
          <w:tcPr>
            <w:tcW w:w="9360" w:type="dxa"/>
            <w:gridSpan w:val="3"/>
          </w:tcPr>
          <w:p w14:paraId="1D4D2D83" w14:textId="77777777" w:rsidR="009742AB" w:rsidRPr="009D4233" w:rsidRDefault="009742AB" w:rsidP="003E510A">
            <w:pPr>
              <w:pStyle w:val="NoSpacing"/>
              <w:tabs>
                <w:tab w:val="left" w:pos="4320"/>
              </w:tabs>
              <w:spacing w:line="276" w:lineRule="auto"/>
            </w:pPr>
            <w:r w:rsidRPr="009D4233">
              <w:t>Address:</w:t>
            </w:r>
          </w:p>
          <w:p w14:paraId="34D7C691"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5855B3D" w14:textId="77777777" w:rsidTr="003A7F34">
        <w:trPr>
          <w:gridAfter w:val="1"/>
          <w:wAfter w:w="216" w:type="dxa"/>
          <w:trHeight w:val="576"/>
        </w:trPr>
        <w:tc>
          <w:tcPr>
            <w:tcW w:w="9360" w:type="dxa"/>
            <w:gridSpan w:val="3"/>
          </w:tcPr>
          <w:p w14:paraId="1E4F0779" w14:textId="77777777" w:rsidR="009742AB" w:rsidRPr="009D4233" w:rsidRDefault="009742AB" w:rsidP="003E510A">
            <w:pPr>
              <w:pStyle w:val="NoSpacing"/>
              <w:tabs>
                <w:tab w:val="left" w:pos="4320"/>
              </w:tabs>
              <w:spacing w:line="276" w:lineRule="auto"/>
            </w:pPr>
            <w:r w:rsidRPr="009D4233">
              <w:lastRenderedPageBreak/>
              <w:t>Phone:</w:t>
            </w:r>
            <w:r w:rsidRPr="009D4233">
              <w:tab/>
              <w:t>E-Mail:</w:t>
            </w:r>
          </w:p>
          <w:p w14:paraId="58DE5C3C"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0DE95A7" w14:textId="77777777" w:rsidTr="003A7F34">
        <w:trPr>
          <w:gridAfter w:val="1"/>
          <w:wAfter w:w="216" w:type="dxa"/>
          <w:trHeight w:val="576"/>
        </w:trPr>
        <w:tc>
          <w:tcPr>
            <w:tcW w:w="9360" w:type="dxa"/>
            <w:gridSpan w:val="3"/>
          </w:tcPr>
          <w:p w14:paraId="480A0D26" w14:textId="77777777" w:rsidR="009742AB" w:rsidRPr="009D4233" w:rsidRDefault="009742AB" w:rsidP="003E510A">
            <w:pPr>
              <w:pStyle w:val="NoSpacing"/>
              <w:tabs>
                <w:tab w:val="left" w:pos="4320"/>
              </w:tabs>
              <w:spacing w:line="276" w:lineRule="auto"/>
            </w:pPr>
            <w:r w:rsidRPr="009D4233">
              <w:t>Area of Expertise:</w:t>
            </w:r>
          </w:p>
          <w:p w14:paraId="44A74A6A"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0EBD04" w14:textId="77777777" w:rsidTr="003A7F34">
        <w:trPr>
          <w:gridAfter w:val="1"/>
          <w:wAfter w:w="216" w:type="dxa"/>
          <w:trHeight w:val="1430"/>
        </w:trPr>
        <w:tc>
          <w:tcPr>
            <w:tcW w:w="9360" w:type="dxa"/>
            <w:gridSpan w:val="3"/>
          </w:tcPr>
          <w:p w14:paraId="56201D01" w14:textId="77777777" w:rsidR="009742AB" w:rsidRPr="00517DC5" w:rsidRDefault="009742AB" w:rsidP="003E510A">
            <w:pPr>
              <w:widowControl/>
              <w:spacing w:after="0"/>
            </w:pPr>
            <w:r w:rsidRPr="00517DC5">
              <w:t xml:space="preserve">Representing: </w:t>
            </w:r>
          </w:p>
          <w:p w14:paraId="29059A70" w14:textId="77777777" w:rsidR="009742AB" w:rsidRPr="003109FE"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Busi</w:t>
            </w:r>
            <w:r w:rsidRPr="003109FE">
              <w:t>ness/Industry</w:t>
            </w:r>
          </w:p>
          <w:p w14:paraId="570283D1"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Secondary Education</w:t>
            </w:r>
          </w:p>
          <w:p w14:paraId="1687CD8F"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Post-Secondary Education</w:t>
            </w:r>
          </w:p>
          <w:p w14:paraId="72E59840"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Community/Other</w:t>
            </w:r>
          </w:p>
        </w:tc>
      </w:tr>
      <w:tr w:rsidR="009742AB" w:rsidRPr="00517DC5" w14:paraId="798331CB" w14:textId="77777777" w:rsidTr="003A7F34">
        <w:trPr>
          <w:gridAfter w:val="1"/>
          <w:wAfter w:w="216" w:type="dxa"/>
          <w:trHeight w:val="20"/>
        </w:trPr>
        <w:tc>
          <w:tcPr>
            <w:tcW w:w="9360" w:type="dxa"/>
            <w:gridSpan w:val="3"/>
            <w:shd w:val="clear" w:color="auto" w:fill="000000" w:themeFill="text1"/>
          </w:tcPr>
          <w:p w14:paraId="697646B3" w14:textId="77777777" w:rsidR="009742AB" w:rsidRPr="00517DC5" w:rsidRDefault="009742AB" w:rsidP="003E510A">
            <w:pPr>
              <w:widowControl/>
              <w:tabs>
                <w:tab w:val="left" w:pos="4320"/>
              </w:tabs>
              <w:spacing w:after="0"/>
              <w:rPr>
                <w:sz w:val="10"/>
              </w:rPr>
            </w:pPr>
          </w:p>
        </w:tc>
      </w:tr>
      <w:tr w:rsidR="009742AB" w:rsidRPr="00517DC5" w14:paraId="20EC0FFC" w14:textId="77777777" w:rsidTr="003A7F34">
        <w:trPr>
          <w:gridAfter w:val="1"/>
          <w:wAfter w:w="216" w:type="dxa"/>
          <w:trHeight w:val="576"/>
        </w:trPr>
        <w:tc>
          <w:tcPr>
            <w:tcW w:w="9360" w:type="dxa"/>
            <w:gridSpan w:val="3"/>
          </w:tcPr>
          <w:p w14:paraId="391A20BF" w14:textId="77777777" w:rsidR="009742AB" w:rsidRPr="009D4233" w:rsidRDefault="009742AB" w:rsidP="003E510A">
            <w:pPr>
              <w:pStyle w:val="NoSpacing"/>
              <w:tabs>
                <w:tab w:val="left" w:pos="4320"/>
              </w:tabs>
              <w:spacing w:line="276" w:lineRule="auto"/>
            </w:pPr>
            <w:r w:rsidRPr="009D4233">
              <w:t>Name:</w:t>
            </w:r>
            <w:r w:rsidRPr="009D4233">
              <w:tab/>
              <w:t>Title:</w:t>
            </w:r>
          </w:p>
          <w:p w14:paraId="3A671DB9"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98B731" w14:textId="77777777" w:rsidTr="003A7F34">
        <w:trPr>
          <w:gridAfter w:val="1"/>
          <w:wAfter w:w="216" w:type="dxa"/>
          <w:trHeight w:val="576"/>
        </w:trPr>
        <w:tc>
          <w:tcPr>
            <w:tcW w:w="9360" w:type="dxa"/>
            <w:gridSpan w:val="3"/>
          </w:tcPr>
          <w:p w14:paraId="1B2DFEDB" w14:textId="77777777" w:rsidR="009742AB" w:rsidRPr="009D4233" w:rsidRDefault="009742AB" w:rsidP="003E510A">
            <w:pPr>
              <w:pStyle w:val="NoSpacing"/>
              <w:tabs>
                <w:tab w:val="left" w:pos="4320"/>
              </w:tabs>
              <w:spacing w:line="276" w:lineRule="auto"/>
            </w:pPr>
            <w:r w:rsidRPr="009D4233">
              <w:t>Affiliation:</w:t>
            </w:r>
          </w:p>
          <w:p w14:paraId="4E96D5E6"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3DAAC9F" w14:textId="77777777" w:rsidTr="003A7F34">
        <w:trPr>
          <w:gridAfter w:val="1"/>
          <w:wAfter w:w="216" w:type="dxa"/>
          <w:trHeight w:val="576"/>
        </w:trPr>
        <w:tc>
          <w:tcPr>
            <w:tcW w:w="9360" w:type="dxa"/>
            <w:gridSpan w:val="3"/>
          </w:tcPr>
          <w:p w14:paraId="7CB89615" w14:textId="77777777" w:rsidR="009742AB" w:rsidRPr="009D4233" w:rsidRDefault="009742AB" w:rsidP="003E510A">
            <w:pPr>
              <w:pStyle w:val="NoSpacing"/>
              <w:tabs>
                <w:tab w:val="left" w:pos="4320"/>
              </w:tabs>
              <w:spacing w:line="276" w:lineRule="auto"/>
            </w:pPr>
            <w:r w:rsidRPr="009D4233">
              <w:t>Address:</w:t>
            </w:r>
          </w:p>
          <w:p w14:paraId="5062A82D"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1A3DE32" w14:textId="77777777" w:rsidTr="003A7F34">
        <w:trPr>
          <w:gridAfter w:val="1"/>
          <w:wAfter w:w="216" w:type="dxa"/>
          <w:trHeight w:val="576"/>
        </w:trPr>
        <w:tc>
          <w:tcPr>
            <w:tcW w:w="9360" w:type="dxa"/>
            <w:gridSpan w:val="3"/>
          </w:tcPr>
          <w:p w14:paraId="271D4DA5" w14:textId="77777777" w:rsidR="009742AB" w:rsidRPr="009D4233" w:rsidRDefault="009742AB" w:rsidP="003E510A">
            <w:pPr>
              <w:pStyle w:val="NoSpacing"/>
              <w:tabs>
                <w:tab w:val="left" w:pos="4320"/>
              </w:tabs>
              <w:spacing w:line="276" w:lineRule="auto"/>
            </w:pPr>
            <w:r w:rsidRPr="009D4233">
              <w:t>Phone:</w:t>
            </w:r>
            <w:r w:rsidRPr="009D4233">
              <w:tab/>
              <w:t>E-Mail:</w:t>
            </w:r>
          </w:p>
          <w:p w14:paraId="2A386C6A"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6B84692" w14:textId="77777777" w:rsidTr="003A7F34">
        <w:trPr>
          <w:gridAfter w:val="1"/>
          <w:wAfter w:w="216" w:type="dxa"/>
          <w:trHeight w:val="576"/>
        </w:trPr>
        <w:tc>
          <w:tcPr>
            <w:tcW w:w="9360" w:type="dxa"/>
            <w:gridSpan w:val="3"/>
          </w:tcPr>
          <w:p w14:paraId="16900D24" w14:textId="77777777" w:rsidR="009742AB" w:rsidRPr="009D4233" w:rsidRDefault="009742AB" w:rsidP="003E510A">
            <w:pPr>
              <w:pStyle w:val="NoSpacing"/>
              <w:tabs>
                <w:tab w:val="left" w:pos="4320"/>
              </w:tabs>
              <w:spacing w:line="276" w:lineRule="auto"/>
            </w:pPr>
            <w:r w:rsidRPr="009D4233">
              <w:t>Area of Expertise:</w:t>
            </w:r>
          </w:p>
          <w:p w14:paraId="2F54E3EA"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390AE37" w14:textId="77777777" w:rsidTr="003A7F34">
        <w:trPr>
          <w:gridAfter w:val="1"/>
          <w:wAfter w:w="216" w:type="dxa"/>
          <w:trHeight w:val="1430"/>
        </w:trPr>
        <w:tc>
          <w:tcPr>
            <w:tcW w:w="9360" w:type="dxa"/>
            <w:gridSpan w:val="3"/>
          </w:tcPr>
          <w:p w14:paraId="46784294" w14:textId="77777777" w:rsidR="009742AB" w:rsidRPr="00517DC5" w:rsidRDefault="009742AB" w:rsidP="003E510A">
            <w:pPr>
              <w:widowControl/>
              <w:spacing w:after="0"/>
            </w:pPr>
            <w:r w:rsidRPr="00517DC5">
              <w:t xml:space="preserve">Representing: </w:t>
            </w:r>
          </w:p>
          <w:p w14:paraId="0E9F050E"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Business/Industry</w:t>
            </w:r>
          </w:p>
          <w:p w14:paraId="0591A309"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Secondary Education</w:t>
            </w:r>
          </w:p>
          <w:p w14:paraId="3F28458B"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Post-Secondary Education</w:t>
            </w:r>
          </w:p>
          <w:p w14:paraId="0700C4F5" w14:textId="77777777" w:rsidR="009742AB" w:rsidRPr="003109FE"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Co</w:t>
            </w:r>
            <w:r w:rsidRPr="003109FE">
              <w:t>mmunity/Other</w:t>
            </w:r>
          </w:p>
        </w:tc>
      </w:tr>
      <w:tr w:rsidR="009742AB" w:rsidRPr="00517DC5" w14:paraId="41E9A77D" w14:textId="77777777" w:rsidTr="003A7F34">
        <w:trPr>
          <w:gridAfter w:val="1"/>
          <w:wAfter w:w="216" w:type="dxa"/>
          <w:trHeight w:val="20"/>
        </w:trPr>
        <w:tc>
          <w:tcPr>
            <w:tcW w:w="9360" w:type="dxa"/>
            <w:gridSpan w:val="3"/>
            <w:shd w:val="clear" w:color="auto" w:fill="000000" w:themeFill="text1"/>
          </w:tcPr>
          <w:p w14:paraId="20784B33" w14:textId="77777777" w:rsidR="009742AB" w:rsidRPr="00517DC5" w:rsidRDefault="009742AB" w:rsidP="003E510A">
            <w:pPr>
              <w:widowControl/>
              <w:tabs>
                <w:tab w:val="left" w:pos="4320"/>
              </w:tabs>
              <w:spacing w:after="0"/>
              <w:rPr>
                <w:sz w:val="10"/>
              </w:rPr>
            </w:pPr>
          </w:p>
        </w:tc>
      </w:tr>
      <w:tr w:rsidR="009742AB" w:rsidRPr="00517DC5" w14:paraId="751DE33A" w14:textId="77777777" w:rsidTr="003A7F34">
        <w:trPr>
          <w:gridAfter w:val="1"/>
          <w:wAfter w:w="216" w:type="dxa"/>
          <w:trHeight w:val="576"/>
        </w:trPr>
        <w:tc>
          <w:tcPr>
            <w:tcW w:w="9360" w:type="dxa"/>
            <w:gridSpan w:val="3"/>
          </w:tcPr>
          <w:p w14:paraId="3BCB3696" w14:textId="77777777" w:rsidR="009742AB" w:rsidRPr="009D4233" w:rsidRDefault="009742AB" w:rsidP="003E510A">
            <w:pPr>
              <w:pStyle w:val="NoSpacing"/>
              <w:tabs>
                <w:tab w:val="left" w:pos="4320"/>
              </w:tabs>
              <w:spacing w:line="276" w:lineRule="auto"/>
            </w:pPr>
            <w:r w:rsidRPr="009D4233">
              <w:t>Name:</w:t>
            </w:r>
            <w:r w:rsidRPr="009D4233">
              <w:tab/>
              <w:t>Title:</w:t>
            </w:r>
          </w:p>
          <w:p w14:paraId="7DF9D99A"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B09931" w14:textId="77777777" w:rsidTr="003A7F34">
        <w:trPr>
          <w:gridAfter w:val="1"/>
          <w:wAfter w:w="216" w:type="dxa"/>
          <w:trHeight w:val="576"/>
        </w:trPr>
        <w:tc>
          <w:tcPr>
            <w:tcW w:w="9360" w:type="dxa"/>
            <w:gridSpan w:val="3"/>
          </w:tcPr>
          <w:p w14:paraId="16A312B2" w14:textId="77777777" w:rsidR="009742AB" w:rsidRPr="009D4233" w:rsidRDefault="009742AB" w:rsidP="003E510A">
            <w:pPr>
              <w:pStyle w:val="NoSpacing"/>
              <w:tabs>
                <w:tab w:val="left" w:pos="4320"/>
              </w:tabs>
              <w:spacing w:line="276" w:lineRule="auto"/>
            </w:pPr>
            <w:r w:rsidRPr="009D4233">
              <w:t>Affiliation:</w:t>
            </w:r>
          </w:p>
          <w:p w14:paraId="0910FC6D"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D281811" w14:textId="77777777" w:rsidTr="003A7F34">
        <w:trPr>
          <w:gridAfter w:val="1"/>
          <w:wAfter w:w="216" w:type="dxa"/>
          <w:trHeight w:val="576"/>
        </w:trPr>
        <w:tc>
          <w:tcPr>
            <w:tcW w:w="9360" w:type="dxa"/>
            <w:gridSpan w:val="3"/>
          </w:tcPr>
          <w:p w14:paraId="70F1E475" w14:textId="77777777" w:rsidR="009742AB" w:rsidRPr="009D4233" w:rsidRDefault="009742AB" w:rsidP="003E510A">
            <w:pPr>
              <w:pStyle w:val="NoSpacing"/>
              <w:tabs>
                <w:tab w:val="left" w:pos="4320"/>
              </w:tabs>
              <w:spacing w:line="276" w:lineRule="auto"/>
            </w:pPr>
            <w:r w:rsidRPr="009D4233">
              <w:t>Address:</w:t>
            </w:r>
          </w:p>
          <w:p w14:paraId="0AD65FDB"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B72772B" w14:textId="77777777" w:rsidTr="003A7F34">
        <w:trPr>
          <w:gridAfter w:val="1"/>
          <w:wAfter w:w="216" w:type="dxa"/>
          <w:trHeight w:val="576"/>
        </w:trPr>
        <w:tc>
          <w:tcPr>
            <w:tcW w:w="9360" w:type="dxa"/>
            <w:gridSpan w:val="3"/>
          </w:tcPr>
          <w:p w14:paraId="66303743" w14:textId="77777777" w:rsidR="009742AB" w:rsidRPr="009D4233" w:rsidRDefault="009742AB" w:rsidP="003E510A">
            <w:pPr>
              <w:pStyle w:val="NoSpacing"/>
              <w:tabs>
                <w:tab w:val="left" w:pos="4320"/>
              </w:tabs>
              <w:spacing w:line="276" w:lineRule="auto"/>
            </w:pPr>
            <w:r w:rsidRPr="009D4233">
              <w:t>Phone:</w:t>
            </w:r>
            <w:r w:rsidRPr="009D4233">
              <w:tab/>
              <w:t>E-Mail:</w:t>
            </w:r>
          </w:p>
          <w:p w14:paraId="62C5058A"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748C22F" w14:textId="77777777" w:rsidTr="003A7F34">
        <w:trPr>
          <w:gridAfter w:val="1"/>
          <w:wAfter w:w="216" w:type="dxa"/>
          <w:trHeight w:val="576"/>
        </w:trPr>
        <w:tc>
          <w:tcPr>
            <w:tcW w:w="9360" w:type="dxa"/>
            <w:gridSpan w:val="3"/>
            <w:tcBorders>
              <w:bottom w:val="single" w:sz="4" w:space="0" w:color="auto"/>
            </w:tcBorders>
          </w:tcPr>
          <w:p w14:paraId="31528603" w14:textId="77777777" w:rsidR="009742AB" w:rsidRPr="009D4233" w:rsidRDefault="009742AB" w:rsidP="003E510A">
            <w:pPr>
              <w:pStyle w:val="NoSpacing"/>
              <w:tabs>
                <w:tab w:val="left" w:pos="4320"/>
              </w:tabs>
              <w:spacing w:line="276" w:lineRule="auto"/>
            </w:pPr>
            <w:r w:rsidRPr="009D4233">
              <w:t>Area of Expertise:</w:t>
            </w:r>
          </w:p>
          <w:p w14:paraId="45EBEF51"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3D81DA" w14:textId="77777777" w:rsidTr="003A7F34">
        <w:trPr>
          <w:gridAfter w:val="1"/>
          <w:wAfter w:w="216" w:type="dxa"/>
          <w:trHeight w:val="1421"/>
        </w:trPr>
        <w:tc>
          <w:tcPr>
            <w:tcW w:w="9360" w:type="dxa"/>
            <w:gridSpan w:val="3"/>
            <w:tcBorders>
              <w:bottom w:val="single" w:sz="4" w:space="0" w:color="auto"/>
            </w:tcBorders>
          </w:tcPr>
          <w:p w14:paraId="0D4E2AB1" w14:textId="77777777" w:rsidR="009742AB" w:rsidRPr="00517DC5" w:rsidRDefault="009742AB" w:rsidP="003E510A">
            <w:pPr>
              <w:widowControl/>
              <w:spacing w:after="0"/>
            </w:pPr>
            <w:r w:rsidRPr="00517DC5">
              <w:t xml:space="preserve">Representing: </w:t>
            </w:r>
          </w:p>
          <w:p w14:paraId="0AC882D3"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Business/Industry</w:t>
            </w:r>
          </w:p>
          <w:p w14:paraId="494F86CF"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Secondary Education</w:t>
            </w:r>
          </w:p>
          <w:p w14:paraId="0AF388D9"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Post-Secondary Education</w:t>
            </w:r>
          </w:p>
          <w:p w14:paraId="3BD5918C"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Community/Other</w:t>
            </w:r>
          </w:p>
        </w:tc>
      </w:tr>
      <w:tr w:rsidR="009742AB" w:rsidRPr="00517DC5" w14:paraId="31FA5D33" w14:textId="77777777" w:rsidTr="00F75566">
        <w:trPr>
          <w:gridAfter w:val="1"/>
          <w:wAfter w:w="216" w:type="dxa"/>
          <w:trHeight w:val="440"/>
        </w:trPr>
        <w:tc>
          <w:tcPr>
            <w:tcW w:w="9360" w:type="dxa"/>
            <w:gridSpan w:val="3"/>
            <w:tcBorders>
              <w:top w:val="nil"/>
              <w:left w:val="nil"/>
              <w:bottom w:val="nil"/>
              <w:right w:val="nil"/>
            </w:tcBorders>
          </w:tcPr>
          <w:p w14:paraId="51AB4171" w14:textId="77777777" w:rsidR="009742AB" w:rsidRPr="00C02E36" w:rsidRDefault="009742AB" w:rsidP="003E510A">
            <w:pPr>
              <w:widowControl/>
              <w:spacing w:after="0"/>
            </w:pPr>
            <w:r>
              <w:br w:type="page"/>
            </w:r>
          </w:p>
        </w:tc>
      </w:tr>
    </w:tbl>
    <w:p w14:paraId="1FBD8101" w14:textId="77777777" w:rsidR="00FC514B" w:rsidRDefault="00FC514B">
      <w:r>
        <w:br w:type="page"/>
      </w:r>
    </w:p>
    <w:tbl>
      <w:tblPr>
        <w:tblStyle w:val="TableGrid"/>
        <w:tblW w:w="0" w:type="auto"/>
        <w:tblLayout w:type="fixed"/>
        <w:tblLook w:val="04A0" w:firstRow="1" w:lastRow="0" w:firstColumn="1" w:lastColumn="0" w:noHBand="0" w:noVBand="1"/>
      </w:tblPr>
      <w:tblGrid>
        <w:gridCol w:w="9360"/>
      </w:tblGrid>
      <w:tr w:rsidR="009742AB" w:rsidRPr="00517DC5" w14:paraId="71DBE592" w14:textId="77777777" w:rsidTr="00F75566">
        <w:tc>
          <w:tcPr>
            <w:tcW w:w="9360" w:type="dxa"/>
            <w:tcBorders>
              <w:top w:val="nil"/>
            </w:tcBorders>
            <w:shd w:val="clear" w:color="auto" w:fill="000000" w:themeFill="text1"/>
          </w:tcPr>
          <w:p w14:paraId="6CD63C80" w14:textId="578EE394" w:rsidR="009742AB" w:rsidRPr="00517DC5" w:rsidRDefault="009742AB" w:rsidP="003E510A">
            <w:pPr>
              <w:widowControl/>
              <w:spacing w:after="0"/>
            </w:pPr>
            <w:r>
              <w:lastRenderedPageBreak/>
              <w:br w:type="page"/>
            </w:r>
            <w:r w:rsidRPr="00517DC5">
              <w:br w:type="page"/>
              <w:t>LABOR MARKET DEMAND</w:t>
            </w:r>
          </w:p>
        </w:tc>
      </w:tr>
      <w:tr w:rsidR="009742AB" w:rsidRPr="00517DC5" w14:paraId="3A6182FB" w14:textId="77777777" w:rsidTr="00F75566">
        <w:tc>
          <w:tcPr>
            <w:tcW w:w="9360" w:type="dxa"/>
            <w:shd w:val="clear" w:color="auto" w:fill="E7E6E6" w:themeFill="background2"/>
          </w:tcPr>
          <w:p w14:paraId="1C03019C" w14:textId="77777777" w:rsidR="009742AB" w:rsidRPr="009D4233" w:rsidRDefault="009742AB" w:rsidP="003E510A">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1746AC">
                <w:rPr>
                  <w:rStyle w:val="Hyperlink"/>
                  <w:rFonts w:eastAsia="Times New Roman" w:cs="Times New Roman"/>
                  <w:i/>
                  <w:color w:val="0000FF"/>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094E99B9" w14:textId="77777777" w:rsidTr="00F75566">
        <w:trPr>
          <w:trHeight w:val="2600"/>
        </w:trPr>
        <w:tc>
          <w:tcPr>
            <w:tcW w:w="9360" w:type="dxa"/>
          </w:tcPr>
          <w:p w14:paraId="49EAB1B2" w14:textId="77777777" w:rsidR="009742AB" w:rsidRDefault="009742AB" w:rsidP="003E510A">
            <w:pPr>
              <w:widowControl/>
              <w:spacing w:after="0"/>
              <w:ind w:left="450" w:hanging="450"/>
              <w:rPr>
                <w:rFonts w:cs="Calibri"/>
                <w:u w:val="single"/>
              </w:rPr>
            </w:pPr>
            <w:r w:rsidRPr="002E21C1">
              <w:rPr>
                <w:rFonts w:cs="Calibri"/>
              </w:rPr>
              <w:t xml:space="preserve">Access the </w:t>
            </w:r>
            <w:hyperlink r:id="rId10" w:history="1">
              <w:r w:rsidRPr="001746AC">
                <w:rPr>
                  <w:rStyle w:val="Hyperlink"/>
                  <w:rFonts w:eastAsia="Times New Roman" w:cs="Times New Roman"/>
                  <w:i/>
                  <w:color w:val="0000FF"/>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4BAFE3B0" w14:textId="77777777" w:rsidR="009742AB" w:rsidRPr="00517DC5" w:rsidRDefault="009742AB" w:rsidP="003E510A">
            <w:pPr>
              <w:widowControl/>
              <w:spacing w:after="0"/>
              <w:ind w:left="450" w:hanging="450"/>
              <w:rPr>
                <w:sz w:val="8"/>
              </w:rPr>
            </w:pPr>
          </w:p>
          <w:p w14:paraId="35BEB19A" w14:textId="77777777" w:rsidR="009742AB" w:rsidRPr="00A77ED8" w:rsidRDefault="009742AB" w:rsidP="003E510A">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 xml:space="preserve"> </w:t>
            </w:r>
            <w:r w:rsidRPr="009D4233">
              <w:tab/>
              <w:t>The LEA certifies that regional, state, and local labor market data have been reviewed to assure a demand exists for the POS occupations and that the number of POS c</w:t>
            </w:r>
            <w:r w:rsidRPr="003109FE">
              <w:t>ompleters will not significantly exceed this demand.  Department of Labor data are available and/or documented.  Supporting evidence of supply and dema</w:t>
            </w:r>
            <w:r w:rsidRPr="00A77ED8">
              <w:t xml:space="preserve">nd is submitted with this proposal.  </w:t>
            </w:r>
          </w:p>
          <w:p w14:paraId="6FB0328A" w14:textId="77777777" w:rsidR="009742AB" w:rsidRPr="00474640" w:rsidRDefault="009742AB" w:rsidP="003E510A">
            <w:pPr>
              <w:widowControl/>
              <w:spacing w:after="0"/>
              <w:ind w:left="450" w:hanging="450"/>
              <w:rPr>
                <w:sz w:val="8"/>
              </w:rPr>
            </w:pPr>
          </w:p>
          <w:p w14:paraId="558FD0EB" w14:textId="77777777" w:rsidR="009742AB" w:rsidRPr="00A77ED8" w:rsidRDefault="009742AB" w:rsidP="003E510A">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276BF339"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105B3D62" w14:textId="77777777" w:rsidTr="0024694A">
        <w:tc>
          <w:tcPr>
            <w:tcW w:w="9355" w:type="dxa"/>
            <w:shd w:val="clear" w:color="auto" w:fill="000000" w:themeFill="text1"/>
          </w:tcPr>
          <w:p w14:paraId="735EA134" w14:textId="77777777" w:rsidR="009742AB" w:rsidRPr="006254DC" w:rsidRDefault="009742AB" w:rsidP="00FD570F">
            <w:pPr>
              <w:widowControl/>
              <w:spacing w:after="0"/>
            </w:pPr>
            <w:r w:rsidRPr="006254DC">
              <w:t>ACADEMIC AND TECHNICAL SKILL STANDARDS</w:t>
            </w:r>
          </w:p>
        </w:tc>
      </w:tr>
      <w:tr w:rsidR="009742AB" w:rsidRPr="00517DC5" w14:paraId="3A4CB95A" w14:textId="77777777" w:rsidTr="0024694A">
        <w:tc>
          <w:tcPr>
            <w:tcW w:w="9355" w:type="dxa"/>
            <w:shd w:val="clear" w:color="auto" w:fill="E7E6E6" w:themeFill="background2"/>
          </w:tcPr>
          <w:p w14:paraId="174E84E3" w14:textId="77777777" w:rsidR="009742AB" w:rsidRPr="009D4233" w:rsidRDefault="009742AB" w:rsidP="00FD570F">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4813ECCD" w14:textId="77777777" w:rsidTr="0024694A">
        <w:trPr>
          <w:trHeight w:val="576"/>
        </w:trPr>
        <w:tc>
          <w:tcPr>
            <w:tcW w:w="9355" w:type="dxa"/>
          </w:tcPr>
          <w:p w14:paraId="2C6F9713" w14:textId="77777777" w:rsidR="009742AB" w:rsidRPr="00517DC5" w:rsidRDefault="009742AB" w:rsidP="00FD570F">
            <w:pPr>
              <w:widowControl/>
              <w:spacing w:after="0"/>
              <w:ind w:left="446" w:hanging="446"/>
              <w:rPr>
                <w:b/>
              </w:rPr>
            </w:pPr>
            <w:r w:rsidRPr="00517DC5">
              <w:rPr>
                <w:b/>
              </w:rPr>
              <w:t xml:space="preserve">Title and source of  academic standards: </w:t>
            </w:r>
          </w:p>
          <w:p w14:paraId="50038486" w14:textId="77777777" w:rsidR="001622AA" w:rsidRDefault="001622AA" w:rsidP="00FD570F">
            <w:pPr>
              <w:widowControl/>
              <w:spacing w:after="0"/>
            </w:pPr>
          </w:p>
          <w:p w14:paraId="31FFF39B" w14:textId="77777777" w:rsidR="009F33D2" w:rsidRPr="00B021F8" w:rsidRDefault="00C019AC" w:rsidP="00FD570F">
            <w:pPr>
              <w:widowControl/>
              <w:spacing w:after="0"/>
              <w:rPr>
                <w:i/>
                <w:color w:val="0000FF"/>
              </w:rPr>
            </w:pPr>
            <w:hyperlink r:id="rId11" w:history="1">
              <w:r w:rsidR="009F33D2" w:rsidRPr="00B021F8">
                <w:rPr>
                  <w:color w:val="0000FF"/>
                  <w:u w:val="single"/>
                </w:rPr>
                <w:t>Common Core State Standards (CCSS)</w:t>
              </w:r>
            </w:hyperlink>
            <w:r w:rsidR="009F33D2" w:rsidRPr="00B021F8">
              <w:rPr>
                <w:color w:val="0000FF"/>
              </w:rPr>
              <w:t xml:space="preserve"> </w:t>
            </w:r>
          </w:p>
          <w:p w14:paraId="43313C81" w14:textId="77777777" w:rsidR="009F33D2" w:rsidRPr="001A1AB2" w:rsidRDefault="009F33D2" w:rsidP="00FD570F">
            <w:pPr>
              <w:widowControl/>
              <w:spacing w:after="0"/>
              <w:rPr>
                <w:rFonts w:cs="Arial"/>
                <w:color w:val="202020"/>
              </w:rPr>
            </w:pPr>
            <w:r w:rsidRPr="001A1AB2">
              <w:t>The Common Core State Standards (CCSS)</w:t>
            </w:r>
            <w:r w:rsidRPr="001A1AB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52EAE75F" w14:textId="77777777" w:rsidR="009742AB" w:rsidRDefault="009742AB" w:rsidP="00FD570F">
            <w:pPr>
              <w:widowControl/>
              <w:spacing w:after="0"/>
            </w:pPr>
          </w:p>
          <w:p w14:paraId="18BAFE6E" w14:textId="77777777" w:rsidR="009F33D2" w:rsidRPr="00B021F8" w:rsidRDefault="00C019AC" w:rsidP="00FD570F">
            <w:pPr>
              <w:widowControl/>
              <w:spacing w:after="0"/>
              <w:rPr>
                <w:rFonts w:cs="Arial"/>
                <w:color w:val="0000FF"/>
              </w:rPr>
            </w:pPr>
            <w:hyperlink r:id="rId12" w:history="1">
              <w:r w:rsidR="009F33D2" w:rsidRPr="00B021F8">
                <w:rPr>
                  <w:rFonts w:cs="Arial"/>
                  <w:color w:val="0000FF"/>
                  <w:u w:val="single"/>
                </w:rPr>
                <w:t>Next Generation Science Standards (NGSS)</w:t>
              </w:r>
            </w:hyperlink>
            <w:r w:rsidR="009F33D2" w:rsidRPr="00B021F8">
              <w:rPr>
                <w:rFonts w:cs="Arial"/>
                <w:color w:val="0000FF"/>
              </w:rPr>
              <w:t xml:space="preserve"> </w:t>
            </w:r>
          </w:p>
          <w:p w14:paraId="58BF9069" w14:textId="77777777" w:rsidR="009F33D2" w:rsidRPr="00353A57" w:rsidRDefault="009F33D2" w:rsidP="00FD570F">
            <w:pPr>
              <w:widowControl/>
              <w:spacing w:after="0"/>
            </w:pPr>
            <w:r w:rsidRPr="001A1AB2">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1A1AB2">
              <w:rPr>
                <w:rFonts w:eastAsia="Times New Roman" w:cs="Arial"/>
              </w:rPr>
              <w:t>the</w:t>
            </w:r>
            <w:proofErr w:type="gramEnd"/>
            <w:r w:rsidRPr="001A1AB2">
              <w:rPr>
                <w:rFonts w:eastAsia="Times New Roman" w:cs="Arial"/>
              </w:rPr>
              <w:t xml:space="preserv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tc>
      </w:tr>
      <w:tr w:rsidR="009742AB" w:rsidRPr="00517DC5" w14:paraId="2E3CB796" w14:textId="77777777" w:rsidTr="0024694A">
        <w:trPr>
          <w:trHeight w:val="576"/>
        </w:trPr>
        <w:tc>
          <w:tcPr>
            <w:tcW w:w="9355" w:type="dxa"/>
          </w:tcPr>
          <w:p w14:paraId="3F705A73" w14:textId="77777777" w:rsidR="009742AB" w:rsidRDefault="009742AB" w:rsidP="00FD570F">
            <w:pPr>
              <w:widowControl/>
              <w:spacing w:after="0"/>
              <w:ind w:left="446" w:hanging="446"/>
              <w:rPr>
                <w:b/>
              </w:rPr>
            </w:pPr>
            <w:r w:rsidRPr="00517DC5">
              <w:rPr>
                <w:b/>
              </w:rPr>
              <w:t>Title and source of technical skill standards:</w:t>
            </w:r>
          </w:p>
          <w:p w14:paraId="544ACFC8" w14:textId="77777777" w:rsidR="001622AA" w:rsidRDefault="001622AA" w:rsidP="00FD570F">
            <w:pPr>
              <w:widowControl/>
              <w:spacing w:after="0"/>
              <w:ind w:left="446" w:hanging="446"/>
              <w:rPr>
                <w:b/>
                <w:u w:val="single"/>
              </w:rPr>
            </w:pPr>
          </w:p>
          <w:p w14:paraId="55121BF9" w14:textId="6320C3B8" w:rsidR="00353A57" w:rsidRPr="001746AC" w:rsidRDefault="00C019AC" w:rsidP="00FD570F">
            <w:pPr>
              <w:widowControl/>
              <w:spacing w:after="0"/>
              <w:ind w:left="446" w:hanging="446"/>
              <w:rPr>
                <w:color w:val="0000FF"/>
                <w:u w:val="single"/>
              </w:rPr>
            </w:pPr>
            <w:hyperlink r:id="rId13" w:history="1">
              <w:r w:rsidR="00353A57" w:rsidRPr="001746AC">
                <w:rPr>
                  <w:rStyle w:val="Hyperlink"/>
                  <w:color w:val="0000FF"/>
                </w:rPr>
                <w:t>National Association for the Education of Young Children (NAEYC)</w:t>
              </w:r>
            </w:hyperlink>
          </w:p>
          <w:p w14:paraId="32C80403" w14:textId="77777777" w:rsidR="00353A57" w:rsidRDefault="00353A57" w:rsidP="00FD570F">
            <w:pPr>
              <w:widowControl/>
              <w:spacing w:after="0"/>
              <w:ind w:left="-23" w:firstLine="4"/>
            </w:pPr>
            <w:r w:rsidRPr="00353A57">
              <w:t>High-quality early educators serve a vital role in ensuring all young ch</w:t>
            </w:r>
            <w:r>
              <w:t xml:space="preserve">ildren have equitable access to </w:t>
            </w:r>
            <w:r w:rsidRPr="00353A57">
              <w:t xml:space="preserve">developmentally appropriate, high-quality early learning.  NAEYC promotes a shared vision of excellence in the preparation of early childhood professionals through accreditation and other initiatives that are responsive to the needs of individual children and communities.  </w:t>
            </w:r>
          </w:p>
          <w:p w14:paraId="3E4EB7CA" w14:textId="77777777" w:rsidR="00353A57" w:rsidRDefault="00353A57" w:rsidP="00FD570F">
            <w:pPr>
              <w:widowControl/>
              <w:spacing w:after="0"/>
              <w:ind w:left="446" w:hanging="446"/>
            </w:pPr>
          </w:p>
          <w:p w14:paraId="6CED8BE8" w14:textId="52751426" w:rsidR="00353A57" w:rsidRPr="001746AC" w:rsidRDefault="00C019AC" w:rsidP="00FD570F">
            <w:pPr>
              <w:widowControl/>
              <w:spacing w:after="0"/>
              <w:ind w:left="446" w:hanging="446"/>
              <w:rPr>
                <w:color w:val="0000FF"/>
                <w:u w:val="single"/>
              </w:rPr>
            </w:pPr>
            <w:hyperlink r:id="rId14" w:history="1">
              <w:r w:rsidR="00353A57" w:rsidRPr="001746AC">
                <w:rPr>
                  <w:rStyle w:val="Hyperlink"/>
                  <w:color w:val="0000FF"/>
                </w:rPr>
                <w:t>National Board for Professional Teaching Standards</w:t>
              </w:r>
            </w:hyperlink>
          </w:p>
          <w:p w14:paraId="701D4714" w14:textId="77777777" w:rsidR="009742AB" w:rsidRPr="009D4233" w:rsidRDefault="00353A57" w:rsidP="00FD570F">
            <w:pPr>
              <w:widowControl/>
              <w:spacing w:after="0"/>
            </w:pPr>
            <w:r>
              <w:t>The mission of the National Board for Professional Teaching Standards is to advance the quality of teaching and learning by:  maintaining high and rigorous standards for what accomplished teachers should know and be able to do</w:t>
            </w:r>
            <w:r w:rsidR="001622AA">
              <w:t>; providing</w:t>
            </w:r>
            <w:r>
              <w:t xml:space="preserve"> a national voluntary system certifying teachers who meet these standards</w:t>
            </w:r>
            <w:r w:rsidR="001622AA">
              <w:t>; and</w:t>
            </w:r>
            <w:r>
              <w:t xml:space="preserve"> advocating related education reforms to integrate National Board Certification in American education and to capitalize on the expertise of National Board Certified Teachers. </w:t>
            </w:r>
          </w:p>
        </w:tc>
      </w:tr>
      <w:tr w:rsidR="009742AB" w:rsidRPr="00517DC5" w14:paraId="603A13EA" w14:textId="77777777" w:rsidTr="0024694A">
        <w:trPr>
          <w:trHeight w:val="576"/>
        </w:trPr>
        <w:tc>
          <w:tcPr>
            <w:tcW w:w="9355" w:type="dxa"/>
          </w:tcPr>
          <w:p w14:paraId="6A5BCFEE" w14:textId="77777777" w:rsidR="009742AB" w:rsidRPr="00517DC5" w:rsidRDefault="009742AB" w:rsidP="00FD570F">
            <w:pPr>
              <w:widowControl/>
              <w:spacing w:after="0"/>
              <w:ind w:left="446" w:hanging="446"/>
              <w:rPr>
                <w:b/>
              </w:rPr>
            </w:pPr>
            <w:r w:rsidRPr="00517DC5">
              <w:rPr>
                <w:b/>
              </w:rPr>
              <w:lastRenderedPageBreak/>
              <w:t>Title and source of workplace or other skill standards, as applicable:</w:t>
            </w:r>
          </w:p>
          <w:p w14:paraId="5F44C084" w14:textId="77777777" w:rsidR="009F33D2" w:rsidRPr="001A1AB2" w:rsidRDefault="009F33D2" w:rsidP="00FD570F">
            <w:pPr>
              <w:widowControl/>
              <w:spacing w:after="0"/>
              <w:ind w:left="446" w:hanging="446"/>
              <w:rPr>
                <w:color w:val="ED7D31" w:themeColor="hyperlink"/>
                <w:u w:val="single"/>
              </w:rPr>
            </w:pPr>
            <w:r w:rsidRPr="00B021F8">
              <w:rPr>
                <w:u w:val="single"/>
              </w:rPr>
              <w:fldChar w:fldCharType="begin"/>
            </w:r>
            <w:r w:rsidRPr="001A1AB2">
              <w:rPr>
                <w:u w:val="single"/>
              </w:rPr>
              <w:instrText xml:space="preserve"> HYPERLINK "http://www.careertech.org/CCTC" </w:instrText>
            </w:r>
            <w:r w:rsidRPr="00B021F8">
              <w:rPr>
                <w:u w:val="single"/>
              </w:rPr>
              <w:fldChar w:fldCharType="separate"/>
            </w:r>
          </w:p>
          <w:p w14:paraId="6B9A66BC" w14:textId="77777777" w:rsidR="009F33D2" w:rsidRPr="00B021F8" w:rsidRDefault="009F33D2" w:rsidP="00FD570F">
            <w:pPr>
              <w:widowControl/>
              <w:spacing w:after="0"/>
              <w:ind w:left="450" w:hanging="450"/>
              <w:rPr>
                <w:i/>
                <w:color w:val="0000FF"/>
                <w:u w:val="single"/>
              </w:rPr>
            </w:pPr>
            <w:r w:rsidRPr="00B021F8">
              <w:rPr>
                <w:color w:val="0000FF"/>
                <w:u w:val="single"/>
              </w:rPr>
              <w:t>Common Career Technical Core (CCTC)</w:t>
            </w:r>
            <w:r w:rsidRPr="00B021F8">
              <w:rPr>
                <w:color w:val="0000FF"/>
                <w:u w:val="single"/>
              </w:rPr>
              <w:fldChar w:fldCharType="end"/>
            </w:r>
          </w:p>
          <w:p w14:paraId="1D6431E3" w14:textId="77777777" w:rsidR="009F33D2" w:rsidRPr="001A1AB2" w:rsidRDefault="009F33D2" w:rsidP="00FD570F">
            <w:pPr>
              <w:widowControl/>
              <w:spacing w:after="0"/>
              <w:rPr>
                <w:rFonts w:eastAsia="Times New Roman" w:cs="Times New Roman"/>
              </w:rPr>
            </w:pPr>
            <w:r w:rsidRPr="001A1AB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27DA810C" w14:textId="77777777" w:rsidR="009F33D2" w:rsidRPr="001A1AB2" w:rsidRDefault="009F33D2" w:rsidP="00FD570F">
            <w:pPr>
              <w:widowControl/>
              <w:spacing w:after="0"/>
              <w:rPr>
                <w:rFonts w:eastAsia="Times New Roman" w:cs="Times New Roman"/>
              </w:rPr>
            </w:pPr>
          </w:p>
          <w:p w14:paraId="049569F4" w14:textId="77777777" w:rsidR="009F33D2" w:rsidRPr="001A1AB2" w:rsidRDefault="009F33D2" w:rsidP="00FD570F">
            <w:pPr>
              <w:widowControl/>
              <w:spacing w:after="0"/>
              <w:rPr>
                <w:rFonts w:cs="Arial"/>
                <w:color w:val="202020"/>
              </w:rPr>
            </w:pPr>
            <w:r w:rsidRPr="001A1AB2">
              <w:rPr>
                <w:rFonts w:cs="Arial"/>
                <w:color w:val="202020"/>
              </w:rPr>
              <w:t xml:space="preserve">Within the </w:t>
            </w:r>
            <w:r>
              <w:rPr>
                <w:rFonts w:cs="Arial"/>
                <w:color w:val="202020"/>
              </w:rPr>
              <w:t>Early Childhood Teacher Academy</w:t>
            </w:r>
            <w:r w:rsidRPr="001A1AB2">
              <w:rPr>
                <w:rFonts w:cs="Arial"/>
                <w:color w:val="202020"/>
              </w:rPr>
              <w:t xml:space="preserve"> program of study, the CCTC standards for the </w:t>
            </w:r>
            <w:r>
              <w:rPr>
                <w:rFonts w:cs="Arial"/>
                <w:color w:val="202020"/>
              </w:rPr>
              <w:t xml:space="preserve">Human Services Cluster </w:t>
            </w:r>
            <w:r w:rsidRPr="001A1AB2">
              <w:rPr>
                <w:rFonts w:cs="Arial"/>
                <w:color w:val="202020"/>
              </w:rPr>
              <w:t xml:space="preserve">have been embedded in each course.  The program has students apply the CCTC </w:t>
            </w:r>
            <w:r>
              <w:rPr>
                <w:rFonts w:cs="Arial"/>
                <w:color w:val="202020"/>
              </w:rPr>
              <w:t>Human Services</w:t>
            </w:r>
            <w:r w:rsidRPr="001A1AB2">
              <w:rPr>
                <w:rFonts w:cs="Arial"/>
                <w:color w:val="202020"/>
              </w:rPr>
              <w:t xml:space="preserve"> standards, specifically the </w:t>
            </w:r>
            <w:r>
              <w:rPr>
                <w:rFonts w:cs="Arial"/>
                <w:color w:val="202020"/>
              </w:rPr>
              <w:t>Early Childhood Development and Services</w:t>
            </w:r>
            <w:r w:rsidRPr="001A1AB2">
              <w:rPr>
                <w:rFonts w:cs="Arial"/>
                <w:color w:val="202020"/>
              </w:rPr>
              <w:t xml:space="preserve"> Career Pathway standards.</w:t>
            </w:r>
          </w:p>
          <w:p w14:paraId="730E58C7" w14:textId="77777777" w:rsidR="009F33D2" w:rsidRPr="001A1AB2" w:rsidRDefault="009F33D2" w:rsidP="00FD570F">
            <w:pPr>
              <w:widowControl/>
              <w:spacing w:after="0"/>
              <w:rPr>
                <w:color w:val="ED7D31" w:themeColor="hyperlink"/>
                <w:u w:val="single"/>
              </w:rPr>
            </w:pPr>
            <w:r w:rsidRPr="00B021F8">
              <w:fldChar w:fldCharType="begin"/>
            </w:r>
            <w:r w:rsidRPr="001A1AB2">
              <w:instrText xml:space="preserve"> HYPERLINK "http://www.careertech.org/career-ready-practices" </w:instrText>
            </w:r>
            <w:r w:rsidRPr="00B021F8">
              <w:fldChar w:fldCharType="separate"/>
            </w:r>
          </w:p>
          <w:p w14:paraId="0870D1C4" w14:textId="77777777" w:rsidR="009F33D2" w:rsidRPr="00B021F8" w:rsidRDefault="009F33D2" w:rsidP="00FD570F">
            <w:pPr>
              <w:widowControl/>
              <w:spacing w:after="0"/>
              <w:rPr>
                <w:color w:val="0000FF"/>
              </w:rPr>
            </w:pPr>
            <w:r w:rsidRPr="00B021F8">
              <w:rPr>
                <w:color w:val="0000FF"/>
                <w:u w:val="single"/>
              </w:rPr>
              <w:t>Career Ready Practices (CRP)</w:t>
            </w:r>
            <w:r w:rsidRPr="00B021F8">
              <w:rPr>
                <w:color w:val="0000FF"/>
              </w:rPr>
              <w:fldChar w:fldCharType="end"/>
            </w:r>
          </w:p>
          <w:p w14:paraId="6B2C0F43" w14:textId="77777777" w:rsidR="009F33D2" w:rsidRPr="001A1AB2" w:rsidRDefault="009F33D2" w:rsidP="00FD570F">
            <w:pPr>
              <w:widowControl/>
              <w:spacing w:after="0"/>
              <w:rPr>
                <w:rFonts w:eastAsia="Times New Roman" w:cs="Times New Roman"/>
              </w:rPr>
            </w:pPr>
            <w:r w:rsidRPr="001A1AB2">
              <w:t xml:space="preserve">The Career Ready Practices (CRP) are </w:t>
            </w:r>
            <w:r w:rsidRPr="001A1AB2">
              <w:rPr>
                <w:rFonts w:eastAsia="Times New Roman"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14526CFC" w14:textId="77777777" w:rsidR="009F33D2" w:rsidRPr="001A1AB2" w:rsidRDefault="009F33D2" w:rsidP="00FD570F">
            <w:pPr>
              <w:widowControl/>
              <w:spacing w:after="0"/>
              <w:rPr>
                <w:rFonts w:eastAsia="Times New Roman" w:cs="Times New Roman"/>
              </w:rPr>
            </w:pPr>
          </w:p>
          <w:p w14:paraId="392BCBE6" w14:textId="77777777" w:rsidR="009742AB" w:rsidRPr="009D4233" w:rsidRDefault="009F33D2" w:rsidP="00FD570F">
            <w:pPr>
              <w:widowControl/>
              <w:spacing w:after="0"/>
            </w:pPr>
            <w:r w:rsidRPr="001A1AB2">
              <w:rPr>
                <w:rFonts w:cs="Arial"/>
                <w:color w:val="202020"/>
              </w:rPr>
              <w:t xml:space="preserve">Within the </w:t>
            </w:r>
            <w:r>
              <w:rPr>
                <w:rFonts w:cs="Arial"/>
                <w:color w:val="202020"/>
              </w:rPr>
              <w:t>Early Childhood Teacher Academy</w:t>
            </w:r>
            <w:r w:rsidRPr="001A1AB2">
              <w:rPr>
                <w:rFonts w:cs="Arial"/>
                <w:color w:val="202020"/>
              </w:rPr>
              <w:t xml:space="preserve"> program of study, the </w:t>
            </w:r>
            <w:r w:rsidRPr="001A1AB2">
              <w:rPr>
                <w:rFonts w:eastAsia="Times New Roman" w:cs="Times New Roman"/>
              </w:rPr>
              <w:t xml:space="preserve">CRP statements are embedded throughout the program to ensure students display the appropriate workplace and soft skills required to be successful in a career.  </w:t>
            </w:r>
          </w:p>
        </w:tc>
      </w:tr>
    </w:tbl>
    <w:p w14:paraId="2F1ADE49" w14:textId="77777777" w:rsidR="009742AB" w:rsidRPr="00B24512" w:rsidRDefault="009742AB" w:rsidP="003A7F34">
      <w:pPr>
        <w:widowControl/>
        <w:spacing w:after="0"/>
      </w:pPr>
    </w:p>
    <w:p w14:paraId="150B4509" w14:textId="77777777" w:rsidR="004D7E64" w:rsidRDefault="004D7E64">
      <w:r>
        <w:br w:type="page"/>
      </w:r>
    </w:p>
    <w:tbl>
      <w:tblPr>
        <w:tblStyle w:val="TableGrid"/>
        <w:tblW w:w="0" w:type="auto"/>
        <w:tblLook w:val="04A0" w:firstRow="1" w:lastRow="0" w:firstColumn="1" w:lastColumn="0" w:noHBand="0" w:noVBand="1"/>
      </w:tblPr>
      <w:tblGrid>
        <w:gridCol w:w="9355"/>
      </w:tblGrid>
      <w:tr w:rsidR="009742AB" w:rsidRPr="00517DC5" w14:paraId="6E602F1A" w14:textId="77777777" w:rsidTr="0024694A">
        <w:trPr>
          <w:trHeight w:val="260"/>
        </w:trPr>
        <w:tc>
          <w:tcPr>
            <w:tcW w:w="9355" w:type="dxa"/>
            <w:shd w:val="clear" w:color="auto" w:fill="000000" w:themeFill="text1"/>
          </w:tcPr>
          <w:p w14:paraId="34CE6E09" w14:textId="7AA4883B" w:rsidR="009742AB" w:rsidRPr="00517DC5" w:rsidRDefault="009742AB" w:rsidP="00FD570F">
            <w:pPr>
              <w:widowControl/>
              <w:spacing w:after="0"/>
            </w:pPr>
            <w:r w:rsidRPr="006254DC">
              <w:lastRenderedPageBreak/>
              <w:t>EARLY CAREER AND EARLY COLLEGE OP</w:t>
            </w:r>
            <w:r w:rsidRPr="00517DC5">
              <w:t>PORTUNITIES</w:t>
            </w:r>
          </w:p>
        </w:tc>
      </w:tr>
      <w:tr w:rsidR="009742AB" w:rsidRPr="00517DC5" w14:paraId="2B939743" w14:textId="77777777" w:rsidTr="0024694A">
        <w:tc>
          <w:tcPr>
            <w:tcW w:w="9355" w:type="dxa"/>
            <w:shd w:val="clear" w:color="auto" w:fill="E7E6E6" w:themeFill="background2"/>
          </w:tcPr>
          <w:p w14:paraId="7AFBDE7F" w14:textId="77777777" w:rsidR="009742AB" w:rsidRPr="00B24512" w:rsidRDefault="009742AB" w:rsidP="00FD570F">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4C6E86BD" w14:textId="77777777" w:rsidTr="0024694A">
        <w:trPr>
          <w:trHeight w:val="935"/>
        </w:trPr>
        <w:tc>
          <w:tcPr>
            <w:tcW w:w="9355" w:type="dxa"/>
          </w:tcPr>
          <w:p w14:paraId="581EB92F" w14:textId="77777777" w:rsidR="009742AB" w:rsidRDefault="009742AB" w:rsidP="00FD570F">
            <w:pPr>
              <w:widowControl/>
              <w:spacing w:after="0"/>
              <w:rPr>
                <w:b/>
              </w:rPr>
            </w:pPr>
            <w:r w:rsidRPr="00517DC5">
              <w:rPr>
                <w:b/>
              </w:rPr>
              <w:t xml:space="preserve">Describe early career opportunities (i.e. work-based learning experiences and industry-mentored projects): </w:t>
            </w:r>
          </w:p>
          <w:p w14:paraId="76205A97" w14:textId="77777777" w:rsidR="001746AC" w:rsidRPr="00517DC5" w:rsidRDefault="001746AC" w:rsidP="00FD570F">
            <w:pPr>
              <w:widowControl/>
              <w:spacing w:after="0"/>
              <w:rPr>
                <w:b/>
              </w:rPr>
            </w:pPr>
          </w:p>
          <w:p w14:paraId="2DB323BB" w14:textId="77777777" w:rsidR="009742AB" w:rsidRPr="009D4233" w:rsidRDefault="009F33D2" w:rsidP="00FD570F">
            <w:pPr>
              <w:widowControl/>
              <w:spacing w:after="0"/>
            </w:pPr>
            <w:r>
              <w:t xml:space="preserve">The Early Childhood Teacher Academy program of study prepares students for careers in the early childhood setting.  Observation opportunities in a variety of settings, as well as special needs and non-classroom settings, provide practical experiences while enriching the learning.  Students participate in a long-term placement during their senior year which allows for in-depth experiences in an early childhood setting. </w:t>
            </w:r>
          </w:p>
        </w:tc>
      </w:tr>
      <w:tr w:rsidR="009742AB" w:rsidRPr="00517DC5" w14:paraId="0587D214" w14:textId="77777777" w:rsidTr="0024694A">
        <w:trPr>
          <w:trHeight w:val="890"/>
        </w:trPr>
        <w:tc>
          <w:tcPr>
            <w:tcW w:w="9355" w:type="dxa"/>
          </w:tcPr>
          <w:p w14:paraId="4733D747" w14:textId="77777777" w:rsidR="009742AB" w:rsidRPr="00517DC5" w:rsidRDefault="009742AB" w:rsidP="00FD570F">
            <w:pPr>
              <w:widowControl/>
              <w:spacing w:after="0"/>
              <w:rPr>
                <w:b/>
              </w:rPr>
            </w:pPr>
            <w:r w:rsidRPr="00517DC5">
              <w:rPr>
                <w:b/>
              </w:rPr>
              <w:t xml:space="preserve">List industry-recognized certifications and/or licenses, as appropriate (include the partner organization and credential):  </w:t>
            </w:r>
          </w:p>
          <w:p w14:paraId="125306C9" w14:textId="58B13D80" w:rsidR="00C26525" w:rsidRDefault="00C26525" w:rsidP="00FD570F">
            <w:pPr>
              <w:widowControl/>
              <w:spacing w:after="0"/>
            </w:pPr>
          </w:p>
          <w:p w14:paraId="01436E1A" w14:textId="647C1BAD" w:rsidR="00C26525" w:rsidRPr="00885D7A" w:rsidRDefault="00C019AC" w:rsidP="00FD570F">
            <w:pPr>
              <w:widowControl/>
              <w:spacing w:after="0"/>
              <w:ind w:right="150"/>
              <w:rPr>
                <w:rFonts w:ascii="Calibri" w:eastAsia="Calibri" w:hAnsi="Calibri" w:cs="Times New Roman"/>
                <w:color w:val="0000FF"/>
                <w:u w:val="single"/>
              </w:rPr>
            </w:pPr>
            <w:hyperlink r:id="rId15" w:history="1">
              <w:r w:rsidR="00C26525" w:rsidRPr="00885D7A">
                <w:rPr>
                  <w:rStyle w:val="Hyperlink"/>
                  <w:rFonts w:ascii="Calibri" w:eastAsia="Calibri" w:hAnsi="Calibri" w:cs="Times New Roman"/>
                  <w:color w:val="0000FF"/>
                </w:rPr>
                <w:t>Heartsaver First Aid/CPR/AED</w:t>
              </w:r>
            </w:hyperlink>
          </w:p>
          <w:p w14:paraId="163819D3" w14:textId="12E382A3" w:rsidR="00C26525" w:rsidRDefault="00C26525" w:rsidP="00FD570F">
            <w:pPr>
              <w:widowControl/>
              <w:spacing w:after="0"/>
              <w:rPr>
                <w:rFonts w:ascii="Calibri" w:eastAsia="Calibri" w:hAnsi="Calibri" w:cs="Times New Roman"/>
              </w:rPr>
            </w:pPr>
            <w:r w:rsidRPr="00D84C79">
              <w:rPr>
                <w:rFonts w:ascii="Calibri" w:eastAsia="Calibri" w:hAnsi="Calibri" w:cs="Times New Roman"/>
              </w:rPr>
              <w:t>Rescuers learn the knowledge and psychomotor skills they need to recognize emergencies and give first aid.  The first aid section covers general principles, medical emergencies, injuries, and environmental emergencies.  The CPR section covers adult, child, and infant CPR and choking, and the AED covers theory and operation of the AED.</w:t>
            </w:r>
          </w:p>
          <w:p w14:paraId="348BC3E0" w14:textId="77777777" w:rsidR="00AF7A68" w:rsidRDefault="00AF7A68" w:rsidP="00FD570F">
            <w:pPr>
              <w:widowControl/>
              <w:spacing w:after="0"/>
            </w:pPr>
          </w:p>
          <w:p w14:paraId="708C7A8A" w14:textId="77777777" w:rsidR="00807BE5" w:rsidRPr="00AF7A68" w:rsidRDefault="00D57774" w:rsidP="00FD570F">
            <w:pPr>
              <w:widowControl/>
              <w:spacing w:after="0"/>
              <w:rPr>
                <w:color w:val="0000FF"/>
                <w:u w:val="single"/>
              </w:rPr>
            </w:pPr>
            <w:r w:rsidRPr="00AF7A68">
              <w:rPr>
                <w:color w:val="0000FF"/>
                <w:u w:val="single"/>
              </w:rPr>
              <w:t>Training for Early Care in Education (</w:t>
            </w:r>
            <w:r w:rsidR="00E50903" w:rsidRPr="00AF7A68">
              <w:rPr>
                <w:color w:val="0000FF"/>
                <w:u w:val="single"/>
              </w:rPr>
              <w:t>TECE)</w:t>
            </w:r>
          </w:p>
          <w:p w14:paraId="2AD697BC" w14:textId="4FFCC123" w:rsidR="00D57774" w:rsidRPr="00807BE5" w:rsidRDefault="00807BE5" w:rsidP="00FD570F">
            <w:pPr>
              <w:widowControl/>
              <w:spacing w:after="0"/>
            </w:pPr>
            <w:r>
              <w:t>TECE is an overview of the core knowledge and skills required to work with groups of young children in an early care and education setting.  The emphasis is on</w:t>
            </w:r>
            <w:r w:rsidRPr="00807BE5">
              <w:t xml:space="preserve"> fun</w:t>
            </w:r>
            <w:r>
              <w:t>d</w:t>
            </w:r>
            <w:r w:rsidRPr="00807BE5">
              <w:t xml:space="preserve">amental components and </w:t>
            </w:r>
            <w:r>
              <w:t>strategies for offering high qu</w:t>
            </w:r>
            <w:r w:rsidRPr="00807BE5">
              <w:t xml:space="preserve">ality learning experiences for young children in group settings.  </w:t>
            </w:r>
            <w:r>
              <w:t xml:space="preserve"> Completion of TECE I and TECE II provide 120 hours toward the</w:t>
            </w:r>
            <w:r w:rsidRPr="00ED7B7C">
              <w:rPr>
                <w:color w:val="0070C0"/>
              </w:rPr>
              <w:t xml:space="preserve"> </w:t>
            </w:r>
            <w:hyperlink r:id="rId16" w:history="1">
              <w:r w:rsidR="0073219E" w:rsidRPr="00885D7A">
                <w:rPr>
                  <w:rStyle w:val="Hyperlink"/>
                  <w:color w:val="0000FF"/>
                </w:rPr>
                <w:t>Child Development Associate</w:t>
              </w:r>
            </w:hyperlink>
            <w:r w:rsidRPr="0073219E">
              <w:rPr>
                <w:color w:val="2E74B5" w:themeColor="accent1" w:themeShade="BF"/>
              </w:rPr>
              <w:t xml:space="preserve"> </w:t>
            </w:r>
            <w:r>
              <w:t xml:space="preserve"> (CDA) credential.</w:t>
            </w:r>
          </w:p>
        </w:tc>
      </w:tr>
      <w:tr w:rsidR="009742AB" w:rsidRPr="00517DC5" w14:paraId="36A60087" w14:textId="77777777" w:rsidTr="005C0647">
        <w:trPr>
          <w:trHeight w:val="350"/>
        </w:trPr>
        <w:tc>
          <w:tcPr>
            <w:tcW w:w="9355" w:type="dxa"/>
          </w:tcPr>
          <w:p w14:paraId="46930762" w14:textId="3C4A3F8B" w:rsidR="009742AB" w:rsidRDefault="009742AB" w:rsidP="00FD570F">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077495FC" w14:textId="71C33A6C" w:rsidR="00D23194" w:rsidRDefault="00D23194" w:rsidP="00FD570F">
            <w:pPr>
              <w:widowControl/>
              <w:spacing w:after="0"/>
              <w:rPr>
                <w:b/>
              </w:rPr>
            </w:pPr>
          </w:p>
          <w:p w14:paraId="18E4EEBD" w14:textId="4E71FAF6" w:rsidR="00D23194" w:rsidRPr="00F4327F" w:rsidRDefault="00D23194" w:rsidP="00FD570F">
            <w:pPr>
              <w:widowControl/>
              <w:spacing w:after="0"/>
            </w:pPr>
            <w:r>
              <w:t xml:space="preserve">Students who successfully complete the Early Childhood </w:t>
            </w:r>
            <w:r w:rsidR="00FA2D49">
              <w:t xml:space="preserve">Teacher Academy – 6 credit Program of Study will receive nine (9) dual-enrollment credits at the following colleges and universities.  LEAs will choose </w:t>
            </w:r>
            <w:r w:rsidR="003E510A">
              <w:t xml:space="preserve">three (3) </w:t>
            </w:r>
            <w:r w:rsidR="00FA2D49">
              <w:t>courses from the follow options (select appropriate courses and delete other options):</w:t>
            </w:r>
            <w:r>
              <w:t xml:space="preserve"> </w:t>
            </w:r>
          </w:p>
          <w:p w14:paraId="69A53AD7" w14:textId="7B544F7C" w:rsidR="00D23194" w:rsidRPr="00517DC5" w:rsidRDefault="00D23194" w:rsidP="00FD570F">
            <w:pPr>
              <w:widowControl/>
              <w:spacing w:after="0"/>
              <w:rPr>
                <w:b/>
              </w:rPr>
            </w:pPr>
          </w:p>
          <w:p w14:paraId="24DB9EAD" w14:textId="4816190F" w:rsidR="00D23194" w:rsidRDefault="00FA2D49" w:rsidP="00FD570F">
            <w:pPr>
              <w:widowControl/>
              <w:tabs>
                <w:tab w:val="left" w:pos="3600"/>
                <w:tab w:val="left" w:pos="6750"/>
              </w:tabs>
              <w:spacing w:after="0"/>
              <w:rPr>
                <w:b/>
              </w:rPr>
            </w:pPr>
            <w:r>
              <w:rPr>
                <w:b/>
              </w:rPr>
              <w:t xml:space="preserve">Option 1 - </w:t>
            </w:r>
            <w:r w:rsidR="005C0647">
              <w:rPr>
                <w:b/>
              </w:rPr>
              <w:t>Delaware State University:</w:t>
            </w:r>
          </w:p>
          <w:p w14:paraId="18630B92" w14:textId="2762660E" w:rsidR="00D23194" w:rsidRPr="00C70304" w:rsidRDefault="00D23194" w:rsidP="00FD570F">
            <w:pPr>
              <w:widowControl/>
              <w:tabs>
                <w:tab w:val="left" w:pos="3600"/>
                <w:tab w:val="left" w:pos="6750"/>
              </w:tabs>
              <w:spacing w:after="0"/>
            </w:pPr>
            <w:r w:rsidRPr="00C70304">
              <w:t>EDUC-207 Life Span Development</w:t>
            </w:r>
            <w:r w:rsidR="005C0647">
              <w:t xml:space="preserve"> (3 credits)</w:t>
            </w:r>
          </w:p>
          <w:p w14:paraId="2ABFA6C6" w14:textId="77BF2BB9" w:rsidR="00D23194" w:rsidRPr="00C70304" w:rsidRDefault="00D23194" w:rsidP="00FD570F">
            <w:pPr>
              <w:widowControl/>
              <w:tabs>
                <w:tab w:val="left" w:pos="3600"/>
                <w:tab w:val="left" w:pos="6750"/>
              </w:tabs>
              <w:spacing w:after="0"/>
            </w:pPr>
            <w:r w:rsidRPr="00C70304">
              <w:t>EDUC-2</w:t>
            </w:r>
            <w:r w:rsidR="005C0647">
              <w:t>05 Child Growth and Development (3 credits)</w:t>
            </w:r>
          </w:p>
          <w:p w14:paraId="156DBF64" w14:textId="0DA06CCA" w:rsidR="00D23194" w:rsidRPr="00C70304" w:rsidRDefault="00D23194" w:rsidP="00FD570F">
            <w:pPr>
              <w:widowControl/>
              <w:tabs>
                <w:tab w:val="left" w:pos="3600"/>
                <w:tab w:val="left" w:pos="6750"/>
              </w:tabs>
              <w:spacing w:after="0"/>
            </w:pPr>
            <w:r w:rsidRPr="00C70304">
              <w:t>EDUC-206 Introduction to Early Childhood Education</w:t>
            </w:r>
            <w:r w:rsidR="005C0647">
              <w:t xml:space="preserve"> (3 credits)</w:t>
            </w:r>
          </w:p>
          <w:p w14:paraId="78038631" w14:textId="77777777" w:rsidR="00885D7A" w:rsidRDefault="00885D7A" w:rsidP="00FD570F">
            <w:pPr>
              <w:widowControl/>
              <w:tabs>
                <w:tab w:val="left" w:pos="3600"/>
                <w:tab w:val="left" w:pos="6750"/>
              </w:tabs>
              <w:spacing w:after="0"/>
            </w:pPr>
          </w:p>
          <w:p w14:paraId="2E54216B" w14:textId="56F5F566" w:rsidR="00D23194" w:rsidRDefault="00991A01" w:rsidP="00FD570F">
            <w:pPr>
              <w:widowControl/>
              <w:tabs>
                <w:tab w:val="left" w:pos="3600"/>
                <w:tab w:val="left" w:pos="6750"/>
              </w:tabs>
              <w:spacing w:after="0"/>
            </w:pPr>
            <w:r>
              <w:t>or</w:t>
            </w:r>
          </w:p>
          <w:p w14:paraId="3A40058E" w14:textId="77777777" w:rsidR="00885D7A" w:rsidRDefault="00885D7A" w:rsidP="00FD570F">
            <w:pPr>
              <w:widowControl/>
              <w:tabs>
                <w:tab w:val="left" w:pos="3600"/>
                <w:tab w:val="left" w:pos="6750"/>
              </w:tabs>
              <w:spacing w:after="0"/>
              <w:rPr>
                <w:b/>
              </w:rPr>
            </w:pPr>
          </w:p>
          <w:p w14:paraId="6C92C149" w14:textId="03903018" w:rsidR="00D23194" w:rsidRPr="00D57774" w:rsidRDefault="00FA2D49" w:rsidP="00FD570F">
            <w:pPr>
              <w:widowControl/>
              <w:tabs>
                <w:tab w:val="left" w:pos="3600"/>
                <w:tab w:val="left" w:pos="6750"/>
              </w:tabs>
              <w:spacing w:after="0"/>
              <w:rPr>
                <w:b/>
              </w:rPr>
            </w:pPr>
            <w:r>
              <w:rPr>
                <w:b/>
              </w:rPr>
              <w:lastRenderedPageBreak/>
              <w:t xml:space="preserve">Option 2 - </w:t>
            </w:r>
            <w:r w:rsidR="00D23194" w:rsidRPr="00D57774">
              <w:rPr>
                <w:b/>
              </w:rPr>
              <w:t xml:space="preserve">Delaware Technical Community College: </w:t>
            </w:r>
          </w:p>
          <w:p w14:paraId="550E0F4B" w14:textId="3B4E4146" w:rsidR="00D23194" w:rsidRDefault="00D23194" w:rsidP="00FD570F">
            <w:pPr>
              <w:widowControl/>
              <w:tabs>
                <w:tab w:val="left" w:pos="3600"/>
                <w:tab w:val="left" w:pos="6750"/>
              </w:tabs>
              <w:spacing w:after="0"/>
            </w:pPr>
            <w:r>
              <w:t>PSY121 General Psychology</w:t>
            </w:r>
            <w:r w:rsidR="005C0647">
              <w:t xml:space="preserve"> (3 credits)*</w:t>
            </w:r>
          </w:p>
          <w:p w14:paraId="176DA12A" w14:textId="2449106E" w:rsidR="00D23194" w:rsidRDefault="00D23194" w:rsidP="00FD570F">
            <w:pPr>
              <w:widowControl/>
              <w:tabs>
                <w:tab w:val="left" w:pos="3600"/>
                <w:tab w:val="left" w:pos="6750"/>
              </w:tabs>
              <w:spacing w:after="0"/>
            </w:pPr>
            <w:r>
              <w:t>EDC260 Education Psychology</w:t>
            </w:r>
            <w:r w:rsidR="005C0647">
              <w:t xml:space="preserve"> (3 credits)</w:t>
            </w:r>
          </w:p>
          <w:p w14:paraId="63CC97D4" w14:textId="147BE797" w:rsidR="00D23194" w:rsidRDefault="00D23194" w:rsidP="00FD570F">
            <w:pPr>
              <w:widowControl/>
              <w:tabs>
                <w:tab w:val="left" w:pos="3600"/>
                <w:tab w:val="left" w:pos="6750"/>
              </w:tabs>
              <w:spacing w:after="0"/>
            </w:pPr>
            <w:r>
              <w:t>PSY125 Child Development</w:t>
            </w:r>
            <w:r w:rsidR="005C0647">
              <w:t xml:space="preserve"> (3 credits)</w:t>
            </w:r>
          </w:p>
          <w:p w14:paraId="4705E53F" w14:textId="561F383D" w:rsidR="009742AB" w:rsidRDefault="00D23194" w:rsidP="00FD570F">
            <w:pPr>
              <w:widowControl/>
              <w:spacing w:after="0"/>
            </w:pPr>
            <w:r>
              <w:t>EDC120 Contemporary Issues in Early Childhood</w:t>
            </w:r>
            <w:r w:rsidR="005C0647">
              <w:t xml:space="preserve"> (3 credits)</w:t>
            </w:r>
          </w:p>
          <w:p w14:paraId="40EDC97A" w14:textId="77777777" w:rsidR="005C0647" w:rsidRDefault="005C0647" w:rsidP="00FD570F">
            <w:pPr>
              <w:widowControl/>
              <w:spacing w:after="0"/>
            </w:pPr>
          </w:p>
          <w:p w14:paraId="483875F5" w14:textId="52F8AD52" w:rsidR="00BF0162" w:rsidRDefault="005C0647" w:rsidP="00FD570F">
            <w:pPr>
              <w:widowControl/>
              <w:spacing w:after="0"/>
            </w:pPr>
            <w:r>
              <w:t>* PSY121 is a pre-requisite for EDC260, PSY125, and EDC120</w:t>
            </w:r>
          </w:p>
          <w:p w14:paraId="118F0456" w14:textId="6FED2D9D" w:rsidR="00E2248D" w:rsidRPr="005C0647" w:rsidRDefault="00E2248D" w:rsidP="00FD570F">
            <w:pPr>
              <w:widowControl/>
              <w:spacing w:after="0"/>
              <w:rPr>
                <w:b/>
              </w:rPr>
            </w:pPr>
            <w:r>
              <w:t>The Department of Education is currently negotiating additional dual enrollment options with Wilmington University.</w:t>
            </w:r>
          </w:p>
        </w:tc>
      </w:tr>
      <w:tr w:rsidR="009742AB" w:rsidRPr="00517DC5" w14:paraId="068FB8C7" w14:textId="77777777" w:rsidTr="0024694A">
        <w:trPr>
          <w:trHeight w:val="350"/>
        </w:trPr>
        <w:tc>
          <w:tcPr>
            <w:tcW w:w="9355" w:type="dxa"/>
          </w:tcPr>
          <w:p w14:paraId="196F181B" w14:textId="77777777" w:rsidR="009742AB" w:rsidRDefault="009742AB" w:rsidP="00FD570F">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34AB904B" w14:textId="77777777" w:rsidR="00E2248D" w:rsidRPr="00517DC5" w:rsidRDefault="00E2248D" w:rsidP="00FD570F">
            <w:pPr>
              <w:widowControl/>
              <w:spacing w:after="0"/>
              <w:rPr>
                <w:b/>
              </w:rPr>
            </w:pPr>
          </w:p>
          <w:p w14:paraId="55FC8E36" w14:textId="77777777" w:rsidR="009742AB" w:rsidRPr="009D4233" w:rsidRDefault="009742AB" w:rsidP="00FD570F">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4E8959E" w14:textId="260D79F0" w:rsidR="009742AB" w:rsidRPr="009D4233" w:rsidRDefault="00AF7A68" w:rsidP="00FD570F">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C019AC">
              <w:fldChar w:fldCharType="separate"/>
            </w:r>
            <w:r>
              <w:fldChar w:fldCharType="end"/>
            </w:r>
            <w:r w:rsidR="009742AB"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9C0ACBB" w14:textId="6D267338" w:rsidR="009742AB" w:rsidRPr="009D4233" w:rsidRDefault="00AF7A68" w:rsidP="00FD570F">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C019AC">
              <w:fldChar w:fldCharType="separate"/>
            </w:r>
            <w:r>
              <w:fldChar w:fldCharType="end"/>
            </w:r>
            <w:r w:rsidR="009742AB" w:rsidRPr="009D4233">
              <w:tab/>
              <w:t xml:space="preserve">Nationally recognized exam (specify):  </w:t>
            </w:r>
            <w:r w:rsidRPr="00885D7A">
              <w:rPr>
                <w:u w:val="single"/>
              </w:rPr>
              <w:t>Praxis Early Childhood Education</w:t>
            </w:r>
          </w:p>
          <w:p w14:paraId="291E79D7" w14:textId="77777777" w:rsidR="00FA2D49" w:rsidRDefault="00FA2D49" w:rsidP="00FD570F">
            <w:pPr>
              <w:widowControl/>
              <w:tabs>
                <w:tab w:val="left" w:pos="3600"/>
                <w:tab w:val="left" w:pos="6750"/>
              </w:tabs>
              <w:spacing w:after="0"/>
            </w:pPr>
            <w:r>
              <w:fldChar w:fldCharType="begin">
                <w:ffData>
                  <w:name w:val=""/>
                  <w:enabled/>
                  <w:calcOnExit w:val="0"/>
                  <w:checkBox>
                    <w:size w:val="18"/>
                    <w:default w:val="1"/>
                  </w:checkBox>
                </w:ffData>
              </w:fldChar>
            </w:r>
            <w:r>
              <w:instrText xml:space="preserve"> FORMCHECKBOX </w:instrText>
            </w:r>
            <w:r w:rsidR="00C019AC">
              <w:fldChar w:fldCharType="separate"/>
            </w:r>
            <w:r>
              <w:fldChar w:fldCharType="end"/>
            </w:r>
            <w:r>
              <w:t xml:space="preserve">    </w:t>
            </w:r>
            <w:r w:rsidR="009742AB" w:rsidRPr="009D4233">
              <w:t>Advanced standing (specify):</w:t>
            </w:r>
          </w:p>
          <w:p w14:paraId="34643AD7" w14:textId="645FB96C" w:rsidR="00FA2D49" w:rsidRDefault="00FA2D49" w:rsidP="00885D7A">
            <w:pPr>
              <w:widowControl/>
              <w:tabs>
                <w:tab w:val="left" w:pos="3600"/>
                <w:tab w:val="left" w:pos="6750"/>
              </w:tabs>
              <w:spacing w:after="0"/>
              <w:ind w:firstLine="427"/>
              <w:rPr>
                <w:b/>
              </w:rPr>
            </w:pPr>
            <w:r>
              <w:rPr>
                <w:b/>
              </w:rPr>
              <w:t>Delaware State University:</w:t>
            </w:r>
          </w:p>
          <w:p w14:paraId="04322CCA" w14:textId="77777777" w:rsidR="00FA2D49" w:rsidRPr="00885D7A" w:rsidRDefault="00FA2D49" w:rsidP="00885D7A">
            <w:pPr>
              <w:widowControl/>
              <w:tabs>
                <w:tab w:val="left" w:pos="3600"/>
                <w:tab w:val="left" w:pos="6750"/>
              </w:tabs>
              <w:spacing w:after="0"/>
              <w:ind w:firstLine="427"/>
              <w:rPr>
                <w:u w:val="single"/>
              </w:rPr>
            </w:pPr>
            <w:r w:rsidRPr="00885D7A">
              <w:rPr>
                <w:u w:val="single"/>
              </w:rPr>
              <w:t>EDUC-207 Life Span Development (3 credits)</w:t>
            </w:r>
          </w:p>
          <w:p w14:paraId="13ECFD54" w14:textId="77777777" w:rsidR="00FA2D49" w:rsidRPr="00885D7A" w:rsidRDefault="00FA2D49" w:rsidP="00885D7A">
            <w:pPr>
              <w:widowControl/>
              <w:tabs>
                <w:tab w:val="left" w:pos="3600"/>
                <w:tab w:val="left" w:pos="6750"/>
              </w:tabs>
              <w:spacing w:after="0"/>
              <w:ind w:firstLine="427"/>
              <w:rPr>
                <w:u w:val="single"/>
              </w:rPr>
            </w:pPr>
            <w:r w:rsidRPr="00885D7A">
              <w:rPr>
                <w:u w:val="single"/>
              </w:rPr>
              <w:t>EDUC-205 Child Growth and Development (3 credits)</w:t>
            </w:r>
          </w:p>
          <w:p w14:paraId="227D4324" w14:textId="77777777" w:rsidR="00FA2D49" w:rsidRPr="00885D7A" w:rsidRDefault="00FA2D49" w:rsidP="00885D7A">
            <w:pPr>
              <w:widowControl/>
              <w:tabs>
                <w:tab w:val="left" w:pos="3600"/>
                <w:tab w:val="left" w:pos="6750"/>
              </w:tabs>
              <w:spacing w:after="0"/>
              <w:ind w:firstLine="427"/>
              <w:rPr>
                <w:u w:val="single"/>
              </w:rPr>
            </w:pPr>
            <w:r w:rsidRPr="00885D7A">
              <w:rPr>
                <w:u w:val="single"/>
              </w:rPr>
              <w:t>EDUC-206 Introduction to Early Childhood Education (3 credits)</w:t>
            </w:r>
          </w:p>
          <w:p w14:paraId="6F1D4ACF" w14:textId="6FB233E1" w:rsidR="00FA2D49" w:rsidRPr="00FA2D49" w:rsidRDefault="00FA2D49" w:rsidP="00885D7A">
            <w:pPr>
              <w:widowControl/>
              <w:tabs>
                <w:tab w:val="left" w:pos="3600"/>
                <w:tab w:val="left" w:pos="6750"/>
              </w:tabs>
              <w:spacing w:after="0"/>
              <w:ind w:firstLine="427"/>
            </w:pPr>
            <w:r w:rsidRPr="00D57774">
              <w:rPr>
                <w:b/>
              </w:rPr>
              <w:t xml:space="preserve">Delaware Technical Community College: </w:t>
            </w:r>
          </w:p>
          <w:p w14:paraId="51CBCB01" w14:textId="291E13C8" w:rsidR="00FA2D49" w:rsidRPr="00885D7A" w:rsidRDefault="00FA2D49" w:rsidP="00885D7A">
            <w:pPr>
              <w:widowControl/>
              <w:tabs>
                <w:tab w:val="left" w:pos="3600"/>
                <w:tab w:val="left" w:pos="6750"/>
              </w:tabs>
              <w:spacing w:after="0"/>
              <w:ind w:firstLine="427"/>
              <w:rPr>
                <w:u w:val="single"/>
              </w:rPr>
            </w:pPr>
            <w:r w:rsidRPr="00885D7A">
              <w:rPr>
                <w:u w:val="single"/>
              </w:rPr>
              <w:t>PSY121 General Psychology (3 credits)</w:t>
            </w:r>
          </w:p>
          <w:p w14:paraId="1237BD1C" w14:textId="77777777" w:rsidR="00FA2D49" w:rsidRPr="00885D7A" w:rsidRDefault="00FA2D49" w:rsidP="00885D7A">
            <w:pPr>
              <w:widowControl/>
              <w:tabs>
                <w:tab w:val="left" w:pos="3600"/>
                <w:tab w:val="left" w:pos="6750"/>
              </w:tabs>
              <w:spacing w:after="0"/>
              <w:ind w:firstLine="427"/>
              <w:rPr>
                <w:u w:val="single"/>
              </w:rPr>
            </w:pPr>
            <w:r w:rsidRPr="00885D7A">
              <w:rPr>
                <w:u w:val="single"/>
              </w:rPr>
              <w:t>EDC260 Education Psychology (3 credits)</w:t>
            </w:r>
          </w:p>
          <w:p w14:paraId="7F5E832E" w14:textId="77777777" w:rsidR="00FA2D49" w:rsidRPr="00885D7A" w:rsidRDefault="00FA2D49" w:rsidP="00885D7A">
            <w:pPr>
              <w:widowControl/>
              <w:tabs>
                <w:tab w:val="left" w:pos="3600"/>
                <w:tab w:val="left" w:pos="6750"/>
              </w:tabs>
              <w:spacing w:after="0"/>
              <w:ind w:firstLine="427"/>
              <w:rPr>
                <w:u w:val="single"/>
              </w:rPr>
            </w:pPr>
            <w:r w:rsidRPr="00885D7A">
              <w:rPr>
                <w:u w:val="single"/>
              </w:rPr>
              <w:t>PSY125 Child Development (3 credits)</w:t>
            </w:r>
          </w:p>
          <w:p w14:paraId="67DB7BC3" w14:textId="77777777" w:rsidR="00FA2D49" w:rsidRPr="00885D7A" w:rsidRDefault="00FA2D49" w:rsidP="00885D7A">
            <w:pPr>
              <w:widowControl/>
              <w:spacing w:after="0"/>
              <w:ind w:firstLine="427"/>
              <w:rPr>
                <w:u w:val="single"/>
              </w:rPr>
            </w:pPr>
            <w:r w:rsidRPr="00885D7A">
              <w:rPr>
                <w:u w:val="single"/>
              </w:rPr>
              <w:t>EDC120 Contemporary Issues in Early Childhood (3 credits)</w:t>
            </w:r>
          </w:p>
          <w:p w14:paraId="39517F5C" w14:textId="6F87D8CA" w:rsidR="00807BE5" w:rsidRPr="009D4233" w:rsidRDefault="00807BE5" w:rsidP="00FD570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C019AC">
              <w:fldChar w:fldCharType="separate"/>
            </w:r>
            <w:r>
              <w:fldChar w:fldCharType="end"/>
            </w:r>
            <w:r w:rsidR="009742AB" w:rsidRPr="009D4233">
              <w:tab/>
              <w:t xml:space="preserve">Other (specify): </w:t>
            </w:r>
            <w:r w:rsidR="0026368C">
              <w:t xml:space="preserve"> </w:t>
            </w:r>
            <w:r w:rsidRPr="00885D7A">
              <w:rPr>
                <w:u w:val="single"/>
              </w:rPr>
              <w:t xml:space="preserve">Training for Early Care </w:t>
            </w:r>
            <w:r w:rsidR="00AF7A68" w:rsidRPr="00885D7A">
              <w:rPr>
                <w:u w:val="single"/>
              </w:rPr>
              <w:t>in Education (TECE</w:t>
            </w:r>
            <w:r w:rsidRPr="00885D7A">
              <w:rPr>
                <w:u w:val="single"/>
              </w:rPr>
              <w:t>)</w:t>
            </w:r>
            <w:r>
              <w:t xml:space="preserve">  </w:t>
            </w:r>
          </w:p>
        </w:tc>
      </w:tr>
    </w:tbl>
    <w:p w14:paraId="52B0614A"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715CBE" w14:paraId="05710E6A" w14:textId="77777777" w:rsidTr="00F75566">
        <w:trPr>
          <w:trHeight w:val="170"/>
        </w:trPr>
        <w:tc>
          <w:tcPr>
            <w:tcW w:w="9350" w:type="dxa"/>
            <w:shd w:val="clear" w:color="auto" w:fill="000000" w:themeFill="text1"/>
          </w:tcPr>
          <w:p w14:paraId="53913A29" w14:textId="77777777" w:rsidR="009742AB" w:rsidRPr="00715CBE" w:rsidRDefault="009742AB" w:rsidP="00FD570F">
            <w:pPr>
              <w:widowControl/>
              <w:spacing w:after="0"/>
            </w:pPr>
            <w:r w:rsidRPr="00715CBE">
              <w:t>POS OVERVIEW, COURSE DESCRIPTIONS, END-OF-COURSE, AND PROGRAM ASSESSMENTS</w:t>
            </w:r>
          </w:p>
        </w:tc>
      </w:tr>
      <w:tr w:rsidR="009742AB" w:rsidRPr="00715CBE" w14:paraId="62B2A9DF" w14:textId="77777777" w:rsidTr="00F75566">
        <w:tc>
          <w:tcPr>
            <w:tcW w:w="9350" w:type="dxa"/>
            <w:shd w:val="clear" w:color="auto" w:fill="E7E6E6" w:themeFill="background2"/>
          </w:tcPr>
          <w:p w14:paraId="5D42B1FA" w14:textId="77777777" w:rsidR="009742AB" w:rsidRPr="00715CBE" w:rsidRDefault="009742AB" w:rsidP="00FD570F">
            <w:pPr>
              <w:widowControl/>
              <w:spacing w:after="0"/>
            </w:pPr>
            <w:r w:rsidRPr="00715CBE">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715CBE" w14:paraId="67E7D9AF" w14:textId="77777777" w:rsidTr="00F75566">
        <w:trPr>
          <w:trHeight w:val="638"/>
        </w:trPr>
        <w:tc>
          <w:tcPr>
            <w:tcW w:w="9350" w:type="dxa"/>
          </w:tcPr>
          <w:p w14:paraId="7B2BB8FC" w14:textId="77777777" w:rsidR="009742AB" w:rsidRPr="00715CBE" w:rsidRDefault="009742AB" w:rsidP="00FD570F">
            <w:pPr>
              <w:widowControl/>
              <w:spacing w:after="0"/>
              <w:rPr>
                <w:b/>
              </w:rPr>
            </w:pPr>
            <w:r w:rsidRPr="00715CBE">
              <w:rPr>
                <w:b/>
              </w:rPr>
              <w:t xml:space="preserve">CTE Program of Study Overview:  </w:t>
            </w:r>
          </w:p>
          <w:p w14:paraId="576487BE" w14:textId="77777777" w:rsidR="009742AB" w:rsidRPr="00715CBE" w:rsidRDefault="008B3B9C" w:rsidP="00FD570F">
            <w:pPr>
              <w:widowControl/>
              <w:spacing w:after="0"/>
            </w:pPr>
            <w:r w:rsidRPr="00715CBE">
              <w:t xml:space="preserve">The Early Childhood Teacher Academy program of study is a three (3) course Career and Technical Education (CTE) program that engages students in developing a realistic understanding of early childhood while exploring the importance and impact of teachers.  Students will acquire the knowledge and skills needed to sustain their interest in the early childhood profession and cultivate the skills needed to be successful, thus creating a pipeline of high-quality students transitioning to the early childhood field.  Students will understand the importance and uniqueness of early childhood and participate in classroom and field experiences.  The program prepares students for a variety of careers in early childhood such as teacher, curriculum director, and administrator.  </w:t>
            </w:r>
          </w:p>
          <w:p w14:paraId="46B868F4" w14:textId="77777777" w:rsidR="008B3B9C" w:rsidRPr="00715CBE" w:rsidRDefault="008B3B9C" w:rsidP="00FD570F">
            <w:pPr>
              <w:widowControl/>
              <w:spacing w:after="0"/>
            </w:pPr>
          </w:p>
          <w:p w14:paraId="2B9F25D1" w14:textId="3290EC33" w:rsidR="008B3B9C" w:rsidRPr="00715CBE" w:rsidRDefault="008B3B9C" w:rsidP="00FD570F">
            <w:pPr>
              <w:pStyle w:val="ListParagraph"/>
              <w:numPr>
                <w:ilvl w:val="0"/>
                <w:numId w:val="5"/>
              </w:numPr>
              <w:spacing w:after="0"/>
              <w:ind w:left="337" w:hanging="337"/>
            </w:pPr>
            <w:r w:rsidRPr="00715CBE">
              <w:rPr>
                <w:b/>
              </w:rPr>
              <w:lastRenderedPageBreak/>
              <w:t>Human Growth and Development</w:t>
            </w:r>
            <w:r w:rsidRPr="00715CBE">
              <w:rPr>
                <w:rFonts w:cs="Times New Roman"/>
              </w:rPr>
              <w:t xml:space="preserve"> </w:t>
            </w:r>
            <w:r w:rsidR="00BA2388" w:rsidRPr="00715CBE">
              <w:rPr>
                <w:rFonts w:cs="Times New Roman"/>
              </w:rPr>
              <w:t xml:space="preserve">(HGD) </w:t>
            </w:r>
            <w:r w:rsidRPr="00715CBE">
              <w:rPr>
                <w:rFonts w:cs="Times New Roman"/>
              </w:rPr>
              <w:t xml:space="preserve">introduces students to human physical, cognitive, social, and emotional development beginning with conception and ending with adulthood.  </w:t>
            </w:r>
            <w:r w:rsidRPr="00715CBE">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w:t>
            </w:r>
            <w:r w:rsidR="000B336D" w:rsidRPr="00715CBE">
              <w:rPr>
                <w:rFonts w:eastAsia="Times New Roman" w:cs="Times New Roman"/>
                <w:lang w:val="en"/>
              </w:rPr>
              <w:t>normal growth and development.</w:t>
            </w:r>
          </w:p>
          <w:p w14:paraId="137AA037" w14:textId="77777777" w:rsidR="008B3B9C" w:rsidRPr="00715CBE" w:rsidRDefault="008B3B9C" w:rsidP="00FD570F">
            <w:pPr>
              <w:widowControl/>
              <w:spacing w:after="0"/>
              <w:ind w:left="337" w:hanging="337"/>
            </w:pPr>
          </w:p>
          <w:p w14:paraId="626116ED" w14:textId="343356DA" w:rsidR="008B3B9C" w:rsidRPr="00715CBE" w:rsidRDefault="008B3B9C" w:rsidP="00FD570F">
            <w:pPr>
              <w:pStyle w:val="ListParagraph"/>
              <w:numPr>
                <w:ilvl w:val="0"/>
                <w:numId w:val="5"/>
              </w:numPr>
              <w:spacing w:after="0"/>
              <w:ind w:left="337" w:hanging="337"/>
            </w:pPr>
            <w:r w:rsidRPr="00715CBE">
              <w:rPr>
                <w:b/>
              </w:rPr>
              <w:t>Early Childhood as a Profession</w:t>
            </w:r>
            <w:r w:rsidRPr="00715CBE">
              <w:t xml:space="preserve"> </w:t>
            </w:r>
            <w:r w:rsidR="00BA2388" w:rsidRPr="00715CBE">
              <w:t xml:space="preserve">(ECP) </w:t>
            </w:r>
            <w:r w:rsidRPr="00715CBE">
              <w:t xml:space="preserve">explores the </w:t>
            </w:r>
            <w:r w:rsidR="00807BE5" w:rsidRPr="00715CBE">
              <w:t xml:space="preserve">historical </w:t>
            </w:r>
            <w:r w:rsidRPr="00715CBE">
              <w:t xml:space="preserve">role of the teacher in </w:t>
            </w:r>
            <w:r w:rsidR="00807BE5" w:rsidRPr="00715CBE">
              <w:t>the</w:t>
            </w:r>
            <w:r w:rsidR="0028502D" w:rsidRPr="00715CBE">
              <w:t xml:space="preserve"> </w:t>
            </w:r>
            <w:r w:rsidRPr="00715CBE">
              <w:t>early childhood setting</w:t>
            </w:r>
            <w:r w:rsidR="00DD0678" w:rsidRPr="00715CBE">
              <w:t xml:space="preserve"> and how societal changes have impacted early </w:t>
            </w:r>
            <w:r w:rsidR="00AF7A68" w:rsidRPr="00715CBE">
              <w:t>childhood education.</w:t>
            </w:r>
            <w:r w:rsidRPr="00715CBE">
              <w:t xml:space="preserve">  Students explore the responsibilities and opportunities of an effective teacher and consider the function of the teacher as a leader, while understanding the importance of the family.  Students also identify </w:t>
            </w:r>
            <w:r w:rsidR="00ED7B7C" w:rsidRPr="00715CBE">
              <w:t xml:space="preserve">personal attributes and </w:t>
            </w:r>
            <w:r w:rsidRPr="00715CBE">
              <w:t>professional goals to establish a path to becoming a</w:t>
            </w:r>
            <w:r w:rsidR="000B336D" w:rsidRPr="00715CBE">
              <w:t>n early childhood professional.</w:t>
            </w:r>
          </w:p>
          <w:p w14:paraId="41B95DBC" w14:textId="77777777" w:rsidR="008B3B9C" w:rsidRPr="00715CBE" w:rsidRDefault="008B3B9C" w:rsidP="00FD570F">
            <w:pPr>
              <w:widowControl/>
              <w:spacing w:after="0"/>
              <w:ind w:left="337" w:hanging="337"/>
            </w:pPr>
          </w:p>
          <w:p w14:paraId="3A0F1123" w14:textId="6255E7B7" w:rsidR="008B3B9C" w:rsidRPr="00715CBE" w:rsidRDefault="008B3B9C" w:rsidP="00FD570F">
            <w:pPr>
              <w:pStyle w:val="ListParagraph"/>
              <w:numPr>
                <w:ilvl w:val="0"/>
                <w:numId w:val="5"/>
              </w:numPr>
              <w:spacing w:after="0"/>
              <w:ind w:left="337" w:hanging="337"/>
            </w:pPr>
            <w:r w:rsidRPr="00715CBE">
              <w:rPr>
                <w:b/>
              </w:rPr>
              <w:t>Curriculum and Instruction in Early Childhood</w:t>
            </w:r>
            <w:r w:rsidRPr="00715CBE">
              <w:t xml:space="preserve"> </w:t>
            </w:r>
            <w:r w:rsidR="00BA2388" w:rsidRPr="00715CBE">
              <w:t xml:space="preserve">(CIEC) </w:t>
            </w:r>
            <w:r w:rsidRPr="00715CBE">
              <w:t>explores curriculum delivery models in response to the needs of the early learner.  Emphasis is placed on the development of a variety of instructional materials that promote learning and a positive classroom environment.  Students analyze the influence of technology and its impact on learning</w:t>
            </w:r>
            <w:r w:rsidR="0028502D" w:rsidRPr="00715CBE">
              <w:t>.  Further, students</w:t>
            </w:r>
            <w:r w:rsidR="00DD0678" w:rsidRPr="00715CBE">
              <w:t xml:space="preserve"> </w:t>
            </w:r>
            <w:r w:rsidRPr="00715CBE">
              <w:t xml:space="preserve">develop lesson plans and assessments while practicing appropriate classroom management techniques to maximize the learning process for every student. </w:t>
            </w:r>
          </w:p>
          <w:p w14:paraId="4FE67470" w14:textId="77777777" w:rsidR="00855FD2" w:rsidRPr="00715CBE" w:rsidRDefault="00855FD2" w:rsidP="00885D7A">
            <w:pPr>
              <w:pStyle w:val="ListParagraph"/>
              <w:spacing w:after="0"/>
            </w:pPr>
          </w:p>
          <w:p w14:paraId="14A7319F" w14:textId="69C62A53" w:rsidR="00855FD2" w:rsidRPr="00715CBE" w:rsidRDefault="00855FD2" w:rsidP="00FD570F">
            <w:pPr>
              <w:spacing w:after="0"/>
              <w:rPr>
                <w:b/>
              </w:rPr>
            </w:pPr>
            <w:r w:rsidRPr="00715CBE">
              <w:rPr>
                <w:b/>
              </w:rPr>
              <w:t xml:space="preserve">Dual Enrollment Options (select </w:t>
            </w:r>
            <w:r w:rsidR="00FA2D49" w:rsidRPr="00715CBE">
              <w:rPr>
                <w:b/>
              </w:rPr>
              <w:t xml:space="preserve">three courses </w:t>
            </w:r>
            <w:r w:rsidRPr="00715CBE">
              <w:rPr>
                <w:b/>
              </w:rPr>
              <w:t>and delete other options)</w:t>
            </w:r>
          </w:p>
          <w:p w14:paraId="06CACDD2" w14:textId="77777777" w:rsidR="00855FD2" w:rsidRPr="00715CBE" w:rsidRDefault="00855FD2" w:rsidP="00FD570F">
            <w:pPr>
              <w:spacing w:after="0"/>
              <w:rPr>
                <w:b/>
              </w:rPr>
            </w:pPr>
          </w:p>
          <w:p w14:paraId="58D8405C" w14:textId="3876AFAB" w:rsidR="00855FD2" w:rsidRPr="00715CBE" w:rsidRDefault="00855FD2" w:rsidP="00FD570F">
            <w:pPr>
              <w:widowControl/>
              <w:tabs>
                <w:tab w:val="left" w:pos="3600"/>
                <w:tab w:val="left" w:pos="6750"/>
              </w:tabs>
              <w:spacing w:after="0"/>
              <w:rPr>
                <w:b/>
              </w:rPr>
            </w:pPr>
            <w:r w:rsidRPr="00715CBE">
              <w:rPr>
                <w:b/>
              </w:rPr>
              <w:t>Option 1 - Delaware State University:</w:t>
            </w:r>
          </w:p>
          <w:p w14:paraId="7B29EAC0" w14:textId="129DCC71" w:rsidR="00855FD2" w:rsidRPr="00715CBE" w:rsidRDefault="00855FD2" w:rsidP="00885D7A">
            <w:pPr>
              <w:pStyle w:val="ListParagraph"/>
              <w:widowControl/>
              <w:numPr>
                <w:ilvl w:val="0"/>
                <w:numId w:val="10"/>
              </w:numPr>
              <w:tabs>
                <w:tab w:val="left" w:pos="3600"/>
                <w:tab w:val="left" w:pos="6750"/>
              </w:tabs>
              <w:spacing w:after="0"/>
              <w:ind w:left="337" w:hanging="337"/>
            </w:pPr>
            <w:r w:rsidRPr="00715CBE">
              <w:rPr>
                <w:b/>
              </w:rPr>
              <w:t>EDUC-207 Life Span Development</w:t>
            </w:r>
            <w:r w:rsidRPr="00715CBE">
              <w:t xml:space="preserve"> is designed to provide an introduction to the field of human development from conception through death.  The course focuses on the processes of physical, cognitive, social, and emotional development, including personality development.  Students will explore current research and theory, highlighting the nature and diversity of developmental change. </w:t>
            </w:r>
          </w:p>
          <w:p w14:paraId="4AB8BF80" w14:textId="77777777" w:rsidR="00855FD2" w:rsidRPr="00715CBE" w:rsidRDefault="00855FD2" w:rsidP="00885D7A">
            <w:pPr>
              <w:widowControl/>
              <w:tabs>
                <w:tab w:val="left" w:pos="3600"/>
                <w:tab w:val="left" w:pos="6750"/>
              </w:tabs>
              <w:spacing w:after="0"/>
              <w:ind w:left="337" w:hanging="337"/>
            </w:pPr>
          </w:p>
          <w:p w14:paraId="121FC615" w14:textId="2273464B" w:rsidR="00855FD2" w:rsidRPr="00715CBE" w:rsidRDefault="00855FD2" w:rsidP="00885D7A">
            <w:pPr>
              <w:pStyle w:val="ListParagraph"/>
              <w:widowControl/>
              <w:numPr>
                <w:ilvl w:val="0"/>
                <w:numId w:val="10"/>
              </w:numPr>
              <w:tabs>
                <w:tab w:val="left" w:pos="3600"/>
                <w:tab w:val="left" w:pos="6750"/>
              </w:tabs>
              <w:spacing w:after="0"/>
              <w:ind w:left="337" w:hanging="337"/>
            </w:pPr>
            <w:r w:rsidRPr="00715CBE">
              <w:rPr>
                <w:b/>
              </w:rPr>
              <w:t>EDUC-205 Child Growth and Development</w:t>
            </w:r>
            <w:r w:rsidRPr="00715CBE">
              <w:t xml:space="preserve"> introduces students to a comprehensive study of child development, chronologically to include prenatal development, infancy, early childhood, middle childhood and pre-adolescence.  Current theoretical foundations and research findings will be examined with an emphasis on the developmental milestones and significant changes for children through the growth process.  Topical examination of developmental theories and domains will be introduced as means of studying first experiences, peer relationships, out-of-home care, and education, as well as factors influencing the development of the child through the pre-adolescent growth period.  Principles of child growth and development will be applied through direct observation of children in school and care settings.  </w:t>
            </w:r>
          </w:p>
          <w:p w14:paraId="3B5C6325" w14:textId="77777777" w:rsidR="00855FD2" w:rsidRPr="00715CBE" w:rsidRDefault="00855FD2" w:rsidP="00885D7A">
            <w:pPr>
              <w:widowControl/>
              <w:tabs>
                <w:tab w:val="left" w:pos="3600"/>
                <w:tab w:val="left" w:pos="6750"/>
              </w:tabs>
              <w:spacing w:after="0"/>
              <w:ind w:left="337" w:hanging="337"/>
            </w:pPr>
          </w:p>
          <w:p w14:paraId="67FED0B1" w14:textId="327767FE" w:rsidR="00855FD2" w:rsidRPr="00715CBE" w:rsidRDefault="00855FD2" w:rsidP="00885D7A">
            <w:pPr>
              <w:pStyle w:val="ListParagraph"/>
              <w:widowControl/>
              <w:numPr>
                <w:ilvl w:val="0"/>
                <w:numId w:val="10"/>
              </w:numPr>
              <w:tabs>
                <w:tab w:val="left" w:pos="3600"/>
                <w:tab w:val="left" w:pos="6750"/>
              </w:tabs>
              <w:spacing w:after="0"/>
              <w:ind w:left="337" w:hanging="337"/>
            </w:pPr>
            <w:r w:rsidRPr="00715CBE">
              <w:rPr>
                <w:b/>
              </w:rPr>
              <w:t>EDUC-206 Introduction to Early Childhood Education</w:t>
            </w:r>
            <w:r w:rsidRPr="00715CBE">
              <w:t xml:space="preserve"> is a discussion of goals, objectives, and principles of educating young children.  Included are the historical, philosophical, psychological, and social foundations of Early Childhood Education.  Various types of early childhood programs will be examined.  Visitation to various early childhood settings will be required. </w:t>
            </w:r>
          </w:p>
          <w:p w14:paraId="359917ED" w14:textId="77777777" w:rsidR="00855FD2" w:rsidRPr="00715CBE" w:rsidRDefault="00855FD2" w:rsidP="00FD570F">
            <w:pPr>
              <w:widowControl/>
              <w:tabs>
                <w:tab w:val="left" w:pos="3600"/>
                <w:tab w:val="left" w:pos="6750"/>
              </w:tabs>
              <w:spacing w:after="0"/>
            </w:pPr>
          </w:p>
          <w:p w14:paraId="2B3179C0" w14:textId="7B33A0DF" w:rsidR="00855FD2" w:rsidRPr="00715CBE" w:rsidRDefault="00FA2D49" w:rsidP="00FD570F">
            <w:pPr>
              <w:widowControl/>
              <w:tabs>
                <w:tab w:val="left" w:pos="3600"/>
                <w:tab w:val="left" w:pos="6750"/>
              </w:tabs>
              <w:spacing w:after="0"/>
              <w:rPr>
                <w:b/>
              </w:rPr>
            </w:pPr>
            <w:r w:rsidRPr="00715CBE">
              <w:rPr>
                <w:b/>
              </w:rPr>
              <w:lastRenderedPageBreak/>
              <w:t>OPTION 2</w:t>
            </w:r>
            <w:r w:rsidR="00855FD2" w:rsidRPr="00715CBE">
              <w:rPr>
                <w:b/>
              </w:rPr>
              <w:t xml:space="preserve"> - Delaware Technical Community College (DTCC):</w:t>
            </w:r>
          </w:p>
          <w:p w14:paraId="24187904" w14:textId="77777777" w:rsidR="00855FD2" w:rsidRPr="00715CBE" w:rsidRDefault="00855FD2" w:rsidP="00FD570F">
            <w:pPr>
              <w:pStyle w:val="ListParagraph"/>
              <w:numPr>
                <w:ilvl w:val="0"/>
                <w:numId w:val="11"/>
              </w:numPr>
              <w:spacing w:after="0"/>
              <w:ind w:left="337" w:hanging="337"/>
            </w:pPr>
            <w:r w:rsidRPr="00715CBE">
              <w:rPr>
                <w:b/>
              </w:rPr>
              <w:t xml:space="preserve">PSY121 General Psychology </w:t>
            </w:r>
            <w:r w:rsidRPr="00715CBE">
              <w:t>surveys the general principles underlying human behavior and mental processes.  Students explore the nervous system, perception, learning, motivation, personality, and psychological disorders.  Methods of assessment and research principles are explored.  (Required)</w:t>
            </w:r>
          </w:p>
          <w:p w14:paraId="59E7661E" w14:textId="77777777" w:rsidR="00855FD2" w:rsidRPr="00715CBE" w:rsidRDefault="00855FD2" w:rsidP="00885D7A">
            <w:pPr>
              <w:spacing w:after="0"/>
              <w:ind w:left="337" w:hanging="337"/>
            </w:pPr>
          </w:p>
          <w:p w14:paraId="1D457AAC" w14:textId="77777777" w:rsidR="00855FD2" w:rsidRPr="00715CBE" w:rsidRDefault="00855FD2" w:rsidP="00885D7A">
            <w:pPr>
              <w:pStyle w:val="ListParagraph"/>
              <w:numPr>
                <w:ilvl w:val="0"/>
                <w:numId w:val="12"/>
              </w:numPr>
              <w:spacing w:after="0"/>
              <w:ind w:left="337" w:hanging="337"/>
            </w:pPr>
            <w:r w:rsidRPr="00715CBE">
              <w:rPr>
                <w:b/>
              </w:rPr>
              <w:t>EDC260 Educational Psychology</w:t>
            </w:r>
            <w:r w:rsidRPr="00715CBE">
              <w:t xml:space="preserve"> focuses on the developmental concerns of adolescents and how these issues may influence the adolescent learner in formal and informal learning situations. Academic motivation, interpersonal relationships, learning styles, and teacher expectations are studied.  Students complete an observation in a secondary school setting.</w:t>
            </w:r>
          </w:p>
          <w:p w14:paraId="0D7FCFEF" w14:textId="77777777" w:rsidR="00855FD2" w:rsidRPr="00715CBE" w:rsidRDefault="00855FD2" w:rsidP="00885D7A">
            <w:pPr>
              <w:spacing w:after="0"/>
              <w:ind w:left="337" w:hanging="337"/>
            </w:pPr>
          </w:p>
          <w:p w14:paraId="7B58C72E" w14:textId="77777777" w:rsidR="00855FD2" w:rsidRPr="00715CBE" w:rsidRDefault="00855FD2" w:rsidP="00885D7A">
            <w:pPr>
              <w:pStyle w:val="ListParagraph"/>
              <w:numPr>
                <w:ilvl w:val="0"/>
                <w:numId w:val="12"/>
              </w:numPr>
              <w:spacing w:after="0"/>
              <w:ind w:left="337" w:hanging="337"/>
            </w:pPr>
            <w:r w:rsidRPr="00715CBE">
              <w:rPr>
                <w:b/>
              </w:rPr>
              <w:t>PSY125 Child Development</w:t>
            </w:r>
            <w:r w:rsidRPr="00715CBE">
              <w:t xml:space="preserve"> examines basic concepts relevant to child development.  Emphasis is placed upon physical, cognitive, emotional, and social development during childhood and the interrelationship of these factors.  Students complete an observation in an early childhood or elementary school setting.</w:t>
            </w:r>
          </w:p>
          <w:p w14:paraId="188CDE0C" w14:textId="77777777" w:rsidR="0026368C" w:rsidRPr="00715CBE" w:rsidRDefault="0026368C" w:rsidP="00885D7A">
            <w:pPr>
              <w:spacing w:after="0"/>
            </w:pPr>
          </w:p>
          <w:p w14:paraId="7F4DD4C1" w14:textId="7DFF947F" w:rsidR="00855FD2" w:rsidRPr="00715CBE" w:rsidRDefault="00855FD2" w:rsidP="00885D7A">
            <w:pPr>
              <w:pStyle w:val="ListParagraph"/>
              <w:widowControl/>
              <w:numPr>
                <w:ilvl w:val="0"/>
                <w:numId w:val="12"/>
              </w:numPr>
              <w:spacing w:after="0"/>
              <w:ind w:left="337" w:hanging="337"/>
            </w:pPr>
            <w:r w:rsidRPr="00715CBE">
              <w:rPr>
                <w:rFonts w:cstheme="minorHAnsi"/>
                <w:b/>
              </w:rPr>
              <w:t>EDC120 Contemporary Issue</w:t>
            </w:r>
            <w:r w:rsidR="006A146C" w:rsidRPr="00715CBE">
              <w:rPr>
                <w:rFonts w:cstheme="minorHAnsi"/>
                <w:b/>
              </w:rPr>
              <w:t>s in Early Childhood</w:t>
            </w:r>
            <w:r w:rsidR="006A146C" w:rsidRPr="00715CBE">
              <w:rPr>
                <w:rFonts w:cstheme="minorHAnsi"/>
                <w:color w:val="000000"/>
              </w:rPr>
              <w:t xml:space="preserve"> covers various models, theories, and issues in early childhood education programs and discusses the impact of these items on children’s learning and development. Multiple facets of professionalism are explored in this course. The course requires 10 hours of observation.</w:t>
            </w:r>
          </w:p>
        </w:tc>
      </w:tr>
      <w:tr w:rsidR="009742AB" w:rsidRPr="00715CBE" w14:paraId="2F052E2E" w14:textId="77777777" w:rsidTr="00E2248D">
        <w:trPr>
          <w:trHeight w:val="350"/>
        </w:trPr>
        <w:tc>
          <w:tcPr>
            <w:tcW w:w="9350" w:type="dxa"/>
          </w:tcPr>
          <w:p w14:paraId="44970C3B" w14:textId="77777777" w:rsidR="009742AB" w:rsidRPr="00715CBE" w:rsidRDefault="009742AB" w:rsidP="00FD570F">
            <w:pPr>
              <w:widowControl/>
              <w:spacing w:after="0"/>
              <w:rPr>
                <w:b/>
              </w:rPr>
            </w:pPr>
            <w:r w:rsidRPr="00715CBE">
              <w:rPr>
                <w:b/>
              </w:rPr>
              <w:lastRenderedPageBreak/>
              <w:t>End-of-Program Assessment(s):</w:t>
            </w:r>
          </w:p>
          <w:p w14:paraId="71BCFE5C" w14:textId="77777777" w:rsidR="009742AB" w:rsidRPr="00715CBE" w:rsidRDefault="009742AB" w:rsidP="00FD570F">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Certification/credential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7A7701D6" w14:textId="77777777" w:rsidR="009742AB" w:rsidRPr="00715CBE" w:rsidRDefault="009742AB" w:rsidP="00FD570F">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Licens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428E56AB" w14:textId="5227AF82" w:rsidR="009742AB" w:rsidRPr="00715CBE" w:rsidRDefault="00DD0678" w:rsidP="00FD570F">
            <w:pPr>
              <w:widowControl/>
              <w:spacing w:after="0"/>
              <w:ind w:left="446" w:hanging="446"/>
              <w:rPr>
                <w:u w:val="single"/>
              </w:rPr>
            </w:pPr>
            <w:r w:rsidRPr="00715CBE">
              <w:fldChar w:fldCharType="begin">
                <w:ffData>
                  <w:name w:val=""/>
                  <w:enabled/>
                  <w:calcOnExit w:val="0"/>
                  <w:checkBox>
                    <w:size w:val="18"/>
                    <w:default w:val="1"/>
                  </w:checkBox>
                </w:ffData>
              </w:fldChar>
            </w:r>
            <w:r w:rsidRPr="00715CBE">
              <w:instrText xml:space="preserve"> FORMCHECKBOX </w:instrText>
            </w:r>
            <w:r w:rsidR="00C019AC">
              <w:fldChar w:fldCharType="separate"/>
            </w:r>
            <w:r w:rsidRPr="00715CBE">
              <w:fldChar w:fldCharType="end"/>
            </w:r>
            <w:r w:rsidR="009742AB" w:rsidRPr="00715CBE">
              <w:tab/>
              <w:t xml:space="preserve">Nationally recognized exam (specify):  </w:t>
            </w:r>
            <w:r w:rsidRPr="00715CBE">
              <w:rPr>
                <w:u w:val="single"/>
              </w:rPr>
              <w:t>Praxis Early Childhood Education</w:t>
            </w:r>
          </w:p>
          <w:p w14:paraId="699FB58F" w14:textId="10C4B5D4" w:rsidR="009742AB" w:rsidRPr="00715CBE" w:rsidRDefault="00DD0678" w:rsidP="00FD570F">
            <w:pPr>
              <w:widowControl/>
              <w:spacing w:after="0"/>
              <w:ind w:left="446" w:hanging="446"/>
            </w:pPr>
            <w:r w:rsidRPr="00715CBE">
              <w:fldChar w:fldCharType="begin">
                <w:ffData>
                  <w:name w:val=""/>
                  <w:enabled/>
                  <w:calcOnExit w:val="0"/>
                  <w:checkBox>
                    <w:size w:val="18"/>
                    <w:default w:val="1"/>
                  </w:checkBox>
                </w:ffData>
              </w:fldChar>
            </w:r>
            <w:r w:rsidRPr="00715CBE">
              <w:instrText xml:space="preserve"> FORMCHECKBOX </w:instrText>
            </w:r>
            <w:r w:rsidR="00C019AC">
              <w:fldChar w:fldCharType="separate"/>
            </w:r>
            <w:r w:rsidRPr="00715CBE">
              <w:fldChar w:fldCharType="end"/>
            </w:r>
            <w:r w:rsidR="009742AB" w:rsidRPr="00715CBE">
              <w:tab/>
              <w:t xml:space="preserve">Other (specify):  </w:t>
            </w:r>
            <w:r w:rsidRPr="00715CBE">
              <w:rPr>
                <w:u w:val="single"/>
              </w:rPr>
              <w:t>Training for Early Care in Education (TECE)</w:t>
            </w:r>
            <w:r w:rsidRPr="00715CBE">
              <w:t xml:space="preserve"> </w:t>
            </w:r>
          </w:p>
        </w:tc>
      </w:tr>
      <w:tr w:rsidR="009742AB" w:rsidRPr="00715CBE" w14:paraId="6C3BFCEA" w14:textId="77777777" w:rsidTr="00F75566">
        <w:trPr>
          <w:trHeight w:val="107"/>
        </w:trPr>
        <w:tc>
          <w:tcPr>
            <w:tcW w:w="9350" w:type="dxa"/>
            <w:shd w:val="clear" w:color="auto" w:fill="000000" w:themeFill="text1"/>
          </w:tcPr>
          <w:p w14:paraId="74C95E85" w14:textId="77777777" w:rsidR="009742AB" w:rsidRPr="00715CBE" w:rsidRDefault="009742AB" w:rsidP="00FD570F">
            <w:pPr>
              <w:widowControl/>
              <w:spacing w:after="0"/>
            </w:pPr>
          </w:p>
        </w:tc>
      </w:tr>
      <w:tr w:rsidR="009742AB" w:rsidRPr="00715CBE" w14:paraId="7A1CBA32" w14:textId="77777777" w:rsidTr="00F75566">
        <w:trPr>
          <w:trHeight w:val="647"/>
        </w:trPr>
        <w:tc>
          <w:tcPr>
            <w:tcW w:w="9350" w:type="dxa"/>
          </w:tcPr>
          <w:p w14:paraId="54628CBA" w14:textId="77777777" w:rsidR="009742AB" w:rsidRPr="00715CBE" w:rsidRDefault="009742AB" w:rsidP="00885D7A">
            <w:pPr>
              <w:widowControl/>
              <w:spacing w:after="0"/>
              <w:rPr>
                <w:b/>
              </w:rPr>
            </w:pPr>
            <w:r w:rsidRPr="00715CBE">
              <w:rPr>
                <w:b/>
              </w:rPr>
              <w:t>Course title:</w:t>
            </w:r>
          </w:p>
          <w:p w14:paraId="49C807F0" w14:textId="77777777" w:rsidR="0028502D" w:rsidRPr="00715CBE" w:rsidRDefault="0028502D" w:rsidP="00885D7A">
            <w:pPr>
              <w:widowControl/>
              <w:spacing w:after="0"/>
              <w:rPr>
                <w:b/>
              </w:rPr>
            </w:pPr>
          </w:p>
          <w:p w14:paraId="63BD8ED0" w14:textId="77777777" w:rsidR="009742AB" w:rsidRPr="00715CBE" w:rsidRDefault="008B3B9C" w:rsidP="00885D7A">
            <w:pPr>
              <w:widowControl/>
              <w:spacing w:after="0"/>
            </w:pPr>
            <w:r w:rsidRPr="00715CBE">
              <w:t>Human Growth and Development</w:t>
            </w:r>
          </w:p>
        </w:tc>
      </w:tr>
      <w:tr w:rsidR="009742AB" w:rsidRPr="00715CBE" w14:paraId="47915FD2" w14:textId="77777777" w:rsidTr="00F75566">
        <w:trPr>
          <w:trHeight w:val="602"/>
        </w:trPr>
        <w:tc>
          <w:tcPr>
            <w:tcW w:w="9350" w:type="dxa"/>
          </w:tcPr>
          <w:p w14:paraId="3B1FFAF0" w14:textId="77777777" w:rsidR="009742AB" w:rsidRPr="00715CBE" w:rsidRDefault="009742AB" w:rsidP="00885D7A">
            <w:pPr>
              <w:widowControl/>
              <w:spacing w:after="0"/>
              <w:rPr>
                <w:b/>
              </w:rPr>
            </w:pPr>
            <w:r w:rsidRPr="00715CBE">
              <w:rPr>
                <w:b/>
              </w:rPr>
              <w:t>Course description (include prerequisites):</w:t>
            </w:r>
          </w:p>
          <w:p w14:paraId="19E5592F" w14:textId="77777777" w:rsidR="0028502D" w:rsidRPr="00715CBE" w:rsidRDefault="0028502D" w:rsidP="00885D7A">
            <w:pPr>
              <w:widowControl/>
              <w:spacing w:after="0"/>
              <w:rPr>
                <w:b/>
              </w:rPr>
            </w:pPr>
          </w:p>
          <w:p w14:paraId="54EA9CE2" w14:textId="18BA55FD" w:rsidR="009742AB" w:rsidRPr="00715CBE" w:rsidRDefault="00E329E8" w:rsidP="00885D7A">
            <w:pPr>
              <w:spacing w:after="0"/>
            </w:pPr>
            <w:r w:rsidRPr="00715CBE">
              <w:t>Human Growth and Development</w:t>
            </w:r>
            <w:r w:rsidRPr="00715CBE">
              <w:rPr>
                <w:rFonts w:cs="Times New Roman"/>
              </w:rPr>
              <w:t xml:space="preserve"> </w:t>
            </w:r>
            <w:r w:rsidR="000B336D" w:rsidRPr="00715CBE">
              <w:rPr>
                <w:rFonts w:cs="Times New Roman"/>
              </w:rPr>
              <w:t xml:space="preserve">(HGD) introduces students to human physical, cognitive, social, and emotional development beginning with conception and ending with adulthood.  </w:t>
            </w:r>
            <w:r w:rsidR="000B336D" w:rsidRPr="00715CBE">
              <w:rPr>
                <w:rFonts w:eastAsia="Times New Roman" w:cs="Times New Roman"/>
                <w:lang w:val="en"/>
              </w:rPr>
              <w:t>Theories supporting current thinking and research on human development are examined, as well as the processes and influences affecting the developing person.  Further, students explore challenges to normal growth and development.</w:t>
            </w:r>
          </w:p>
        </w:tc>
      </w:tr>
      <w:tr w:rsidR="009742AB" w:rsidRPr="00715CBE" w14:paraId="19696707" w14:textId="77777777" w:rsidTr="00F75566">
        <w:trPr>
          <w:trHeight w:val="620"/>
        </w:trPr>
        <w:tc>
          <w:tcPr>
            <w:tcW w:w="9350" w:type="dxa"/>
          </w:tcPr>
          <w:p w14:paraId="2F15CD56" w14:textId="77777777" w:rsidR="009742AB" w:rsidRPr="00715CBE" w:rsidRDefault="009742AB" w:rsidP="00885D7A">
            <w:pPr>
              <w:widowControl/>
              <w:spacing w:after="0"/>
              <w:rPr>
                <w:b/>
              </w:rPr>
            </w:pPr>
            <w:r w:rsidRPr="00715CBE">
              <w:rPr>
                <w:b/>
              </w:rPr>
              <w:t xml:space="preserve">Course knowledge and skills (what students will know and be able to do): </w:t>
            </w:r>
          </w:p>
          <w:p w14:paraId="7273321B" w14:textId="77777777" w:rsidR="00E329E8" w:rsidRPr="00715CBE" w:rsidRDefault="00E329E8" w:rsidP="00885D7A">
            <w:pPr>
              <w:widowControl/>
              <w:spacing w:after="0"/>
              <w:rPr>
                <w:b/>
              </w:rPr>
            </w:pPr>
          </w:p>
          <w:p w14:paraId="48563C28" w14:textId="77777777" w:rsidR="009742AB" w:rsidRPr="00715CBE" w:rsidRDefault="00E329E8" w:rsidP="00885D7A">
            <w:pPr>
              <w:widowControl/>
              <w:spacing w:after="0"/>
            </w:pPr>
            <w:r w:rsidRPr="00715CBE">
              <w:t>By the end of this course students will:</w:t>
            </w:r>
          </w:p>
          <w:p w14:paraId="2F4E983C" w14:textId="77777777" w:rsidR="00E329E8" w:rsidRPr="00715CBE" w:rsidRDefault="00E329E8" w:rsidP="00885D7A">
            <w:pPr>
              <w:numPr>
                <w:ilvl w:val="0"/>
                <w:numId w:val="6"/>
              </w:numPr>
              <w:spacing w:after="0"/>
              <w:ind w:left="427" w:hanging="427"/>
              <w:contextualSpacing/>
            </w:pPr>
            <w:r w:rsidRPr="00715CBE">
              <w:t xml:space="preserve">Explain the major theories of human development and apply those theories in the context of teaching and learning.  </w:t>
            </w:r>
          </w:p>
          <w:p w14:paraId="7532F722" w14:textId="77777777" w:rsidR="00E329E8" w:rsidRPr="00715CBE" w:rsidRDefault="00E329E8" w:rsidP="00885D7A">
            <w:pPr>
              <w:spacing w:after="0"/>
              <w:ind w:left="427" w:hanging="427"/>
            </w:pPr>
          </w:p>
          <w:p w14:paraId="3F3FBC2D" w14:textId="77777777" w:rsidR="00E329E8" w:rsidRPr="00715CBE" w:rsidRDefault="00E329E8" w:rsidP="00885D7A">
            <w:pPr>
              <w:numPr>
                <w:ilvl w:val="0"/>
                <w:numId w:val="6"/>
              </w:numPr>
              <w:spacing w:after="0"/>
              <w:ind w:left="427" w:hanging="427"/>
              <w:contextualSpacing/>
            </w:pPr>
            <w:r w:rsidRPr="00715CBE">
              <w:t>Describe the basic methods of research and observation related to children and use those results/observations to provide more effective instruction.</w:t>
            </w:r>
          </w:p>
          <w:p w14:paraId="0B22E8B0" w14:textId="77777777" w:rsidR="00E329E8" w:rsidRPr="00715CBE" w:rsidRDefault="00E329E8" w:rsidP="00885D7A">
            <w:pPr>
              <w:spacing w:after="0"/>
              <w:ind w:left="427"/>
              <w:contextualSpacing/>
            </w:pPr>
          </w:p>
          <w:p w14:paraId="55454F59" w14:textId="77777777" w:rsidR="00E329E8" w:rsidRPr="00715CBE" w:rsidRDefault="00E329E8" w:rsidP="00885D7A">
            <w:pPr>
              <w:numPr>
                <w:ilvl w:val="0"/>
                <w:numId w:val="6"/>
              </w:numPr>
              <w:spacing w:after="0"/>
              <w:ind w:left="427" w:hanging="427"/>
              <w:contextualSpacing/>
            </w:pPr>
            <w:r w:rsidRPr="00715CBE">
              <w:t xml:space="preserve">Distinguish between normal and abnormal development as it relates to each domain and describe how teachers use this information to inform instruction. </w:t>
            </w:r>
          </w:p>
          <w:p w14:paraId="5F01F800" w14:textId="77777777" w:rsidR="00E329E8" w:rsidRPr="00715CBE" w:rsidRDefault="00E329E8" w:rsidP="00885D7A">
            <w:pPr>
              <w:spacing w:after="0"/>
              <w:ind w:left="427" w:hanging="427"/>
            </w:pPr>
          </w:p>
          <w:p w14:paraId="6993FCB4" w14:textId="77777777" w:rsidR="00E329E8" w:rsidRPr="00715CBE" w:rsidRDefault="00E329E8" w:rsidP="00885D7A">
            <w:pPr>
              <w:numPr>
                <w:ilvl w:val="0"/>
                <w:numId w:val="6"/>
              </w:numPr>
              <w:spacing w:after="0"/>
              <w:ind w:left="427" w:hanging="427"/>
              <w:contextualSpacing/>
            </w:pPr>
            <w:r w:rsidRPr="00715CBE">
              <w:t xml:space="preserve">Identify positive and negative influences on the developmental domains, analyze the effects of those influences on a student’s ability to learn, and demonstrate how an effective teacher utilizes this information to modify instruction.  </w:t>
            </w:r>
          </w:p>
          <w:p w14:paraId="6D526406" w14:textId="77777777" w:rsidR="00E329E8" w:rsidRPr="00715CBE" w:rsidRDefault="00E329E8" w:rsidP="00885D7A">
            <w:pPr>
              <w:spacing w:after="0"/>
              <w:ind w:left="427" w:hanging="427"/>
            </w:pPr>
          </w:p>
          <w:p w14:paraId="0CD423D5" w14:textId="77777777" w:rsidR="00E329E8" w:rsidRPr="00715CBE" w:rsidRDefault="00E329E8" w:rsidP="00885D7A">
            <w:pPr>
              <w:numPr>
                <w:ilvl w:val="0"/>
                <w:numId w:val="6"/>
              </w:numPr>
              <w:spacing w:after="0"/>
              <w:ind w:left="432" w:hanging="432"/>
              <w:contextualSpacing/>
            </w:pPr>
            <w:r w:rsidRPr="00715CBE">
              <w:t>Describe how the factors of nature vs nurture, the family as a system, and parenting styles influence development.</w:t>
            </w:r>
          </w:p>
          <w:p w14:paraId="416F5A5A" w14:textId="77777777" w:rsidR="00E329E8" w:rsidRPr="00715CBE" w:rsidRDefault="00E329E8" w:rsidP="00885D7A">
            <w:pPr>
              <w:spacing w:after="0"/>
              <w:ind w:left="427" w:hanging="427"/>
            </w:pPr>
          </w:p>
          <w:p w14:paraId="67E9FC78" w14:textId="77777777" w:rsidR="00E329E8" w:rsidRPr="00715CBE" w:rsidRDefault="00E329E8" w:rsidP="00885D7A">
            <w:pPr>
              <w:numPr>
                <w:ilvl w:val="0"/>
                <w:numId w:val="6"/>
              </w:numPr>
              <w:spacing w:after="0"/>
              <w:ind w:left="427" w:hanging="427"/>
              <w:contextualSpacing/>
            </w:pPr>
            <w:r w:rsidRPr="00715CBE">
              <w:t xml:space="preserve">Describe genetic and environmental variables during conception and birth that affect the development of intellectual abilities, personality, and psychological development. </w:t>
            </w:r>
          </w:p>
          <w:p w14:paraId="16877644" w14:textId="77777777" w:rsidR="00E329E8" w:rsidRPr="00715CBE" w:rsidRDefault="00E329E8" w:rsidP="00885D7A">
            <w:pPr>
              <w:spacing w:after="0"/>
              <w:ind w:left="427" w:hanging="427"/>
            </w:pPr>
          </w:p>
          <w:p w14:paraId="65D0CD0B" w14:textId="77777777" w:rsidR="00E329E8" w:rsidRPr="00715CBE" w:rsidRDefault="00E329E8" w:rsidP="00885D7A">
            <w:pPr>
              <w:numPr>
                <w:ilvl w:val="0"/>
                <w:numId w:val="6"/>
              </w:numPr>
              <w:spacing w:after="0"/>
              <w:ind w:left="427" w:hanging="427"/>
              <w:contextualSpacing/>
            </w:pPr>
            <w:r w:rsidRPr="00715CBE">
              <w:t xml:space="preserve">Analyze major learning theories related to cognitive development and demonstrate how to integrate those theories for effective instructional outcomes. </w:t>
            </w:r>
          </w:p>
          <w:p w14:paraId="1656FDA2" w14:textId="77777777" w:rsidR="00E329E8" w:rsidRPr="00715CBE" w:rsidRDefault="00E329E8" w:rsidP="00885D7A">
            <w:pPr>
              <w:spacing w:after="0"/>
              <w:ind w:left="427" w:hanging="427"/>
            </w:pPr>
          </w:p>
          <w:p w14:paraId="224CF324" w14:textId="77777777" w:rsidR="00E329E8" w:rsidRPr="00715CBE" w:rsidRDefault="00E329E8" w:rsidP="00885D7A">
            <w:pPr>
              <w:numPr>
                <w:ilvl w:val="0"/>
                <w:numId w:val="6"/>
              </w:numPr>
              <w:spacing w:after="0"/>
              <w:ind w:left="432" w:hanging="432"/>
              <w:contextualSpacing/>
            </w:pPr>
            <w:r w:rsidRPr="00715CBE">
              <w:t>Describe language development during infancy and childhood and explain the implications for future learning.</w:t>
            </w:r>
          </w:p>
          <w:p w14:paraId="7D1863E5" w14:textId="77777777" w:rsidR="00E329E8" w:rsidRPr="00715CBE" w:rsidRDefault="00E329E8" w:rsidP="00885D7A">
            <w:pPr>
              <w:spacing w:after="0"/>
              <w:ind w:left="427"/>
              <w:contextualSpacing/>
            </w:pPr>
          </w:p>
          <w:p w14:paraId="2BBD54C2" w14:textId="6D7D672D" w:rsidR="00E329E8" w:rsidRPr="00715CBE" w:rsidRDefault="00E329E8" w:rsidP="00885D7A">
            <w:pPr>
              <w:spacing w:after="0"/>
              <w:ind w:left="517" w:hanging="517"/>
            </w:pPr>
            <w:r w:rsidRPr="00715CBE">
              <w:t>9.     Describe social and emotional development as it relates to emotion</w:t>
            </w:r>
            <w:r w:rsidR="00BA2388" w:rsidRPr="00715CBE">
              <w:t>, temperament, self-</w:t>
            </w:r>
            <w:r w:rsidR="00E50903" w:rsidRPr="00715CBE">
              <w:t>esteem,</w:t>
            </w:r>
            <w:r w:rsidRPr="00715CBE">
              <w:t xml:space="preserve"> identity, gender awa</w:t>
            </w:r>
            <w:r w:rsidR="00BA2388" w:rsidRPr="00715CBE">
              <w:t>reness, and peer socialization.</w:t>
            </w:r>
          </w:p>
        </w:tc>
      </w:tr>
      <w:tr w:rsidR="009742AB" w:rsidRPr="00715CBE" w14:paraId="36AEB358" w14:textId="77777777" w:rsidTr="00F75566">
        <w:trPr>
          <w:trHeight w:val="2177"/>
        </w:trPr>
        <w:tc>
          <w:tcPr>
            <w:tcW w:w="9350" w:type="dxa"/>
          </w:tcPr>
          <w:p w14:paraId="7BA23521" w14:textId="77777777" w:rsidR="009742AB" w:rsidRPr="00715CBE" w:rsidRDefault="009742AB" w:rsidP="00885D7A">
            <w:pPr>
              <w:widowControl/>
              <w:spacing w:after="0"/>
              <w:rPr>
                <w:b/>
              </w:rPr>
            </w:pPr>
            <w:r w:rsidRPr="00715CBE">
              <w:rPr>
                <w:b/>
              </w:rPr>
              <w:lastRenderedPageBreak/>
              <w:t>End-of-Course Assessment(s):</w:t>
            </w:r>
          </w:p>
          <w:p w14:paraId="18DD3F08" w14:textId="77777777" w:rsidR="009742AB" w:rsidRPr="00715CBE" w:rsidRDefault="00E329E8" w:rsidP="00885D7A">
            <w:pPr>
              <w:widowControl/>
              <w:spacing w:after="0"/>
              <w:ind w:left="446" w:hanging="446"/>
            </w:pPr>
            <w:r w:rsidRPr="00715CBE">
              <w:fldChar w:fldCharType="begin">
                <w:ffData>
                  <w:name w:val="Check1"/>
                  <w:enabled/>
                  <w:calcOnExit w:val="0"/>
                  <w:checkBox>
                    <w:size w:val="18"/>
                    <w:default w:val="1"/>
                  </w:checkBox>
                </w:ffData>
              </w:fldChar>
            </w:r>
            <w:bookmarkStart w:id="10" w:name="Check1"/>
            <w:r w:rsidRPr="00715CBE">
              <w:instrText xml:space="preserve"> FORMCHECKBOX </w:instrText>
            </w:r>
            <w:r w:rsidR="00C019AC">
              <w:fldChar w:fldCharType="separate"/>
            </w:r>
            <w:r w:rsidRPr="00715CBE">
              <w:fldChar w:fldCharType="end"/>
            </w:r>
            <w:bookmarkEnd w:id="10"/>
            <w:r w:rsidR="009742AB" w:rsidRPr="00715CBE">
              <w:tab/>
              <w:t>Teacher designed assessment</w:t>
            </w:r>
          </w:p>
          <w:p w14:paraId="7AC7DC1C" w14:textId="77777777" w:rsidR="009742AB" w:rsidRPr="00715CBE" w:rsidRDefault="009742AB" w:rsidP="00885D7A">
            <w:pPr>
              <w:widowControl/>
              <w:spacing w:after="0"/>
              <w:ind w:left="446" w:hanging="446"/>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LEA designed assessment</w:t>
            </w:r>
          </w:p>
          <w:p w14:paraId="605425F1"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Certification/credential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17406D7D"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Licens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1DB50D35"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Nationally recognized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45C877F4" w14:textId="77777777" w:rsidR="009742AB" w:rsidRPr="00715CBE" w:rsidRDefault="009742AB" w:rsidP="00885D7A">
            <w:pPr>
              <w:widowControl/>
              <w:spacing w:after="0"/>
              <w:ind w:left="450" w:hanging="450"/>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Other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tc>
      </w:tr>
      <w:tr w:rsidR="009742AB" w:rsidRPr="00715CBE" w14:paraId="43C7CF39" w14:textId="77777777" w:rsidTr="00F75566">
        <w:trPr>
          <w:trHeight w:val="20"/>
        </w:trPr>
        <w:tc>
          <w:tcPr>
            <w:tcW w:w="9350" w:type="dxa"/>
            <w:shd w:val="clear" w:color="auto" w:fill="000000" w:themeFill="text1"/>
          </w:tcPr>
          <w:p w14:paraId="6722F96E" w14:textId="77777777" w:rsidR="009742AB" w:rsidRPr="00715CBE" w:rsidRDefault="009742AB" w:rsidP="00885D7A">
            <w:pPr>
              <w:widowControl/>
              <w:spacing w:after="0"/>
            </w:pPr>
          </w:p>
        </w:tc>
      </w:tr>
      <w:tr w:rsidR="009742AB" w:rsidRPr="00715CBE" w14:paraId="4511D591" w14:textId="77777777" w:rsidTr="00F75566">
        <w:trPr>
          <w:trHeight w:val="557"/>
        </w:trPr>
        <w:tc>
          <w:tcPr>
            <w:tcW w:w="9350" w:type="dxa"/>
          </w:tcPr>
          <w:p w14:paraId="63658483" w14:textId="77777777" w:rsidR="009742AB" w:rsidRPr="00715CBE" w:rsidRDefault="009742AB" w:rsidP="00885D7A">
            <w:pPr>
              <w:widowControl/>
              <w:spacing w:after="0"/>
              <w:rPr>
                <w:b/>
              </w:rPr>
            </w:pPr>
            <w:r w:rsidRPr="00715CBE">
              <w:rPr>
                <w:b/>
              </w:rPr>
              <w:t>Course title:</w:t>
            </w:r>
          </w:p>
          <w:p w14:paraId="3621C7B7" w14:textId="77777777" w:rsidR="00E2248D" w:rsidRPr="00715CBE" w:rsidRDefault="00E2248D" w:rsidP="00885D7A">
            <w:pPr>
              <w:widowControl/>
              <w:spacing w:after="0"/>
              <w:rPr>
                <w:b/>
              </w:rPr>
            </w:pPr>
          </w:p>
          <w:p w14:paraId="48998861" w14:textId="77777777" w:rsidR="009742AB" w:rsidRPr="00715CBE" w:rsidRDefault="00E329E8" w:rsidP="00885D7A">
            <w:pPr>
              <w:widowControl/>
              <w:spacing w:after="0"/>
            </w:pPr>
            <w:r w:rsidRPr="00715CBE">
              <w:t>Early Childhood as a Profession</w:t>
            </w:r>
          </w:p>
        </w:tc>
      </w:tr>
      <w:tr w:rsidR="009742AB" w:rsidRPr="00715CBE" w14:paraId="204D32D3" w14:textId="77777777" w:rsidTr="00F75566">
        <w:trPr>
          <w:trHeight w:val="557"/>
        </w:trPr>
        <w:tc>
          <w:tcPr>
            <w:tcW w:w="9350" w:type="dxa"/>
          </w:tcPr>
          <w:p w14:paraId="583AFDD5" w14:textId="77777777" w:rsidR="009742AB" w:rsidRPr="00715CBE" w:rsidRDefault="009742AB" w:rsidP="00885D7A">
            <w:pPr>
              <w:widowControl/>
              <w:spacing w:after="0"/>
              <w:rPr>
                <w:b/>
              </w:rPr>
            </w:pPr>
            <w:r w:rsidRPr="00715CBE">
              <w:rPr>
                <w:b/>
              </w:rPr>
              <w:t>Course description (include prerequisites):</w:t>
            </w:r>
          </w:p>
          <w:p w14:paraId="2C61BD33" w14:textId="77777777" w:rsidR="00E2248D" w:rsidRPr="00715CBE" w:rsidRDefault="00E2248D" w:rsidP="00885D7A">
            <w:pPr>
              <w:spacing w:after="0"/>
            </w:pPr>
          </w:p>
          <w:p w14:paraId="6A28AC44" w14:textId="17CBB10E" w:rsidR="009742AB" w:rsidRPr="00715CBE" w:rsidRDefault="00E329E8" w:rsidP="00885D7A">
            <w:pPr>
              <w:spacing w:after="0"/>
            </w:pPr>
            <w:r w:rsidRPr="00715CBE">
              <w:t xml:space="preserve">Early Childhood as a Profession </w:t>
            </w:r>
            <w:r w:rsidR="000B336D" w:rsidRPr="00715CBE">
              <w:t>(ECP) explores the historical role of the teacher in the early childhood setting and how societal changes have impacted early childhood education.  Students explore the responsibilities and opportunities of an effective teacher and consider the function of the teacher as a leader, while understanding the importance of the family.  Students also identify</w:t>
            </w:r>
            <w:r w:rsidR="00ED7B7C" w:rsidRPr="00715CBE">
              <w:t xml:space="preserve"> personal attributes and</w:t>
            </w:r>
            <w:r w:rsidR="000B336D" w:rsidRPr="00715CBE">
              <w:t xml:space="preserve"> professional goals to establish a path to becoming an early childhood professional.</w:t>
            </w:r>
          </w:p>
          <w:p w14:paraId="3565AF61" w14:textId="77777777" w:rsidR="00E329E8" w:rsidRPr="00715CBE" w:rsidRDefault="00E329E8" w:rsidP="00885D7A">
            <w:pPr>
              <w:spacing w:after="0"/>
            </w:pPr>
          </w:p>
          <w:p w14:paraId="137C3D6D" w14:textId="6E0BABF3" w:rsidR="00E329E8" w:rsidRPr="00715CBE" w:rsidRDefault="00E329E8" w:rsidP="00885D7A">
            <w:pPr>
              <w:spacing w:after="0"/>
            </w:pPr>
            <w:r w:rsidRPr="00715CBE">
              <w:t xml:space="preserve">Prerequisite:  Human Growth and Development </w:t>
            </w:r>
          </w:p>
        </w:tc>
      </w:tr>
      <w:tr w:rsidR="009742AB" w:rsidRPr="00715CBE" w14:paraId="2C26B388" w14:textId="77777777" w:rsidTr="00AF7A68">
        <w:trPr>
          <w:trHeight w:val="980"/>
        </w:trPr>
        <w:tc>
          <w:tcPr>
            <w:tcW w:w="9350" w:type="dxa"/>
          </w:tcPr>
          <w:p w14:paraId="4CA39348" w14:textId="77777777" w:rsidR="009742AB" w:rsidRPr="00715CBE" w:rsidRDefault="009742AB" w:rsidP="00885D7A">
            <w:pPr>
              <w:widowControl/>
              <w:spacing w:after="0"/>
              <w:rPr>
                <w:b/>
              </w:rPr>
            </w:pPr>
            <w:r w:rsidRPr="00715CBE">
              <w:rPr>
                <w:b/>
              </w:rPr>
              <w:lastRenderedPageBreak/>
              <w:t xml:space="preserve">Course knowledge and skills (what students will know and be able to do): </w:t>
            </w:r>
          </w:p>
          <w:p w14:paraId="0E9B0F22" w14:textId="77777777" w:rsidR="0028502D" w:rsidRPr="00715CBE" w:rsidRDefault="0028502D" w:rsidP="00885D7A">
            <w:pPr>
              <w:widowControl/>
              <w:spacing w:after="0"/>
            </w:pPr>
          </w:p>
          <w:p w14:paraId="3A5607B3" w14:textId="77777777" w:rsidR="009742AB" w:rsidRPr="00715CBE" w:rsidRDefault="00E329E8" w:rsidP="00885D7A">
            <w:pPr>
              <w:widowControl/>
              <w:spacing w:after="0"/>
            </w:pPr>
            <w:r w:rsidRPr="00715CBE">
              <w:t xml:space="preserve">By the end of this course students will: </w:t>
            </w:r>
          </w:p>
          <w:p w14:paraId="64A83EE6" w14:textId="68C74191" w:rsidR="00E329E8" w:rsidRPr="00715CBE" w:rsidRDefault="00E329E8" w:rsidP="00885D7A">
            <w:pPr>
              <w:spacing w:after="0"/>
              <w:ind w:left="337" w:hanging="337"/>
            </w:pPr>
            <w:r w:rsidRPr="00715CBE">
              <w:t>1.</w:t>
            </w:r>
            <w:r w:rsidR="0028502D" w:rsidRPr="00715CBE">
              <w:tab/>
            </w:r>
            <w:r w:rsidRPr="00715CBE">
              <w:t>Demonstrate knowledge of and sensitivity towards cultural/linguistic diversity to collaborate with</w:t>
            </w:r>
            <w:r w:rsidR="0028502D" w:rsidRPr="00715CBE">
              <w:t xml:space="preserve"> </w:t>
            </w:r>
            <w:r w:rsidRPr="00715CBE">
              <w:t xml:space="preserve">families and establish appropriate routines, materials, and environments. </w:t>
            </w:r>
          </w:p>
          <w:p w14:paraId="228BE394" w14:textId="77777777" w:rsidR="00885D7A" w:rsidRPr="00715CBE" w:rsidRDefault="00885D7A" w:rsidP="00885D7A">
            <w:pPr>
              <w:spacing w:after="0"/>
              <w:ind w:left="337" w:hanging="337"/>
            </w:pPr>
          </w:p>
          <w:p w14:paraId="2581E1A9" w14:textId="276BCDD4" w:rsidR="00E329E8" w:rsidRPr="00715CBE" w:rsidRDefault="00E329E8" w:rsidP="00885D7A">
            <w:pPr>
              <w:spacing w:after="0"/>
              <w:ind w:left="337" w:hanging="337"/>
            </w:pPr>
            <w:r w:rsidRPr="00715CBE">
              <w:t xml:space="preserve">2.  </w:t>
            </w:r>
            <w:r w:rsidR="0028502D" w:rsidRPr="00715CBE">
              <w:tab/>
            </w:r>
            <w:r w:rsidRPr="00715CBE">
              <w:t xml:space="preserve">Distinguish between healthy and unhealthy practices and implement educational activities that reflect developmentally appropriate practices to promote healthy lifestyles. </w:t>
            </w:r>
          </w:p>
          <w:p w14:paraId="6BA6662D" w14:textId="77777777" w:rsidR="00885D7A" w:rsidRPr="00715CBE" w:rsidRDefault="00885D7A" w:rsidP="00885D7A">
            <w:pPr>
              <w:spacing w:after="0"/>
              <w:ind w:left="337" w:hanging="337"/>
            </w:pPr>
          </w:p>
          <w:p w14:paraId="02BADDA6" w14:textId="7AE5DAC8" w:rsidR="00E329E8" w:rsidRPr="00715CBE" w:rsidRDefault="00E329E8" w:rsidP="00885D7A">
            <w:pPr>
              <w:spacing w:after="0"/>
              <w:ind w:left="337" w:hanging="337"/>
            </w:pPr>
            <w:r w:rsidRPr="00715CBE">
              <w:t xml:space="preserve">3.  </w:t>
            </w:r>
            <w:r w:rsidR="0028502D" w:rsidRPr="00715CBE">
              <w:tab/>
            </w:r>
            <w:r w:rsidRPr="00715CBE">
              <w:t xml:space="preserve">Integrate knowledge, skills, and practices required for safety </w:t>
            </w:r>
            <w:r w:rsidR="0028502D" w:rsidRPr="00715CBE">
              <w:t>to ensure a safe environment</w:t>
            </w:r>
            <w:r w:rsidRPr="00715CBE">
              <w:t xml:space="preserve">, including required reporting of suspected child abuse and neglect. </w:t>
            </w:r>
          </w:p>
          <w:p w14:paraId="69AABC23" w14:textId="77777777" w:rsidR="00885D7A" w:rsidRPr="00715CBE" w:rsidRDefault="00885D7A" w:rsidP="00885D7A">
            <w:pPr>
              <w:spacing w:after="0"/>
              <w:ind w:left="337" w:hanging="337"/>
            </w:pPr>
          </w:p>
          <w:p w14:paraId="55D5E732" w14:textId="1BD8557E" w:rsidR="00E329E8" w:rsidRPr="00715CBE" w:rsidRDefault="00E329E8" w:rsidP="00885D7A">
            <w:pPr>
              <w:spacing w:after="0"/>
              <w:ind w:left="337" w:right="-23" w:hanging="337"/>
            </w:pPr>
            <w:r w:rsidRPr="00715CBE">
              <w:t xml:space="preserve">4.  </w:t>
            </w:r>
            <w:r w:rsidR="0028502D" w:rsidRPr="00715CBE">
              <w:tab/>
            </w:r>
            <w:r w:rsidRPr="00715CBE">
              <w:t>Model nutritional practices and implement activities that reflect awareness of special</w:t>
            </w:r>
            <w:r w:rsidR="0028502D" w:rsidRPr="00715CBE">
              <w:t xml:space="preserve"> c</w:t>
            </w:r>
            <w:r w:rsidRPr="00715CBE">
              <w:t xml:space="preserve">ircumstances such as dietary restrictions to promote healthy habits. </w:t>
            </w:r>
          </w:p>
          <w:p w14:paraId="56008B37" w14:textId="77777777" w:rsidR="00885D7A" w:rsidRPr="00715CBE" w:rsidRDefault="00885D7A" w:rsidP="00885D7A">
            <w:pPr>
              <w:spacing w:after="0"/>
              <w:ind w:left="337" w:right="-23" w:hanging="337"/>
            </w:pPr>
          </w:p>
          <w:p w14:paraId="0A13445C" w14:textId="55F32C5A" w:rsidR="00E329E8" w:rsidRPr="00715CBE" w:rsidRDefault="00E329E8" w:rsidP="00885D7A">
            <w:pPr>
              <w:spacing w:after="0"/>
              <w:ind w:left="337" w:hanging="337"/>
            </w:pPr>
            <w:r w:rsidRPr="00715CBE">
              <w:t xml:space="preserve">5.  </w:t>
            </w:r>
            <w:r w:rsidR="0028502D" w:rsidRPr="00715CBE">
              <w:tab/>
            </w:r>
            <w:r w:rsidRPr="00715CBE">
              <w:t xml:space="preserve">Justify the importance of collaborative relationships between family and community in order to meet the needs of all children. </w:t>
            </w:r>
          </w:p>
          <w:p w14:paraId="6DE9AA86" w14:textId="77777777" w:rsidR="00885D7A" w:rsidRPr="00715CBE" w:rsidRDefault="00885D7A" w:rsidP="00885D7A">
            <w:pPr>
              <w:spacing w:after="0"/>
              <w:ind w:left="337" w:hanging="337"/>
            </w:pPr>
          </w:p>
          <w:p w14:paraId="203223B6" w14:textId="2884F62B" w:rsidR="00E329E8" w:rsidRPr="00715CBE" w:rsidRDefault="00E329E8" w:rsidP="00885D7A">
            <w:pPr>
              <w:spacing w:after="0"/>
              <w:ind w:left="337" w:hanging="337"/>
            </w:pPr>
            <w:r w:rsidRPr="00715CBE">
              <w:t xml:space="preserve">6.  </w:t>
            </w:r>
            <w:r w:rsidR="0028502D" w:rsidRPr="00715CBE">
              <w:tab/>
            </w:r>
            <w:r w:rsidRPr="00715CBE">
              <w:t>Defend the importance of frequent contact with parents</w:t>
            </w:r>
            <w:r w:rsidR="007D200D" w:rsidRPr="00715CBE">
              <w:t xml:space="preserve"> and </w:t>
            </w:r>
            <w:r w:rsidRPr="00715CBE">
              <w:t xml:space="preserve">guardians </w:t>
            </w:r>
            <w:r w:rsidR="007D200D" w:rsidRPr="00715CBE">
              <w:t xml:space="preserve">to engage families as partners </w:t>
            </w:r>
            <w:r w:rsidRPr="00715CBE">
              <w:t xml:space="preserve">through a variety of communication strategies. </w:t>
            </w:r>
          </w:p>
          <w:p w14:paraId="383FC5F3" w14:textId="77777777" w:rsidR="00885D7A" w:rsidRPr="00715CBE" w:rsidRDefault="00885D7A" w:rsidP="00885D7A">
            <w:pPr>
              <w:spacing w:after="0"/>
              <w:ind w:left="337" w:hanging="337"/>
            </w:pPr>
          </w:p>
          <w:p w14:paraId="3E90CFFD" w14:textId="0FE495E8" w:rsidR="00E329E8" w:rsidRPr="00715CBE" w:rsidRDefault="00E329E8" w:rsidP="00885D7A">
            <w:pPr>
              <w:spacing w:after="0"/>
              <w:ind w:left="337" w:hanging="337"/>
            </w:pPr>
            <w:r w:rsidRPr="00715CBE">
              <w:t xml:space="preserve">7.  </w:t>
            </w:r>
            <w:r w:rsidR="0028502D" w:rsidRPr="00715CBE">
              <w:tab/>
            </w:r>
            <w:r w:rsidRPr="00715CBE">
              <w:t xml:space="preserve">Generate a list of available community resources that assist families in meeting their needs. </w:t>
            </w:r>
          </w:p>
          <w:p w14:paraId="0199CB15" w14:textId="77777777" w:rsidR="00885D7A" w:rsidRPr="00715CBE" w:rsidRDefault="00885D7A" w:rsidP="00885D7A">
            <w:pPr>
              <w:spacing w:after="0"/>
              <w:ind w:left="337" w:hanging="337"/>
            </w:pPr>
          </w:p>
          <w:p w14:paraId="5487F2B4" w14:textId="70B9C30E" w:rsidR="00E329E8" w:rsidRPr="00715CBE" w:rsidRDefault="00E329E8" w:rsidP="00885D7A">
            <w:pPr>
              <w:spacing w:after="0"/>
              <w:ind w:left="337" w:hanging="337"/>
            </w:pPr>
            <w:r w:rsidRPr="00715CBE">
              <w:t xml:space="preserve">8.  </w:t>
            </w:r>
            <w:r w:rsidR="0028502D" w:rsidRPr="00715CBE">
              <w:tab/>
            </w:r>
            <w:r w:rsidRPr="00715CBE">
              <w:t>Summarize the characteristics, responsibilities, and roles of an early childhood education professional</w:t>
            </w:r>
            <w:r w:rsidR="007D200D" w:rsidRPr="00715CBE">
              <w:t xml:space="preserve"> to ensure career readiness,</w:t>
            </w:r>
            <w:r w:rsidR="007D200D" w:rsidRPr="00715CBE" w:rsidDel="007D200D">
              <w:t xml:space="preserve"> </w:t>
            </w:r>
            <w:r w:rsidRPr="00715CBE">
              <w:t xml:space="preserve">including historical perspectives and current trends. </w:t>
            </w:r>
          </w:p>
          <w:p w14:paraId="041082E7" w14:textId="77777777" w:rsidR="00885D7A" w:rsidRPr="00715CBE" w:rsidRDefault="00885D7A" w:rsidP="00885D7A">
            <w:pPr>
              <w:spacing w:after="0"/>
              <w:ind w:left="337" w:hanging="337"/>
            </w:pPr>
          </w:p>
          <w:p w14:paraId="7E76BC67" w14:textId="217CF5FC" w:rsidR="00E329E8" w:rsidRPr="00715CBE" w:rsidRDefault="00E329E8" w:rsidP="00885D7A">
            <w:pPr>
              <w:pStyle w:val="NoSpacing"/>
              <w:spacing w:line="276" w:lineRule="auto"/>
              <w:ind w:left="337" w:hanging="337"/>
            </w:pPr>
            <w:r w:rsidRPr="00715CBE">
              <w:t xml:space="preserve">9.  </w:t>
            </w:r>
            <w:r w:rsidR="0028502D" w:rsidRPr="00715CBE">
              <w:tab/>
            </w:r>
            <w:r w:rsidRPr="00715CBE">
              <w:t>Synthesize academic and practical knowledge to develop a personal philosophy of education grounded in research to support developmentally appropriate practice, individual learner’s needs, appreciation of cultural and linguistic awareness, and professional behavior and responsibili</w:t>
            </w:r>
            <w:r w:rsidR="0028502D" w:rsidRPr="00715CBE">
              <w:t>ties.</w:t>
            </w:r>
          </w:p>
        </w:tc>
      </w:tr>
      <w:tr w:rsidR="009742AB" w:rsidRPr="00715CBE" w14:paraId="5FDAA640" w14:textId="77777777" w:rsidTr="00F75566">
        <w:trPr>
          <w:trHeight w:val="350"/>
        </w:trPr>
        <w:tc>
          <w:tcPr>
            <w:tcW w:w="9350" w:type="dxa"/>
          </w:tcPr>
          <w:p w14:paraId="63C22279" w14:textId="77777777" w:rsidR="009742AB" w:rsidRPr="00715CBE" w:rsidRDefault="009742AB" w:rsidP="00885D7A">
            <w:pPr>
              <w:widowControl/>
              <w:spacing w:after="0"/>
              <w:rPr>
                <w:b/>
              </w:rPr>
            </w:pPr>
            <w:r w:rsidRPr="00715CBE">
              <w:rPr>
                <w:b/>
              </w:rPr>
              <w:t>End-of-Course Assessment(s):</w:t>
            </w:r>
          </w:p>
          <w:p w14:paraId="29B17365" w14:textId="77777777" w:rsidR="009742AB" w:rsidRPr="00715CBE" w:rsidRDefault="00E329E8" w:rsidP="00885D7A">
            <w:pPr>
              <w:widowControl/>
              <w:spacing w:after="0"/>
              <w:ind w:left="446" w:hanging="446"/>
            </w:pPr>
            <w:r w:rsidRPr="00715CBE">
              <w:fldChar w:fldCharType="begin">
                <w:ffData>
                  <w:name w:val=""/>
                  <w:enabled/>
                  <w:calcOnExit w:val="0"/>
                  <w:checkBox>
                    <w:size w:val="18"/>
                    <w:default w:val="1"/>
                  </w:checkBox>
                </w:ffData>
              </w:fldChar>
            </w:r>
            <w:r w:rsidRPr="00715CBE">
              <w:instrText xml:space="preserve"> FORMCHECKBOX </w:instrText>
            </w:r>
            <w:r w:rsidR="00C019AC">
              <w:fldChar w:fldCharType="separate"/>
            </w:r>
            <w:r w:rsidRPr="00715CBE">
              <w:fldChar w:fldCharType="end"/>
            </w:r>
            <w:r w:rsidR="009742AB" w:rsidRPr="00715CBE">
              <w:tab/>
              <w:t>Teacher designed assessment</w:t>
            </w:r>
          </w:p>
          <w:p w14:paraId="17A4B1B3" w14:textId="77777777" w:rsidR="009742AB" w:rsidRPr="00715CBE" w:rsidRDefault="009742AB" w:rsidP="00885D7A">
            <w:pPr>
              <w:widowControl/>
              <w:spacing w:after="0"/>
              <w:ind w:left="446" w:hanging="446"/>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LEA designed assessment</w:t>
            </w:r>
          </w:p>
          <w:p w14:paraId="2441E8DC"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Certification/credential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0F8F08AE"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Licens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7D4CBCFF"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Nationally recognized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03FB6EE9" w14:textId="77777777" w:rsidR="009742AB" w:rsidRPr="00715CBE" w:rsidRDefault="009742AB" w:rsidP="00885D7A">
            <w:pPr>
              <w:widowControl/>
              <w:spacing w:after="0"/>
              <w:ind w:left="450" w:hanging="450"/>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Other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tc>
      </w:tr>
      <w:tr w:rsidR="009742AB" w:rsidRPr="00715CBE" w14:paraId="547ED5C1" w14:textId="77777777" w:rsidTr="00F75566">
        <w:trPr>
          <w:trHeight w:val="20"/>
        </w:trPr>
        <w:tc>
          <w:tcPr>
            <w:tcW w:w="9350" w:type="dxa"/>
            <w:shd w:val="clear" w:color="auto" w:fill="000000" w:themeFill="text1"/>
          </w:tcPr>
          <w:p w14:paraId="6228DBA3" w14:textId="77777777" w:rsidR="009742AB" w:rsidRPr="00715CBE" w:rsidRDefault="009742AB" w:rsidP="00885D7A">
            <w:pPr>
              <w:widowControl/>
              <w:spacing w:after="0"/>
            </w:pPr>
          </w:p>
        </w:tc>
      </w:tr>
      <w:tr w:rsidR="009742AB" w:rsidRPr="00715CBE" w14:paraId="1C3B1911" w14:textId="77777777" w:rsidTr="00F75566">
        <w:trPr>
          <w:trHeight w:val="557"/>
        </w:trPr>
        <w:tc>
          <w:tcPr>
            <w:tcW w:w="9350" w:type="dxa"/>
          </w:tcPr>
          <w:p w14:paraId="20DB2947" w14:textId="77777777" w:rsidR="009742AB" w:rsidRPr="00715CBE" w:rsidRDefault="009742AB" w:rsidP="00885D7A">
            <w:pPr>
              <w:widowControl/>
              <w:spacing w:after="0"/>
              <w:rPr>
                <w:b/>
              </w:rPr>
            </w:pPr>
            <w:r w:rsidRPr="00715CBE">
              <w:rPr>
                <w:b/>
              </w:rPr>
              <w:t>Course title:</w:t>
            </w:r>
          </w:p>
          <w:p w14:paraId="2600BABC" w14:textId="77777777" w:rsidR="007D200D" w:rsidRPr="00715CBE" w:rsidRDefault="007D200D" w:rsidP="00885D7A">
            <w:pPr>
              <w:widowControl/>
              <w:spacing w:after="0"/>
            </w:pPr>
          </w:p>
          <w:p w14:paraId="12CB4C4E" w14:textId="77777777" w:rsidR="009742AB" w:rsidRPr="00715CBE" w:rsidRDefault="00E329E8" w:rsidP="00885D7A">
            <w:pPr>
              <w:widowControl/>
              <w:spacing w:after="0"/>
            </w:pPr>
            <w:r w:rsidRPr="00715CBE">
              <w:t>Curriculum and Instruction in Early Childhood</w:t>
            </w:r>
          </w:p>
        </w:tc>
      </w:tr>
      <w:tr w:rsidR="009742AB" w:rsidRPr="00715CBE" w14:paraId="51D59C09" w14:textId="77777777" w:rsidTr="00F75566">
        <w:trPr>
          <w:trHeight w:val="557"/>
        </w:trPr>
        <w:tc>
          <w:tcPr>
            <w:tcW w:w="9350" w:type="dxa"/>
          </w:tcPr>
          <w:p w14:paraId="223D54A7" w14:textId="77777777" w:rsidR="009742AB" w:rsidRPr="00715CBE" w:rsidRDefault="009742AB" w:rsidP="00885D7A">
            <w:pPr>
              <w:widowControl/>
              <w:spacing w:after="0"/>
              <w:rPr>
                <w:b/>
              </w:rPr>
            </w:pPr>
            <w:r w:rsidRPr="00715CBE">
              <w:rPr>
                <w:b/>
              </w:rPr>
              <w:t>Course description (include prerequisites):</w:t>
            </w:r>
          </w:p>
          <w:p w14:paraId="050895BE" w14:textId="77777777" w:rsidR="007D200D" w:rsidRPr="00715CBE" w:rsidRDefault="007D200D" w:rsidP="00885D7A">
            <w:pPr>
              <w:spacing w:after="0"/>
            </w:pPr>
          </w:p>
          <w:p w14:paraId="25E55C57" w14:textId="34ED6D27" w:rsidR="009742AB" w:rsidRPr="00715CBE" w:rsidRDefault="00E329E8" w:rsidP="00885D7A">
            <w:pPr>
              <w:spacing w:after="0"/>
            </w:pPr>
            <w:r w:rsidRPr="00715CBE">
              <w:t xml:space="preserve">Curriculum and Instruction in Early Childhood </w:t>
            </w:r>
            <w:r w:rsidR="000B336D" w:rsidRPr="00715CBE">
              <w:t xml:space="preserve">(CIEC) explores curriculum delivery models in response to the needs of the early learner.  Emphasis is placed on the development of a variety of instructional </w:t>
            </w:r>
            <w:r w:rsidR="000B336D" w:rsidRPr="00715CBE">
              <w:lastRenderedPageBreak/>
              <w:t>materials that promote learning and a positive classroom environment.  Students analyze the influence of technology and its impact on learning.  Further, students develop lesson plans and assessments while practicing appropriate classroom management techniques to maximize the learning process for every student.</w:t>
            </w:r>
          </w:p>
          <w:p w14:paraId="6B144EFE" w14:textId="77777777" w:rsidR="00E329E8" w:rsidRPr="00715CBE" w:rsidRDefault="00E329E8" w:rsidP="00885D7A">
            <w:pPr>
              <w:spacing w:after="0"/>
            </w:pPr>
          </w:p>
          <w:p w14:paraId="05275ADE" w14:textId="77777777" w:rsidR="00E329E8" w:rsidRPr="00715CBE" w:rsidRDefault="00E329E8" w:rsidP="00885D7A">
            <w:pPr>
              <w:spacing w:after="0"/>
            </w:pPr>
            <w:r w:rsidRPr="00715CBE">
              <w:t>Prerequisites:  Human Growth and Development and Early Childhood as a Profession</w:t>
            </w:r>
          </w:p>
        </w:tc>
      </w:tr>
      <w:tr w:rsidR="009742AB" w:rsidRPr="00715CBE" w14:paraId="2BE41255" w14:textId="77777777" w:rsidTr="00AF7A68">
        <w:trPr>
          <w:trHeight w:val="710"/>
        </w:trPr>
        <w:tc>
          <w:tcPr>
            <w:tcW w:w="9350" w:type="dxa"/>
          </w:tcPr>
          <w:p w14:paraId="0ACFF79D" w14:textId="77777777" w:rsidR="009742AB" w:rsidRPr="00715CBE" w:rsidRDefault="009742AB" w:rsidP="00885D7A">
            <w:pPr>
              <w:widowControl/>
              <w:spacing w:after="0"/>
              <w:ind w:left="337" w:hanging="337"/>
              <w:rPr>
                <w:b/>
              </w:rPr>
            </w:pPr>
            <w:r w:rsidRPr="00715CBE">
              <w:rPr>
                <w:b/>
              </w:rPr>
              <w:lastRenderedPageBreak/>
              <w:t xml:space="preserve">Course knowledge and skills (what students will know and be able to do): </w:t>
            </w:r>
          </w:p>
          <w:p w14:paraId="10A79701" w14:textId="77777777" w:rsidR="00715CBE" w:rsidRPr="00715CBE" w:rsidRDefault="00715CBE" w:rsidP="00885D7A">
            <w:pPr>
              <w:widowControl/>
              <w:spacing w:after="0"/>
              <w:ind w:left="337" w:hanging="337"/>
            </w:pPr>
          </w:p>
          <w:p w14:paraId="675AFC8D" w14:textId="77777777" w:rsidR="009742AB" w:rsidRPr="00715CBE" w:rsidRDefault="00E329E8" w:rsidP="00885D7A">
            <w:pPr>
              <w:widowControl/>
              <w:spacing w:after="0"/>
              <w:ind w:left="337" w:hanging="337"/>
            </w:pPr>
            <w:r w:rsidRPr="00715CBE">
              <w:t xml:space="preserve">By the end of this course students will: </w:t>
            </w:r>
          </w:p>
          <w:p w14:paraId="5D18E973" w14:textId="325BF704" w:rsidR="00E329E8" w:rsidRPr="00715CBE" w:rsidRDefault="00E329E8" w:rsidP="00885D7A">
            <w:pPr>
              <w:spacing w:after="0"/>
              <w:ind w:left="337" w:hanging="337"/>
            </w:pPr>
            <w:r w:rsidRPr="00715CBE">
              <w:t xml:space="preserve">1.  </w:t>
            </w:r>
            <w:r w:rsidR="007D200D" w:rsidRPr="00715CBE">
              <w:tab/>
            </w:r>
            <w:r w:rsidRPr="00715CBE">
              <w:t xml:space="preserve">Evaluate types and differing goals of early childhood programs and summarize their advantages and disadvantages. </w:t>
            </w:r>
          </w:p>
          <w:p w14:paraId="087A9A16" w14:textId="77777777" w:rsidR="00885D7A" w:rsidRPr="00715CBE" w:rsidRDefault="00885D7A" w:rsidP="00885D7A">
            <w:pPr>
              <w:spacing w:after="0"/>
              <w:ind w:left="337" w:hanging="337"/>
            </w:pPr>
          </w:p>
          <w:p w14:paraId="1FC0D239" w14:textId="5FF2B0E7" w:rsidR="00E329E8" w:rsidRPr="00715CBE" w:rsidRDefault="00E329E8" w:rsidP="00885D7A">
            <w:pPr>
              <w:spacing w:after="0"/>
              <w:ind w:left="337" w:hanging="337"/>
            </w:pPr>
            <w:r w:rsidRPr="00715CBE">
              <w:t xml:space="preserve">2.  </w:t>
            </w:r>
            <w:r w:rsidR="007D200D" w:rsidRPr="00715CBE">
              <w:tab/>
            </w:r>
            <w:r w:rsidRPr="00715CBE">
              <w:t xml:space="preserve">Compare the components of quality early childhood programs </w:t>
            </w:r>
            <w:r w:rsidR="007D200D" w:rsidRPr="00715CBE">
              <w:t xml:space="preserve">in order to establish and maintain safe and developmentally appropriate practices </w:t>
            </w:r>
            <w:r w:rsidRPr="00715CBE">
              <w:t xml:space="preserve">such as early learning standards, licensing regulations, curriculum, accreditation, and evaluation. </w:t>
            </w:r>
          </w:p>
          <w:p w14:paraId="6275E583" w14:textId="77777777" w:rsidR="00885D7A" w:rsidRPr="00715CBE" w:rsidRDefault="00885D7A" w:rsidP="00885D7A">
            <w:pPr>
              <w:spacing w:after="0"/>
              <w:ind w:left="337" w:hanging="337"/>
            </w:pPr>
          </w:p>
          <w:p w14:paraId="434D8855" w14:textId="21D9833B" w:rsidR="00E329E8" w:rsidRPr="00715CBE" w:rsidRDefault="00E329E8" w:rsidP="00885D7A">
            <w:pPr>
              <w:spacing w:after="0"/>
              <w:ind w:left="337" w:hanging="337"/>
            </w:pPr>
            <w:r w:rsidRPr="00715CBE">
              <w:t xml:space="preserve">3.  </w:t>
            </w:r>
            <w:r w:rsidR="007D200D" w:rsidRPr="00715CBE">
              <w:tab/>
            </w:r>
            <w:r w:rsidRPr="00715CBE">
              <w:t>Demonstrate knowledge of developmentally appropriate practices to create an intentional and engaging classroom that is r</w:t>
            </w:r>
            <w:r w:rsidR="00DD0678" w:rsidRPr="00715CBE">
              <w:t>esponsive</w:t>
            </w:r>
            <w:r w:rsidRPr="00715CBE">
              <w:t xml:space="preserve"> to the needs of all children. </w:t>
            </w:r>
          </w:p>
          <w:p w14:paraId="7C7989EC" w14:textId="77777777" w:rsidR="00885D7A" w:rsidRPr="00715CBE" w:rsidRDefault="00885D7A" w:rsidP="00885D7A">
            <w:pPr>
              <w:spacing w:after="0"/>
              <w:ind w:left="337" w:hanging="337"/>
            </w:pPr>
          </w:p>
          <w:p w14:paraId="1074047E" w14:textId="7DA9C612" w:rsidR="00E329E8" w:rsidRPr="00715CBE" w:rsidRDefault="00E329E8" w:rsidP="00885D7A">
            <w:pPr>
              <w:spacing w:after="0"/>
              <w:ind w:left="337" w:hanging="337"/>
            </w:pPr>
            <w:r w:rsidRPr="00715CBE">
              <w:t xml:space="preserve">4.  </w:t>
            </w:r>
            <w:r w:rsidR="007D200D" w:rsidRPr="00715CBE">
              <w:tab/>
            </w:r>
            <w:r w:rsidRPr="00715CBE">
              <w:t xml:space="preserve">Utilize knowledge of developmentally appropriate practices to design indoor and outdoor spaces of optimal learning. </w:t>
            </w:r>
          </w:p>
          <w:p w14:paraId="5DAD142D" w14:textId="77777777" w:rsidR="00885D7A" w:rsidRPr="00715CBE" w:rsidRDefault="00885D7A" w:rsidP="00885D7A">
            <w:pPr>
              <w:spacing w:after="0"/>
              <w:ind w:left="337" w:hanging="337"/>
            </w:pPr>
          </w:p>
          <w:p w14:paraId="4DDD008F" w14:textId="54742889" w:rsidR="00E329E8" w:rsidRPr="00715CBE" w:rsidRDefault="00E329E8" w:rsidP="00885D7A">
            <w:pPr>
              <w:spacing w:after="0"/>
              <w:ind w:left="337" w:hanging="337"/>
            </w:pPr>
            <w:r w:rsidRPr="00715CBE">
              <w:t xml:space="preserve">5.  </w:t>
            </w:r>
            <w:r w:rsidR="007D200D" w:rsidRPr="00715CBE">
              <w:tab/>
            </w:r>
            <w:r w:rsidRPr="00715CBE">
              <w:t>Support the importance of the teacher</w:t>
            </w:r>
            <w:r w:rsidR="007D200D" w:rsidRPr="00715CBE">
              <w:t>’</w:t>
            </w:r>
            <w:r w:rsidRPr="00715CBE">
              <w:t xml:space="preserve">s role in </w:t>
            </w:r>
            <w:r w:rsidR="007D200D" w:rsidRPr="00715CBE">
              <w:t xml:space="preserve">the </w:t>
            </w:r>
            <w:r w:rsidRPr="00715CBE">
              <w:t xml:space="preserve">facilitation </w:t>
            </w:r>
            <w:r w:rsidR="007D200D" w:rsidRPr="00715CBE">
              <w:t xml:space="preserve">of </w:t>
            </w:r>
            <w:r w:rsidRPr="00715CBE">
              <w:t xml:space="preserve">children’s play and exploration to aid in constructing their knowledge. </w:t>
            </w:r>
          </w:p>
          <w:p w14:paraId="53EBDC7C" w14:textId="77777777" w:rsidR="00885D7A" w:rsidRPr="00715CBE" w:rsidRDefault="00885D7A" w:rsidP="00885D7A">
            <w:pPr>
              <w:spacing w:after="0"/>
              <w:ind w:left="337" w:hanging="337"/>
            </w:pPr>
          </w:p>
          <w:p w14:paraId="326B3CED" w14:textId="7616173A" w:rsidR="00E329E8" w:rsidRPr="00715CBE" w:rsidRDefault="00E329E8" w:rsidP="00885D7A">
            <w:pPr>
              <w:spacing w:after="0"/>
              <w:ind w:left="337" w:hanging="337"/>
            </w:pPr>
            <w:r w:rsidRPr="00715CBE">
              <w:t xml:space="preserve">6.  </w:t>
            </w:r>
            <w:r w:rsidR="007D200D" w:rsidRPr="00715CBE">
              <w:tab/>
            </w:r>
            <w:r w:rsidRPr="00715CBE">
              <w:t>De</w:t>
            </w:r>
            <w:r w:rsidR="00DD0678" w:rsidRPr="00715CBE">
              <w:t>fend</w:t>
            </w:r>
            <w:r w:rsidRPr="00715CBE">
              <w:t xml:space="preserve"> the use of technology</w:t>
            </w:r>
            <w:r w:rsidR="00DD0678" w:rsidRPr="00715CBE">
              <w:t xml:space="preserve"> in the early childhood setting and explain how its use can have both positive and negative effects on development.</w:t>
            </w:r>
          </w:p>
          <w:p w14:paraId="1A766E98" w14:textId="77777777" w:rsidR="00885D7A" w:rsidRPr="00715CBE" w:rsidRDefault="00885D7A" w:rsidP="00885D7A">
            <w:pPr>
              <w:spacing w:after="0"/>
              <w:ind w:left="337" w:hanging="337"/>
            </w:pPr>
          </w:p>
          <w:p w14:paraId="2A81A308" w14:textId="77777777" w:rsidR="00DD0678" w:rsidRPr="00715CBE" w:rsidRDefault="00E329E8" w:rsidP="00885D7A">
            <w:pPr>
              <w:spacing w:after="0"/>
              <w:ind w:left="337" w:hanging="337"/>
            </w:pPr>
            <w:r w:rsidRPr="00715CBE">
              <w:t xml:space="preserve">7.  </w:t>
            </w:r>
            <w:r w:rsidR="007D200D" w:rsidRPr="00715CBE">
              <w:tab/>
            </w:r>
            <w:r w:rsidRPr="00715CBE">
              <w:t xml:space="preserve">Describe the steps in planning for instruction based on formative and summative data, prior learning, and student interest. </w:t>
            </w:r>
          </w:p>
          <w:p w14:paraId="4C7D8620" w14:textId="77777777" w:rsidR="00885D7A" w:rsidRPr="00715CBE" w:rsidRDefault="00885D7A" w:rsidP="00885D7A">
            <w:pPr>
              <w:spacing w:after="0"/>
              <w:ind w:left="337" w:hanging="337"/>
            </w:pPr>
          </w:p>
          <w:p w14:paraId="570D14CE" w14:textId="6703036B" w:rsidR="00E329E8" w:rsidRPr="00715CBE" w:rsidRDefault="00DD0678" w:rsidP="00885D7A">
            <w:pPr>
              <w:spacing w:after="0"/>
              <w:ind w:left="337" w:hanging="337"/>
            </w:pPr>
            <w:r w:rsidRPr="00715CBE">
              <w:t xml:space="preserve">8.  </w:t>
            </w:r>
            <w:r w:rsidR="00E329E8" w:rsidRPr="00715CBE">
              <w:t xml:space="preserve"> Prepare a standards-based lesson plan. </w:t>
            </w:r>
            <w:r w:rsidR="00AF7A68" w:rsidRPr="00715CBE">
              <w:t xml:space="preserve"> Deliver, evaluate, and </w:t>
            </w:r>
            <w:r w:rsidRPr="00715CBE">
              <w:t>reteach</w:t>
            </w:r>
            <w:r w:rsidR="00AF7A68" w:rsidRPr="00715CBE">
              <w:t xml:space="preserve"> lesson</w:t>
            </w:r>
            <w:r w:rsidRPr="00715CBE">
              <w:t>.</w:t>
            </w:r>
          </w:p>
        </w:tc>
      </w:tr>
      <w:tr w:rsidR="009742AB" w:rsidRPr="00715CBE" w14:paraId="2A3EFFD3" w14:textId="77777777" w:rsidTr="00F75566">
        <w:trPr>
          <w:trHeight w:val="2150"/>
        </w:trPr>
        <w:tc>
          <w:tcPr>
            <w:tcW w:w="9350" w:type="dxa"/>
          </w:tcPr>
          <w:p w14:paraId="67A00524" w14:textId="77777777" w:rsidR="009742AB" w:rsidRPr="00715CBE" w:rsidRDefault="009742AB" w:rsidP="00885D7A">
            <w:pPr>
              <w:widowControl/>
              <w:spacing w:after="0"/>
              <w:rPr>
                <w:b/>
              </w:rPr>
            </w:pPr>
            <w:r w:rsidRPr="00715CBE">
              <w:rPr>
                <w:b/>
              </w:rPr>
              <w:t>End-of-Course Assessment(s):</w:t>
            </w:r>
          </w:p>
          <w:p w14:paraId="00F2341D" w14:textId="77777777" w:rsidR="009742AB" w:rsidRPr="00715CBE" w:rsidRDefault="00E329E8" w:rsidP="00885D7A">
            <w:pPr>
              <w:widowControl/>
              <w:spacing w:after="0"/>
              <w:ind w:left="446" w:hanging="446"/>
            </w:pPr>
            <w:r w:rsidRPr="00715CBE">
              <w:fldChar w:fldCharType="begin">
                <w:ffData>
                  <w:name w:val=""/>
                  <w:enabled/>
                  <w:calcOnExit w:val="0"/>
                  <w:checkBox>
                    <w:size w:val="18"/>
                    <w:default w:val="1"/>
                  </w:checkBox>
                </w:ffData>
              </w:fldChar>
            </w:r>
            <w:r w:rsidRPr="00715CBE">
              <w:instrText xml:space="preserve"> FORMCHECKBOX </w:instrText>
            </w:r>
            <w:r w:rsidR="00C019AC">
              <w:fldChar w:fldCharType="separate"/>
            </w:r>
            <w:r w:rsidRPr="00715CBE">
              <w:fldChar w:fldCharType="end"/>
            </w:r>
            <w:r w:rsidR="009742AB" w:rsidRPr="00715CBE">
              <w:tab/>
              <w:t>Teacher designed assessment</w:t>
            </w:r>
          </w:p>
          <w:p w14:paraId="66C5DD94" w14:textId="77777777" w:rsidR="009742AB" w:rsidRPr="00715CBE" w:rsidRDefault="009742AB" w:rsidP="00885D7A">
            <w:pPr>
              <w:widowControl/>
              <w:spacing w:after="0"/>
              <w:ind w:left="446" w:hanging="446"/>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LEA designed assessment</w:t>
            </w:r>
          </w:p>
          <w:p w14:paraId="4FD25494"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Certification/credential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53038097"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Licens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4868FDFE"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Nationally recognized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7EE4CAA4" w14:textId="77777777" w:rsidR="009742AB" w:rsidRPr="00715CBE" w:rsidRDefault="009742AB" w:rsidP="00885D7A">
            <w:pPr>
              <w:widowControl/>
              <w:spacing w:after="0"/>
              <w:ind w:left="450" w:hanging="450"/>
            </w:pPr>
            <w:r w:rsidRPr="00715CBE">
              <w:fldChar w:fldCharType="begin">
                <w:ffData>
                  <w:name w:val="Check1"/>
                  <w:enabled/>
                  <w:calcOnExit w:val="0"/>
                  <w:checkBox>
                    <w:size w:val="18"/>
                    <w:default w:val="0"/>
                  </w:checkBox>
                </w:ffData>
              </w:fldChar>
            </w:r>
            <w:r w:rsidRPr="00715CBE">
              <w:instrText xml:space="preserve"> FORMCHECKBOX </w:instrText>
            </w:r>
            <w:r w:rsidR="00C019AC">
              <w:fldChar w:fldCharType="separate"/>
            </w:r>
            <w:r w:rsidRPr="00715CBE">
              <w:fldChar w:fldCharType="end"/>
            </w:r>
            <w:r w:rsidRPr="00715CBE">
              <w:tab/>
              <w:t xml:space="preserve">Other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tc>
      </w:tr>
      <w:tr w:rsidR="00FA2D49" w:rsidRPr="00715CBE" w14:paraId="1C75FCBC" w14:textId="77777777" w:rsidTr="00FA2D49">
        <w:trPr>
          <w:trHeight w:val="20"/>
        </w:trPr>
        <w:tc>
          <w:tcPr>
            <w:tcW w:w="9350" w:type="dxa"/>
            <w:shd w:val="clear" w:color="auto" w:fill="000000" w:themeFill="text1"/>
          </w:tcPr>
          <w:p w14:paraId="69D145F7" w14:textId="77777777" w:rsidR="00FA2D49" w:rsidRPr="00715CBE" w:rsidRDefault="00FA2D49" w:rsidP="00885D7A">
            <w:pPr>
              <w:widowControl/>
              <w:spacing w:after="0"/>
            </w:pPr>
          </w:p>
        </w:tc>
      </w:tr>
      <w:tr w:rsidR="00FA2D49" w:rsidRPr="00715CBE" w14:paraId="7F9D9260" w14:textId="77777777" w:rsidTr="00FA2D49">
        <w:trPr>
          <w:trHeight w:val="557"/>
        </w:trPr>
        <w:tc>
          <w:tcPr>
            <w:tcW w:w="9350" w:type="dxa"/>
          </w:tcPr>
          <w:p w14:paraId="756D7044" w14:textId="39577FD9" w:rsidR="00FA2D49" w:rsidRPr="00715CBE" w:rsidRDefault="00FA2D49" w:rsidP="00885D7A">
            <w:pPr>
              <w:widowControl/>
              <w:spacing w:after="0"/>
              <w:rPr>
                <w:b/>
              </w:rPr>
            </w:pPr>
            <w:r w:rsidRPr="00715CBE">
              <w:rPr>
                <w:b/>
              </w:rPr>
              <w:t>Course title:</w:t>
            </w:r>
            <w:r w:rsidR="000666CA" w:rsidRPr="00715CBE">
              <w:rPr>
                <w:b/>
              </w:rPr>
              <w:t xml:space="preserve"> (dual enrollment – select appropriate courses and delete all others):</w:t>
            </w:r>
          </w:p>
          <w:p w14:paraId="0278D4D9" w14:textId="77777777" w:rsidR="00FA2D49" w:rsidRPr="00715CBE" w:rsidRDefault="00FA2D49" w:rsidP="00885D7A">
            <w:pPr>
              <w:widowControl/>
              <w:spacing w:after="0"/>
            </w:pPr>
          </w:p>
          <w:p w14:paraId="708A2AEC" w14:textId="53F72119" w:rsidR="00FA2D49" w:rsidRPr="00715CBE" w:rsidRDefault="000666CA" w:rsidP="00885D7A">
            <w:pPr>
              <w:widowControl/>
              <w:tabs>
                <w:tab w:val="left" w:pos="3600"/>
                <w:tab w:val="left" w:pos="6750"/>
              </w:tabs>
              <w:spacing w:after="0"/>
            </w:pPr>
            <w:r w:rsidRPr="00715CBE">
              <w:t>Delaware State University - EDUC-207 Life Span Development</w:t>
            </w:r>
          </w:p>
        </w:tc>
      </w:tr>
      <w:tr w:rsidR="00FA2D49" w:rsidRPr="00715CBE" w14:paraId="27D82148" w14:textId="77777777" w:rsidTr="00715CBE">
        <w:trPr>
          <w:trHeight w:val="350"/>
        </w:trPr>
        <w:tc>
          <w:tcPr>
            <w:tcW w:w="9350" w:type="dxa"/>
          </w:tcPr>
          <w:p w14:paraId="5B055A58" w14:textId="155E50CF" w:rsidR="00FA2D49" w:rsidRPr="00715CBE" w:rsidRDefault="00FA2D49" w:rsidP="00885D7A">
            <w:pPr>
              <w:widowControl/>
              <w:spacing w:after="0"/>
              <w:rPr>
                <w:b/>
              </w:rPr>
            </w:pPr>
            <w:r w:rsidRPr="00715CBE">
              <w:rPr>
                <w:b/>
              </w:rPr>
              <w:t>Course description (include prerequisites):</w:t>
            </w:r>
          </w:p>
          <w:p w14:paraId="5E4EE1C6" w14:textId="77777777" w:rsidR="000666CA" w:rsidRPr="00715CBE" w:rsidRDefault="000666CA" w:rsidP="00885D7A">
            <w:pPr>
              <w:widowControl/>
              <w:spacing w:after="0"/>
              <w:rPr>
                <w:b/>
              </w:rPr>
            </w:pPr>
          </w:p>
          <w:p w14:paraId="0230A350" w14:textId="50F0C167" w:rsidR="000666CA" w:rsidRPr="00715CBE" w:rsidRDefault="000666CA" w:rsidP="00885D7A">
            <w:pPr>
              <w:widowControl/>
              <w:tabs>
                <w:tab w:val="left" w:pos="3600"/>
                <w:tab w:val="left" w:pos="6750"/>
              </w:tabs>
              <w:spacing w:after="0"/>
            </w:pPr>
            <w:r w:rsidRPr="00715CBE">
              <w:t>EDUC-207</w:t>
            </w:r>
            <w:r w:rsidR="00FD570F" w:rsidRPr="00715CBE">
              <w:t xml:space="preserve"> </w:t>
            </w:r>
            <w:r w:rsidRPr="00715CBE">
              <w:t xml:space="preserve">is designed to provide an introduction to the field of human development from conception through death.  The course focuses on the processes of physical, cognitive, social, and emotional development, including personality development.  Students will explore current research and theory, highlighting the nature and diversity of developmental change. </w:t>
            </w:r>
          </w:p>
          <w:p w14:paraId="7767CA57" w14:textId="77777777" w:rsidR="00FA2D49" w:rsidRPr="00715CBE" w:rsidRDefault="00FA2D49" w:rsidP="00885D7A">
            <w:pPr>
              <w:spacing w:after="0"/>
            </w:pPr>
          </w:p>
          <w:p w14:paraId="355F65FB" w14:textId="2A7BD38C" w:rsidR="00FA2D49" w:rsidRPr="00715CBE" w:rsidRDefault="0026368C" w:rsidP="00885D7A">
            <w:pPr>
              <w:spacing w:after="0"/>
            </w:pPr>
            <w:r w:rsidRPr="00715CBE">
              <w:t>Prerequisites:  Human Growth and Development, Early Childhood as a Profession, Curriculum and Instruction in Early Childhood</w:t>
            </w:r>
          </w:p>
        </w:tc>
      </w:tr>
      <w:tr w:rsidR="000666CA" w:rsidRPr="00715CBE" w14:paraId="2E70211D" w14:textId="77777777" w:rsidTr="003E510A">
        <w:trPr>
          <w:trHeight w:val="20"/>
        </w:trPr>
        <w:tc>
          <w:tcPr>
            <w:tcW w:w="9350" w:type="dxa"/>
            <w:shd w:val="clear" w:color="auto" w:fill="000000" w:themeFill="text1"/>
          </w:tcPr>
          <w:p w14:paraId="6671950E" w14:textId="77777777" w:rsidR="000666CA" w:rsidRPr="00715CBE" w:rsidRDefault="000666CA" w:rsidP="00885D7A">
            <w:pPr>
              <w:widowControl/>
              <w:spacing w:after="0"/>
            </w:pPr>
          </w:p>
        </w:tc>
      </w:tr>
      <w:tr w:rsidR="000666CA" w:rsidRPr="00715CBE" w14:paraId="5C8CFF21" w14:textId="77777777" w:rsidTr="003E510A">
        <w:trPr>
          <w:trHeight w:val="557"/>
        </w:trPr>
        <w:tc>
          <w:tcPr>
            <w:tcW w:w="9350" w:type="dxa"/>
          </w:tcPr>
          <w:p w14:paraId="76320840" w14:textId="16DDFC69" w:rsidR="000666CA" w:rsidRPr="00715CBE" w:rsidRDefault="000666CA" w:rsidP="00885D7A">
            <w:pPr>
              <w:widowControl/>
              <w:spacing w:after="0"/>
              <w:rPr>
                <w:b/>
              </w:rPr>
            </w:pPr>
            <w:r w:rsidRPr="00715CBE">
              <w:rPr>
                <w:b/>
              </w:rPr>
              <w:t>Course title:  (dual enrollment – select appropriate courses and delete all others):</w:t>
            </w:r>
          </w:p>
          <w:p w14:paraId="1EB32603" w14:textId="77777777" w:rsidR="000666CA" w:rsidRPr="00715CBE" w:rsidRDefault="000666CA" w:rsidP="00885D7A">
            <w:pPr>
              <w:widowControl/>
              <w:spacing w:after="0"/>
              <w:rPr>
                <w:b/>
              </w:rPr>
            </w:pPr>
          </w:p>
          <w:p w14:paraId="1ABCEAEB" w14:textId="5EDF4E94" w:rsidR="000666CA" w:rsidRPr="00715CBE" w:rsidRDefault="000666CA" w:rsidP="00885D7A">
            <w:pPr>
              <w:widowControl/>
              <w:spacing w:after="0"/>
            </w:pPr>
            <w:r w:rsidRPr="00715CBE">
              <w:t>Delaware State University – EDUC 205 Child Growth and Development</w:t>
            </w:r>
          </w:p>
        </w:tc>
      </w:tr>
      <w:tr w:rsidR="000666CA" w:rsidRPr="00715CBE" w14:paraId="139A40E5" w14:textId="77777777" w:rsidTr="003E510A">
        <w:trPr>
          <w:trHeight w:val="557"/>
        </w:trPr>
        <w:tc>
          <w:tcPr>
            <w:tcW w:w="9350" w:type="dxa"/>
          </w:tcPr>
          <w:p w14:paraId="282472F3" w14:textId="6F8D872E" w:rsidR="000666CA" w:rsidRPr="00715CBE" w:rsidRDefault="000666CA" w:rsidP="00885D7A">
            <w:pPr>
              <w:widowControl/>
              <w:spacing w:after="0"/>
              <w:rPr>
                <w:b/>
              </w:rPr>
            </w:pPr>
            <w:r w:rsidRPr="00715CBE">
              <w:rPr>
                <w:b/>
              </w:rPr>
              <w:t>Course description (include prerequisites):</w:t>
            </w:r>
          </w:p>
          <w:p w14:paraId="2387E713" w14:textId="77777777" w:rsidR="000666CA" w:rsidRPr="00715CBE" w:rsidRDefault="000666CA" w:rsidP="00885D7A">
            <w:pPr>
              <w:widowControl/>
              <w:spacing w:after="0"/>
              <w:rPr>
                <w:b/>
              </w:rPr>
            </w:pPr>
          </w:p>
          <w:p w14:paraId="4A5A13E4" w14:textId="77777777" w:rsidR="000666CA" w:rsidRPr="00715CBE" w:rsidRDefault="000666CA" w:rsidP="00885D7A">
            <w:pPr>
              <w:widowControl/>
              <w:tabs>
                <w:tab w:val="left" w:pos="3600"/>
                <w:tab w:val="left" w:pos="6750"/>
              </w:tabs>
              <w:spacing w:after="0"/>
            </w:pPr>
            <w:r w:rsidRPr="00715CBE">
              <w:t>EDUC-205</w:t>
            </w:r>
            <w:r w:rsidRPr="00715CBE">
              <w:rPr>
                <w:b/>
              </w:rPr>
              <w:t xml:space="preserve"> </w:t>
            </w:r>
            <w:r w:rsidRPr="00715CBE">
              <w:t xml:space="preserve">introduces students to a comprehensive study of child development, chronologically to include prenatal development, infancy, early childhood, middle childhood and pre-adolescence.  Current theoretical foundations and research findings will be examined with an emphasis on the developmental milestones and significant changes for children through the growth process.  Topical examination of developmental theories and domains will be introduced as means of studying first experiences, peer relationships, out-of-home care, and education, as well as factors influencing the development of the child through the pre-adolescent growth period.  Principles of child growth and development will be applied through direct observation of children in school and care settings.  </w:t>
            </w:r>
          </w:p>
          <w:p w14:paraId="7CB9DD81" w14:textId="77777777" w:rsidR="00FD570F" w:rsidRPr="00715CBE" w:rsidRDefault="00FD570F" w:rsidP="00885D7A">
            <w:pPr>
              <w:widowControl/>
              <w:tabs>
                <w:tab w:val="left" w:pos="3600"/>
                <w:tab w:val="left" w:pos="6750"/>
              </w:tabs>
              <w:spacing w:after="0"/>
            </w:pPr>
          </w:p>
          <w:p w14:paraId="458ED550" w14:textId="0173893D" w:rsidR="00FD570F" w:rsidRPr="00715CBE" w:rsidRDefault="00FD570F" w:rsidP="00885D7A">
            <w:pPr>
              <w:widowControl/>
              <w:tabs>
                <w:tab w:val="left" w:pos="3600"/>
                <w:tab w:val="left" w:pos="6750"/>
              </w:tabs>
              <w:spacing w:after="0"/>
            </w:pPr>
            <w:r w:rsidRPr="00715CBE">
              <w:t>Prerequisites:  Human Growth and Development, Early Childhood as a Profession, Curriculum and Instruction in Early Childhood</w:t>
            </w:r>
          </w:p>
        </w:tc>
      </w:tr>
      <w:tr w:rsidR="000666CA" w:rsidRPr="00715CBE" w14:paraId="3E10F59F" w14:textId="77777777" w:rsidTr="003E510A">
        <w:trPr>
          <w:trHeight w:val="20"/>
        </w:trPr>
        <w:tc>
          <w:tcPr>
            <w:tcW w:w="9350" w:type="dxa"/>
            <w:shd w:val="clear" w:color="auto" w:fill="000000" w:themeFill="text1"/>
          </w:tcPr>
          <w:p w14:paraId="313E4CB1" w14:textId="77777777" w:rsidR="000666CA" w:rsidRPr="00715CBE" w:rsidRDefault="000666CA" w:rsidP="00885D7A">
            <w:pPr>
              <w:widowControl/>
              <w:spacing w:after="0"/>
            </w:pPr>
          </w:p>
        </w:tc>
      </w:tr>
      <w:tr w:rsidR="000666CA" w:rsidRPr="00715CBE" w14:paraId="577B730F" w14:textId="77777777" w:rsidTr="003E510A">
        <w:trPr>
          <w:trHeight w:val="557"/>
        </w:trPr>
        <w:tc>
          <w:tcPr>
            <w:tcW w:w="9350" w:type="dxa"/>
          </w:tcPr>
          <w:p w14:paraId="7979E61F" w14:textId="77777777" w:rsidR="000666CA" w:rsidRPr="00715CBE" w:rsidRDefault="000666CA" w:rsidP="00885D7A">
            <w:pPr>
              <w:widowControl/>
              <w:spacing w:after="0"/>
              <w:rPr>
                <w:b/>
              </w:rPr>
            </w:pPr>
            <w:r w:rsidRPr="00715CBE">
              <w:rPr>
                <w:b/>
              </w:rPr>
              <w:t>Course title: (dual enrollment – select appropriate courses and delete all others):</w:t>
            </w:r>
          </w:p>
          <w:p w14:paraId="743F1CA6" w14:textId="0A553AE7" w:rsidR="000666CA" w:rsidRPr="00715CBE" w:rsidRDefault="000666CA" w:rsidP="00885D7A">
            <w:pPr>
              <w:widowControl/>
              <w:spacing w:after="0"/>
            </w:pPr>
          </w:p>
          <w:p w14:paraId="343B06AA" w14:textId="2195CD6C" w:rsidR="000666CA" w:rsidRPr="00715CBE" w:rsidRDefault="000666CA" w:rsidP="00885D7A">
            <w:pPr>
              <w:widowControl/>
              <w:spacing w:after="0"/>
            </w:pPr>
            <w:r w:rsidRPr="00715CBE">
              <w:t>Delaware State University – EDUC 206 Introduction to Early Childhood Education</w:t>
            </w:r>
          </w:p>
        </w:tc>
      </w:tr>
      <w:tr w:rsidR="000666CA" w:rsidRPr="00715CBE" w14:paraId="0F0A7607" w14:textId="77777777" w:rsidTr="003E510A">
        <w:trPr>
          <w:trHeight w:val="557"/>
        </w:trPr>
        <w:tc>
          <w:tcPr>
            <w:tcW w:w="9350" w:type="dxa"/>
          </w:tcPr>
          <w:p w14:paraId="35F9F558" w14:textId="10FA00A5" w:rsidR="000666CA" w:rsidRPr="00715CBE" w:rsidRDefault="000666CA" w:rsidP="00885D7A">
            <w:pPr>
              <w:widowControl/>
              <w:spacing w:after="0"/>
              <w:rPr>
                <w:b/>
              </w:rPr>
            </w:pPr>
            <w:r w:rsidRPr="00715CBE">
              <w:rPr>
                <w:b/>
              </w:rPr>
              <w:t>Course description (include prerequisites):</w:t>
            </w:r>
          </w:p>
          <w:p w14:paraId="61F77F06" w14:textId="77777777" w:rsidR="000666CA" w:rsidRPr="00715CBE" w:rsidRDefault="000666CA" w:rsidP="00885D7A">
            <w:pPr>
              <w:widowControl/>
              <w:spacing w:after="0"/>
              <w:rPr>
                <w:b/>
              </w:rPr>
            </w:pPr>
          </w:p>
          <w:p w14:paraId="18793599" w14:textId="75B5FDBA" w:rsidR="000666CA" w:rsidRPr="00715CBE" w:rsidRDefault="000666CA" w:rsidP="00885D7A">
            <w:pPr>
              <w:widowControl/>
              <w:tabs>
                <w:tab w:val="left" w:pos="3600"/>
                <w:tab w:val="left" w:pos="6750"/>
              </w:tabs>
              <w:spacing w:after="0"/>
            </w:pPr>
            <w:r w:rsidRPr="00715CBE">
              <w:t xml:space="preserve">EDUC-206 is a discussion of goals, objectives, and principles of educating young children.  Included are the historical, philosophical, psychological, and social foundations of Early Childhood Education.  Various types of early childhood programs will be examined.  Visitation to various early childhood settings will be required. </w:t>
            </w:r>
          </w:p>
          <w:p w14:paraId="51460437" w14:textId="77777777" w:rsidR="000666CA" w:rsidRPr="00715CBE" w:rsidRDefault="000666CA" w:rsidP="00885D7A">
            <w:pPr>
              <w:spacing w:after="0"/>
            </w:pPr>
          </w:p>
          <w:p w14:paraId="061C8441" w14:textId="4864A7E0" w:rsidR="000666CA" w:rsidRPr="00715CBE" w:rsidRDefault="00FD570F" w:rsidP="00885D7A">
            <w:pPr>
              <w:spacing w:after="0"/>
            </w:pPr>
            <w:r w:rsidRPr="00715CBE">
              <w:t>Prerequisites:  Human Growth and Development, Early Childhood as a Profession, Curriculum and Instruction in Early Childhood</w:t>
            </w:r>
          </w:p>
        </w:tc>
      </w:tr>
      <w:tr w:rsidR="000666CA" w:rsidRPr="00715CBE" w14:paraId="69DA8B01" w14:textId="77777777" w:rsidTr="003E510A">
        <w:trPr>
          <w:trHeight w:val="20"/>
        </w:trPr>
        <w:tc>
          <w:tcPr>
            <w:tcW w:w="9350" w:type="dxa"/>
            <w:shd w:val="clear" w:color="auto" w:fill="000000" w:themeFill="text1"/>
          </w:tcPr>
          <w:p w14:paraId="51B3629A" w14:textId="77777777" w:rsidR="000666CA" w:rsidRPr="00715CBE" w:rsidRDefault="000666CA" w:rsidP="00885D7A">
            <w:pPr>
              <w:widowControl/>
              <w:spacing w:after="0"/>
            </w:pPr>
          </w:p>
        </w:tc>
      </w:tr>
      <w:tr w:rsidR="000666CA" w:rsidRPr="00715CBE" w14:paraId="4B034351" w14:textId="77777777" w:rsidTr="003E510A">
        <w:trPr>
          <w:trHeight w:val="557"/>
        </w:trPr>
        <w:tc>
          <w:tcPr>
            <w:tcW w:w="9350" w:type="dxa"/>
          </w:tcPr>
          <w:p w14:paraId="5A68A475" w14:textId="77777777" w:rsidR="000666CA" w:rsidRPr="00715CBE" w:rsidRDefault="000666CA" w:rsidP="00885D7A">
            <w:pPr>
              <w:widowControl/>
              <w:spacing w:after="0"/>
              <w:rPr>
                <w:b/>
              </w:rPr>
            </w:pPr>
            <w:r w:rsidRPr="00715CBE">
              <w:rPr>
                <w:b/>
              </w:rPr>
              <w:t>Course title: (dual enrollment – select appropriate courses and delete all others):</w:t>
            </w:r>
          </w:p>
          <w:p w14:paraId="0A7357FE" w14:textId="62EBFF07" w:rsidR="000666CA" w:rsidRPr="00715CBE" w:rsidRDefault="000666CA" w:rsidP="00885D7A">
            <w:pPr>
              <w:widowControl/>
              <w:spacing w:after="0"/>
            </w:pPr>
          </w:p>
          <w:p w14:paraId="06036340" w14:textId="05585E71" w:rsidR="000666CA" w:rsidRPr="00715CBE" w:rsidRDefault="00035913" w:rsidP="00885D7A">
            <w:pPr>
              <w:widowControl/>
              <w:spacing w:after="0"/>
            </w:pPr>
            <w:r w:rsidRPr="00715CBE">
              <w:t>Delaware Technical Community College – PSY121 General Psychology</w:t>
            </w:r>
          </w:p>
        </w:tc>
      </w:tr>
      <w:tr w:rsidR="000666CA" w:rsidRPr="00715CBE" w14:paraId="62F713BE" w14:textId="77777777" w:rsidTr="00035913">
        <w:trPr>
          <w:trHeight w:val="1385"/>
        </w:trPr>
        <w:tc>
          <w:tcPr>
            <w:tcW w:w="9350" w:type="dxa"/>
          </w:tcPr>
          <w:p w14:paraId="573A637E" w14:textId="77777777" w:rsidR="000666CA" w:rsidRPr="00715CBE" w:rsidRDefault="000666CA" w:rsidP="00885D7A">
            <w:pPr>
              <w:widowControl/>
              <w:spacing w:after="0"/>
              <w:rPr>
                <w:b/>
              </w:rPr>
            </w:pPr>
            <w:r w:rsidRPr="00715CBE">
              <w:rPr>
                <w:b/>
              </w:rPr>
              <w:lastRenderedPageBreak/>
              <w:t>Course description (include prerequisites):</w:t>
            </w:r>
          </w:p>
          <w:p w14:paraId="063EB5A4" w14:textId="4E60CD00" w:rsidR="00035913" w:rsidRPr="00715CBE" w:rsidRDefault="00035913" w:rsidP="00885D7A">
            <w:pPr>
              <w:spacing w:after="0"/>
            </w:pPr>
            <w:r w:rsidRPr="00715CBE">
              <w:t>PSY121 surveys the general principles underlying human behavior and mental processes.  Students explore the nervous system, perception, learning, motivation, personality, and psychological disorders.  Methods of assessment and research principles are explored.  (Required)</w:t>
            </w:r>
          </w:p>
          <w:p w14:paraId="094B6D6A" w14:textId="77777777" w:rsidR="00FD570F" w:rsidRPr="00715CBE" w:rsidRDefault="00FD570F" w:rsidP="00885D7A">
            <w:pPr>
              <w:spacing w:after="0"/>
            </w:pPr>
          </w:p>
          <w:p w14:paraId="22F9C494" w14:textId="3F38612A" w:rsidR="000666CA" w:rsidRPr="00715CBE" w:rsidRDefault="00FD570F" w:rsidP="00885D7A">
            <w:pPr>
              <w:spacing w:after="0"/>
            </w:pPr>
            <w:r w:rsidRPr="00715CBE">
              <w:t>Prerequisites:  Human Growth and Development, Early Childhood as a Profession, Curriculum and Instruction in Early Childhood</w:t>
            </w:r>
          </w:p>
        </w:tc>
      </w:tr>
      <w:tr w:rsidR="000666CA" w:rsidRPr="00715CBE" w14:paraId="65D0886A" w14:textId="77777777" w:rsidTr="003E510A">
        <w:trPr>
          <w:trHeight w:val="20"/>
        </w:trPr>
        <w:tc>
          <w:tcPr>
            <w:tcW w:w="9350" w:type="dxa"/>
            <w:shd w:val="clear" w:color="auto" w:fill="000000" w:themeFill="text1"/>
          </w:tcPr>
          <w:p w14:paraId="1C939BE6" w14:textId="77777777" w:rsidR="000666CA" w:rsidRPr="00715CBE" w:rsidRDefault="000666CA" w:rsidP="00885D7A">
            <w:pPr>
              <w:widowControl/>
              <w:spacing w:after="0"/>
            </w:pPr>
          </w:p>
        </w:tc>
      </w:tr>
      <w:tr w:rsidR="000666CA" w:rsidRPr="00715CBE" w14:paraId="1E42AE14" w14:textId="77777777" w:rsidTr="003E510A">
        <w:trPr>
          <w:trHeight w:val="557"/>
        </w:trPr>
        <w:tc>
          <w:tcPr>
            <w:tcW w:w="9350" w:type="dxa"/>
          </w:tcPr>
          <w:p w14:paraId="54F5A873" w14:textId="77777777" w:rsidR="000666CA" w:rsidRPr="00715CBE" w:rsidRDefault="000666CA" w:rsidP="00885D7A">
            <w:pPr>
              <w:widowControl/>
              <w:spacing w:after="0"/>
              <w:rPr>
                <w:b/>
              </w:rPr>
            </w:pPr>
            <w:r w:rsidRPr="00715CBE">
              <w:rPr>
                <w:b/>
              </w:rPr>
              <w:t>Course title: (dual enrollment – select appropriate courses and delete all others):</w:t>
            </w:r>
          </w:p>
          <w:p w14:paraId="0C0E3DC0" w14:textId="441D1304" w:rsidR="000666CA" w:rsidRPr="00715CBE" w:rsidRDefault="000666CA" w:rsidP="00885D7A">
            <w:pPr>
              <w:widowControl/>
              <w:spacing w:after="0"/>
              <w:rPr>
                <w:b/>
              </w:rPr>
            </w:pPr>
          </w:p>
          <w:p w14:paraId="206A04B1" w14:textId="673F0637" w:rsidR="000666CA" w:rsidRPr="00715CBE" w:rsidRDefault="00035913" w:rsidP="00885D7A">
            <w:pPr>
              <w:widowControl/>
              <w:spacing w:after="0"/>
            </w:pPr>
            <w:r w:rsidRPr="00715CBE">
              <w:t xml:space="preserve">Delaware Technical Community College – EDC260 Education Psychology </w:t>
            </w:r>
          </w:p>
        </w:tc>
      </w:tr>
      <w:tr w:rsidR="000666CA" w:rsidRPr="00715CBE" w14:paraId="07957C83" w14:textId="77777777" w:rsidTr="003E510A">
        <w:trPr>
          <w:trHeight w:val="557"/>
        </w:trPr>
        <w:tc>
          <w:tcPr>
            <w:tcW w:w="9350" w:type="dxa"/>
          </w:tcPr>
          <w:p w14:paraId="7F1CFC72" w14:textId="77777777" w:rsidR="000666CA" w:rsidRPr="00715CBE" w:rsidRDefault="000666CA" w:rsidP="00885D7A">
            <w:pPr>
              <w:widowControl/>
              <w:spacing w:after="0"/>
              <w:rPr>
                <w:b/>
              </w:rPr>
            </w:pPr>
            <w:r w:rsidRPr="00715CBE">
              <w:rPr>
                <w:b/>
              </w:rPr>
              <w:t>Course description (include prerequisites):</w:t>
            </w:r>
          </w:p>
          <w:p w14:paraId="068F495A" w14:textId="77777777" w:rsidR="00885D7A" w:rsidRPr="00715CBE" w:rsidRDefault="00885D7A" w:rsidP="00885D7A">
            <w:pPr>
              <w:spacing w:after="0"/>
            </w:pPr>
          </w:p>
          <w:p w14:paraId="5270F07A" w14:textId="0B6D9011" w:rsidR="00035913" w:rsidRPr="00715CBE" w:rsidRDefault="00035913" w:rsidP="00885D7A">
            <w:pPr>
              <w:spacing w:after="0"/>
            </w:pPr>
            <w:r w:rsidRPr="00715CBE">
              <w:t>EDC260 focuses on the developmental concerns of adolescents and how these issues may influence the adolescent learner in formal and informal learning situations. Academic motivation, interpersonal relationships, learning styles, and teacher expectations are studied.  Students complete an observation in a secondary school setting.</w:t>
            </w:r>
          </w:p>
          <w:p w14:paraId="160D90AF" w14:textId="33F45413" w:rsidR="000666CA" w:rsidRPr="00715CBE" w:rsidRDefault="000666CA" w:rsidP="00885D7A">
            <w:pPr>
              <w:spacing w:after="0"/>
            </w:pPr>
          </w:p>
          <w:p w14:paraId="21745960" w14:textId="19A38312" w:rsidR="000666CA" w:rsidRPr="00715CBE" w:rsidRDefault="00035913" w:rsidP="00885D7A">
            <w:pPr>
              <w:spacing w:after="0"/>
            </w:pPr>
            <w:r w:rsidRPr="00715CBE">
              <w:t>Prerequisite</w:t>
            </w:r>
            <w:r w:rsidR="00FD570F" w:rsidRPr="00715CBE">
              <w:t>s</w:t>
            </w:r>
            <w:r w:rsidRPr="00715CBE">
              <w:t>:  PSY121 General Psychology</w:t>
            </w:r>
            <w:r w:rsidR="00FD570F" w:rsidRPr="00715CBE">
              <w:t>, Human Growth and Development, Early Childhood as a Profession, Curriculum and Instruction in Early Childhood</w:t>
            </w:r>
          </w:p>
        </w:tc>
      </w:tr>
      <w:tr w:rsidR="000666CA" w:rsidRPr="00715CBE" w14:paraId="5AC41653" w14:textId="77777777" w:rsidTr="003E510A">
        <w:trPr>
          <w:trHeight w:val="20"/>
        </w:trPr>
        <w:tc>
          <w:tcPr>
            <w:tcW w:w="9350" w:type="dxa"/>
            <w:shd w:val="clear" w:color="auto" w:fill="000000" w:themeFill="text1"/>
          </w:tcPr>
          <w:p w14:paraId="0EF7FD7B" w14:textId="77777777" w:rsidR="000666CA" w:rsidRPr="00715CBE" w:rsidRDefault="000666CA" w:rsidP="00885D7A">
            <w:pPr>
              <w:widowControl/>
              <w:spacing w:after="0"/>
            </w:pPr>
          </w:p>
        </w:tc>
      </w:tr>
      <w:tr w:rsidR="000666CA" w:rsidRPr="00715CBE" w14:paraId="481C4427" w14:textId="77777777" w:rsidTr="003E510A">
        <w:trPr>
          <w:trHeight w:val="557"/>
        </w:trPr>
        <w:tc>
          <w:tcPr>
            <w:tcW w:w="9350" w:type="dxa"/>
          </w:tcPr>
          <w:p w14:paraId="74938097" w14:textId="77777777" w:rsidR="000666CA" w:rsidRPr="00715CBE" w:rsidRDefault="000666CA" w:rsidP="00885D7A">
            <w:pPr>
              <w:widowControl/>
              <w:spacing w:after="0"/>
              <w:rPr>
                <w:b/>
              </w:rPr>
            </w:pPr>
            <w:r w:rsidRPr="00715CBE">
              <w:rPr>
                <w:b/>
              </w:rPr>
              <w:t>Course title: (dual enrollment – select appropriate courses and delete all others):</w:t>
            </w:r>
          </w:p>
          <w:p w14:paraId="259136C7" w14:textId="23D736C2" w:rsidR="000666CA" w:rsidRPr="00715CBE" w:rsidRDefault="000666CA" w:rsidP="00885D7A">
            <w:pPr>
              <w:widowControl/>
              <w:spacing w:after="0"/>
            </w:pPr>
          </w:p>
          <w:p w14:paraId="4EEF299D" w14:textId="103BD093" w:rsidR="000666CA" w:rsidRPr="00715CBE" w:rsidRDefault="00035913" w:rsidP="00885D7A">
            <w:pPr>
              <w:widowControl/>
              <w:spacing w:after="0"/>
            </w:pPr>
            <w:r w:rsidRPr="00715CBE">
              <w:t>Delaware Technical Community College – PSY125 Child Development</w:t>
            </w:r>
          </w:p>
        </w:tc>
      </w:tr>
      <w:tr w:rsidR="000666CA" w:rsidRPr="00715CBE" w14:paraId="7318E0E6" w14:textId="77777777" w:rsidTr="003E510A">
        <w:trPr>
          <w:trHeight w:val="557"/>
        </w:trPr>
        <w:tc>
          <w:tcPr>
            <w:tcW w:w="9350" w:type="dxa"/>
          </w:tcPr>
          <w:p w14:paraId="7F6F5705" w14:textId="77777777" w:rsidR="000666CA" w:rsidRPr="00715CBE" w:rsidRDefault="000666CA" w:rsidP="00885D7A">
            <w:pPr>
              <w:widowControl/>
              <w:spacing w:after="0"/>
              <w:rPr>
                <w:b/>
              </w:rPr>
            </w:pPr>
            <w:r w:rsidRPr="00715CBE">
              <w:rPr>
                <w:b/>
              </w:rPr>
              <w:t>Course description (include prerequisites):</w:t>
            </w:r>
          </w:p>
          <w:p w14:paraId="0C848A18" w14:textId="77777777" w:rsidR="00885D7A" w:rsidRPr="00715CBE" w:rsidRDefault="00885D7A" w:rsidP="00885D7A">
            <w:pPr>
              <w:widowControl/>
              <w:spacing w:after="0"/>
              <w:rPr>
                <w:rFonts w:cstheme="minorHAnsi"/>
                <w:b/>
              </w:rPr>
            </w:pPr>
          </w:p>
          <w:p w14:paraId="55AFD737" w14:textId="77777777" w:rsidR="00035913" w:rsidRPr="00715CBE" w:rsidRDefault="00035913" w:rsidP="00885D7A">
            <w:pPr>
              <w:widowControl/>
              <w:spacing w:after="0"/>
              <w:rPr>
                <w:rFonts w:cstheme="minorHAnsi"/>
              </w:rPr>
            </w:pPr>
            <w:r w:rsidRPr="00715CBE">
              <w:rPr>
                <w:rFonts w:cstheme="minorHAnsi"/>
                <w:b/>
              </w:rPr>
              <w:t>EDC120 Contemporary Issues in Early Childhood</w:t>
            </w:r>
            <w:r w:rsidRPr="00715CBE">
              <w:rPr>
                <w:rFonts w:cstheme="minorHAnsi"/>
                <w:color w:val="000000"/>
              </w:rPr>
              <w:t xml:space="preserve"> covers various models, theories, and issues in early childhood education programs and discusses the impact of these items on children’s learning and development. Multiple facets of professionalism are explored in this course. The course requires 10 hours of observation.</w:t>
            </w:r>
          </w:p>
          <w:p w14:paraId="6D6A4643" w14:textId="1DF78BED" w:rsidR="000666CA" w:rsidRPr="00715CBE" w:rsidRDefault="000666CA" w:rsidP="00885D7A">
            <w:pPr>
              <w:spacing w:after="0"/>
            </w:pPr>
          </w:p>
          <w:p w14:paraId="21166477" w14:textId="70F44C71" w:rsidR="000666CA" w:rsidRPr="00715CBE" w:rsidRDefault="00FD570F" w:rsidP="00885D7A">
            <w:pPr>
              <w:spacing w:after="0"/>
            </w:pPr>
            <w:r w:rsidRPr="00715CBE">
              <w:t>Prerequisites:  PSY121 General Psychology, Human Growth and Development, Early Childhood as a Profession, Curriculum and Instruction in Early Childhood</w:t>
            </w:r>
          </w:p>
        </w:tc>
      </w:tr>
    </w:tbl>
    <w:p w14:paraId="04F30DBB" w14:textId="77777777" w:rsidR="00FA2D49" w:rsidRPr="00B24512" w:rsidRDefault="00FA2D49"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57CAD91" w14:textId="77777777" w:rsidTr="0024694A">
        <w:tc>
          <w:tcPr>
            <w:tcW w:w="9355" w:type="dxa"/>
            <w:shd w:val="clear" w:color="auto" w:fill="000000" w:themeFill="text1"/>
          </w:tcPr>
          <w:p w14:paraId="7DCE7C1F" w14:textId="77777777" w:rsidR="009742AB" w:rsidRPr="006254DC" w:rsidRDefault="009742AB" w:rsidP="003A7F34">
            <w:pPr>
              <w:widowControl/>
              <w:spacing w:after="0"/>
            </w:pPr>
            <w:r w:rsidRPr="006254DC">
              <w:t>PROGRAM OF STUDY CURRICULUM</w:t>
            </w:r>
          </w:p>
        </w:tc>
      </w:tr>
      <w:tr w:rsidR="009742AB" w:rsidRPr="00517DC5" w14:paraId="783F1BEF" w14:textId="77777777" w:rsidTr="0024694A">
        <w:trPr>
          <w:trHeight w:val="593"/>
        </w:trPr>
        <w:tc>
          <w:tcPr>
            <w:tcW w:w="9355" w:type="dxa"/>
            <w:shd w:val="clear" w:color="auto" w:fill="E7E6E6" w:themeFill="background2"/>
          </w:tcPr>
          <w:p w14:paraId="4B1B7AB4"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03193699" w14:textId="77777777" w:rsidTr="0024694A">
        <w:trPr>
          <w:trHeight w:val="1547"/>
        </w:trPr>
        <w:tc>
          <w:tcPr>
            <w:tcW w:w="9355" w:type="dxa"/>
          </w:tcPr>
          <w:p w14:paraId="281FAA25" w14:textId="77777777" w:rsidR="009742AB" w:rsidRDefault="009742AB" w:rsidP="003A7F34">
            <w:pPr>
              <w:widowControl/>
              <w:spacing w:after="0"/>
              <w:rPr>
                <w:b/>
              </w:rPr>
            </w:pPr>
            <w:r w:rsidRPr="00517DC5">
              <w:rPr>
                <w:b/>
              </w:rPr>
              <w:t>POS technical and academic curriculum will be:</w:t>
            </w:r>
          </w:p>
          <w:p w14:paraId="61CF0CE7" w14:textId="75585509" w:rsidR="009742AB" w:rsidRPr="009D4233" w:rsidRDefault="007D200D"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C019AC">
              <w:fldChar w:fldCharType="separate"/>
            </w:r>
            <w:r>
              <w:fldChar w:fldCharType="end"/>
            </w:r>
            <w:r w:rsidR="009742AB" w:rsidRPr="009D4233">
              <w:tab/>
              <w:t xml:space="preserve">Adopted (specify source):  </w:t>
            </w:r>
            <w:r w:rsidRPr="00E2248D">
              <w:rPr>
                <w:u w:val="single"/>
              </w:rPr>
              <w:t>State-model program of study</w:t>
            </w:r>
          </w:p>
          <w:p w14:paraId="5F2EF45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760F2E5"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D52F8A2"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9503397"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437FF062" w14:textId="77777777" w:rsidTr="00851537">
        <w:tc>
          <w:tcPr>
            <w:tcW w:w="9355" w:type="dxa"/>
            <w:shd w:val="clear" w:color="auto" w:fill="000000" w:themeFill="text1"/>
          </w:tcPr>
          <w:p w14:paraId="14D827EA" w14:textId="77777777" w:rsidR="00851537" w:rsidRPr="006254DC" w:rsidRDefault="00851537" w:rsidP="00851537">
            <w:pPr>
              <w:widowControl/>
              <w:spacing w:after="0"/>
            </w:pPr>
            <w:r>
              <w:t>TEACHER CERTIFICATION</w:t>
            </w:r>
          </w:p>
        </w:tc>
      </w:tr>
      <w:tr w:rsidR="00851537" w:rsidRPr="00517DC5" w14:paraId="0DE717ED" w14:textId="77777777" w:rsidTr="00851537">
        <w:tc>
          <w:tcPr>
            <w:tcW w:w="9355" w:type="dxa"/>
            <w:shd w:val="clear" w:color="auto" w:fill="E7E6E6" w:themeFill="background2"/>
          </w:tcPr>
          <w:p w14:paraId="1E35B82B" w14:textId="77777777" w:rsidR="00851537" w:rsidRPr="00517DC5" w:rsidRDefault="00D116D3">
            <w:pPr>
              <w:widowControl/>
              <w:spacing w:after="0"/>
            </w:pPr>
            <w:r>
              <w:lastRenderedPageBreak/>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2E97253B" w14:textId="77777777" w:rsidTr="00851537">
        <w:trPr>
          <w:trHeight w:val="350"/>
        </w:trPr>
        <w:tc>
          <w:tcPr>
            <w:tcW w:w="9355" w:type="dxa"/>
          </w:tcPr>
          <w:p w14:paraId="2725526C" w14:textId="77777777" w:rsidR="00B124BE" w:rsidRPr="00B124BE" w:rsidRDefault="00B124BE" w:rsidP="00B124BE">
            <w:pPr>
              <w:widowControl/>
              <w:spacing w:after="0"/>
              <w:rPr>
                <w:b/>
              </w:rPr>
            </w:pPr>
            <w:r w:rsidRPr="00B124BE">
              <w:rPr>
                <w:b/>
              </w:rPr>
              <w:t>POS teacher requirements include:</w:t>
            </w:r>
          </w:p>
          <w:p w14:paraId="5DD7BCBE" w14:textId="77777777" w:rsidR="00B124BE" w:rsidRPr="00B124BE" w:rsidRDefault="00B124BE" w:rsidP="00B124BE">
            <w:pPr>
              <w:widowControl/>
              <w:spacing w:after="0"/>
              <w:ind w:left="450" w:hanging="450"/>
              <w:rPr>
                <w:u w:val="single"/>
              </w:rPr>
            </w:pPr>
            <w:r w:rsidRPr="00B124BE">
              <w:fldChar w:fldCharType="begin">
                <w:ffData>
                  <w:name w:val=""/>
                  <w:enabled/>
                  <w:calcOnExit w:val="0"/>
                  <w:checkBox>
                    <w:size w:val="18"/>
                    <w:default w:val="1"/>
                  </w:checkBox>
                </w:ffData>
              </w:fldChar>
            </w:r>
            <w:r w:rsidRPr="00B124BE">
              <w:instrText xml:space="preserve"> FORMCHECKBOX </w:instrText>
            </w:r>
            <w:r w:rsidRPr="00B124BE">
              <w:fldChar w:fldCharType="separate"/>
            </w:r>
            <w:r w:rsidRPr="00B124BE">
              <w:fldChar w:fldCharType="end"/>
            </w:r>
            <w:r w:rsidRPr="00B124BE">
              <w:tab/>
              <w:t xml:space="preserve">Teacher certification(s) (list):  </w:t>
            </w:r>
            <w:r w:rsidRPr="00B124BE">
              <w:rPr>
                <w:u w:val="single"/>
              </w:rPr>
              <w:t xml:space="preserve">Course One:  Valid Delaware Teaching Credential, Family &amp; Consumer Sciences, or STS in Teaching/Training (Early Childhood).  Course Two and Three:  Family &amp; Consumer Sciences or STS in Teaching/Training (Early Childhood).  </w:t>
            </w:r>
          </w:p>
          <w:p w14:paraId="3870B81D" w14:textId="77777777" w:rsidR="00B124BE" w:rsidRPr="00B124BE" w:rsidRDefault="00B124BE" w:rsidP="00B124BE">
            <w:pPr>
              <w:widowControl/>
              <w:spacing w:after="0"/>
              <w:ind w:left="450" w:hanging="450"/>
            </w:pPr>
            <w:r w:rsidRPr="00B124BE">
              <w:fldChar w:fldCharType="begin">
                <w:ffData>
                  <w:name w:val=""/>
                  <w:enabled/>
                  <w:calcOnExit w:val="0"/>
                  <w:checkBox>
                    <w:size w:val="18"/>
                    <w:default w:val="1"/>
                  </w:checkBox>
                </w:ffData>
              </w:fldChar>
            </w:r>
            <w:r w:rsidRPr="00B124BE">
              <w:instrText xml:space="preserve"> FORMCHECKBOX </w:instrText>
            </w:r>
            <w:r w:rsidRPr="00B124BE">
              <w:fldChar w:fldCharType="separate"/>
            </w:r>
            <w:r w:rsidRPr="00B124BE">
              <w:fldChar w:fldCharType="end"/>
            </w:r>
            <w:r w:rsidRPr="00B124BE">
              <w:tab/>
              <w:t xml:space="preserve">Candidate experience (describe):  </w:t>
            </w:r>
            <w:r w:rsidRPr="00B124BE">
              <w:rPr>
                <w:u w:val="single"/>
              </w:rPr>
              <w:t xml:space="preserve">Candidate may have experience as an early childhood teacher, curriculum director, or administrator and be able to interaction with children and parents.  Good organizational skills and strong leadership skills along with patience and physical stamina are required </w:t>
            </w:r>
          </w:p>
          <w:p w14:paraId="57540A60" w14:textId="549C8599" w:rsidR="00B124BE" w:rsidRPr="00B124BE" w:rsidRDefault="00B124BE" w:rsidP="00B124BE">
            <w:pPr>
              <w:widowControl/>
              <w:spacing w:after="0"/>
              <w:ind w:left="450" w:hanging="450"/>
              <w:rPr>
                <w:u w:val="single"/>
              </w:rPr>
            </w:pPr>
            <w:r w:rsidRPr="00B124BE">
              <w:fldChar w:fldCharType="begin">
                <w:ffData>
                  <w:name w:val=""/>
                  <w:enabled/>
                  <w:calcOnExit w:val="0"/>
                  <w:checkBox>
                    <w:size w:val="18"/>
                    <w:default w:val="1"/>
                  </w:checkBox>
                </w:ffData>
              </w:fldChar>
            </w:r>
            <w:r w:rsidRPr="00B124BE">
              <w:instrText xml:space="preserve"> FORMCHECKBOX </w:instrText>
            </w:r>
            <w:r w:rsidRPr="00B124BE">
              <w:fldChar w:fldCharType="separate"/>
            </w:r>
            <w:r w:rsidRPr="00B124BE">
              <w:fldChar w:fldCharType="end"/>
            </w:r>
            <w:r w:rsidRPr="00B124BE">
              <w:tab/>
              <w:t xml:space="preserve">Pre-requisite professional licensure or certification requirement(s) (list):  </w:t>
            </w:r>
            <w:r w:rsidRPr="00B124BE">
              <w:rPr>
                <w:u w:val="single"/>
              </w:rPr>
              <w:t xml:space="preserve">Courses Two </w:t>
            </w:r>
            <w:r>
              <w:rPr>
                <w:u w:val="single"/>
              </w:rPr>
              <w:t>through Six</w:t>
            </w:r>
            <w:r w:rsidRPr="00B124BE">
              <w:rPr>
                <w:u w:val="single"/>
              </w:rPr>
              <w:t>:  STS in Teaching/Training (Early Childhood) - Early Childhood Curriculum Coordinator License or Administrator License from the Delaware S</w:t>
            </w:r>
            <w:bookmarkStart w:id="11" w:name="_GoBack"/>
            <w:bookmarkEnd w:id="11"/>
            <w:r w:rsidRPr="00B124BE">
              <w:rPr>
                <w:u w:val="single"/>
              </w:rPr>
              <w:t xml:space="preserve">ervices of Children, Youth, and their Families (DSCYF) Office of Child Care Licensing. </w:t>
            </w:r>
          </w:p>
          <w:p w14:paraId="4E1ED68C" w14:textId="77777777" w:rsidR="00B124BE" w:rsidRPr="00B124BE" w:rsidRDefault="00B124BE" w:rsidP="00B124BE">
            <w:pPr>
              <w:widowControl/>
              <w:spacing w:after="0"/>
              <w:ind w:left="450" w:hanging="450"/>
            </w:pPr>
            <w:r w:rsidRPr="00B124BE">
              <w:fldChar w:fldCharType="begin">
                <w:ffData>
                  <w:name w:val=""/>
                  <w:enabled/>
                  <w:calcOnExit w:val="0"/>
                  <w:checkBox>
                    <w:size w:val="18"/>
                    <w:default w:val="0"/>
                  </w:checkBox>
                </w:ffData>
              </w:fldChar>
            </w:r>
            <w:r w:rsidRPr="00B124BE">
              <w:instrText xml:space="preserve"> FORMCHECKBOX </w:instrText>
            </w:r>
            <w:r w:rsidRPr="00B124BE">
              <w:fldChar w:fldCharType="separate"/>
            </w:r>
            <w:r w:rsidRPr="00B124BE">
              <w:fldChar w:fldCharType="end"/>
            </w:r>
            <w:r w:rsidRPr="00B124BE">
              <w:tab/>
              <w:t xml:space="preserve">Requisite professional licensure or certification requirement(s) (list):  </w:t>
            </w:r>
            <w:r w:rsidRPr="00B124BE">
              <w:fldChar w:fldCharType="begin">
                <w:ffData>
                  <w:name w:val="Text1"/>
                  <w:enabled/>
                  <w:calcOnExit w:val="0"/>
                  <w:textInput/>
                </w:ffData>
              </w:fldChar>
            </w:r>
            <w:r w:rsidRPr="00B124BE">
              <w:instrText xml:space="preserve"> FORMTEXT </w:instrText>
            </w:r>
            <w:r w:rsidRPr="00B124BE">
              <w:fldChar w:fldCharType="separate"/>
            </w:r>
            <w:r w:rsidRPr="00B124BE">
              <w:rPr>
                <w:noProof/>
              </w:rPr>
              <w:t> </w:t>
            </w:r>
            <w:r w:rsidRPr="00B124BE">
              <w:rPr>
                <w:noProof/>
              </w:rPr>
              <w:t> </w:t>
            </w:r>
            <w:r w:rsidRPr="00B124BE">
              <w:rPr>
                <w:noProof/>
              </w:rPr>
              <w:t> </w:t>
            </w:r>
            <w:r w:rsidRPr="00B124BE">
              <w:rPr>
                <w:noProof/>
              </w:rPr>
              <w:t> </w:t>
            </w:r>
            <w:r w:rsidRPr="00B124BE">
              <w:rPr>
                <w:noProof/>
              </w:rPr>
              <w:t> </w:t>
            </w:r>
            <w:r w:rsidRPr="00B124BE">
              <w:fldChar w:fldCharType="end"/>
            </w:r>
          </w:p>
          <w:p w14:paraId="10199241" w14:textId="77777777" w:rsidR="00B124BE" w:rsidRPr="00B124BE" w:rsidRDefault="00B124BE" w:rsidP="00B124BE">
            <w:pPr>
              <w:widowControl/>
              <w:spacing w:after="0"/>
              <w:ind w:left="450" w:hanging="450"/>
              <w:rPr>
                <w:u w:val="single"/>
              </w:rPr>
            </w:pPr>
            <w:r w:rsidRPr="00B124BE">
              <w:fldChar w:fldCharType="begin">
                <w:ffData>
                  <w:name w:val=""/>
                  <w:enabled/>
                  <w:calcOnExit w:val="0"/>
                  <w:checkBox>
                    <w:size w:val="18"/>
                    <w:default w:val="1"/>
                  </w:checkBox>
                </w:ffData>
              </w:fldChar>
            </w:r>
            <w:r w:rsidRPr="00B124BE">
              <w:instrText xml:space="preserve"> FORMCHECKBOX </w:instrText>
            </w:r>
            <w:r w:rsidRPr="00B124BE">
              <w:fldChar w:fldCharType="separate"/>
            </w:r>
            <w:r w:rsidRPr="00B124BE">
              <w:fldChar w:fldCharType="end"/>
            </w:r>
            <w:r w:rsidRPr="00B124BE">
              <w:tab/>
              <w:t xml:space="preserve">Professional Licensure or Certification Credit Equivalency:  </w:t>
            </w:r>
            <w:r w:rsidRPr="00B124BE">
              <w:rPr>
                <w:u w:val="single"/>
              </w:rPr>
              <w:t xml:space="preserve">Current Childhood Curriculum </w:t>
            </w:r>
          </w:p>
          <w:p w14:paraId="400C6F7A" w14:textId="77777777" w:rsidR="00B124BE" w:rsidRPr="00B124BE" w:rsidRDefault="00B124BE" w:rsidP="00B124BE">
            <w:pPr>
              <w:widowControl/>
              <w:spacing w:after="0"/>
              <w:ind w:left="450" w:hanging="450"/>
              <w:rPr>
                <w:u w:val="single"/>
              </w:rPr>
            </w:pPr>
            <w:r w:rsidRPr="00B124BE">
              <w:tab/>
            </w:r>
            <w:r w:rsidRPr="00B124BE">
              <w:rPr>
                <w:u w:val="single"/>
              </w:rPr>
              <w:t>Coordinator License or Childhood Administrator License from the Department of Services for Children, Youth and their Families (DSCYF) Office of Child Care Licensing = three (3) career-related credits.</w:t>
            </w:r>
          </w:p>
          <w:p w14:paraId="4159D6ED" w14:textId="477B5D37" w:rsidR="00851537" w:rsidRPr="009D4233" w:rsidRDefault="00B124BE" w:rsidP="00E2248D">
            <w:pPr>
              <w:widowControl/>
              <w:spacing w:after="0"/>
              <w:ind w:left="450" w:hanging="450"/>
            </w:pPr>
            <w:r w:rsidRPr="00B124BE">
              <w:fldChar w:fldCharType="begin">
                <w:ffData>
                  <w:name w:val="Check1"/>
                  <w:enabled/>
                  <w:calcOnExit w:val="0"/>
                  <w:checkBox>
                    <w:size w:val="18"/>
                    <w:default w:val="0"/>
                  </w:checkBox>
                </w:ffData>
              </w:fldChar>
            </w:r>
            <w:r w:rsidRPr="00B124BE">
              <w:instrText xml:space="preserve"> FORMCHECKBOX </w:instrText>
            </w:r>
            <w:r w:rsidRPr="00B124BE">
              <w:fldChar w:fldCharType="separate"/>
            </w:r>
            <w:r w:rsidRPr="00B124BE">
              <w:fldChar w:fldCharType="end"/>
            </w:r>
            <w:r w:rsidRPr="00B124BE">
              <w:tab/>
              <w:t xml:space="preserve">Other (describe):  </w:t>
            </w:r>
            <w:r w:rsidRPr="00B124BE">
              <w:fldChar w:fldCharType="begin">
                <w:ffData>
                  <w:name w:val="Text1"/>
                  <w:enabled/>
                  <w:calcOnExit w:val="0"/>
                  <w:textInput/>
                </w:ffData>
              </w:fldChar>
            </w:r>
            <w:r w:rsidRPr="00B124BE">
              <w:instrText xml:space="preserve"> FORMTEXT </w:instrText>
            </w:r>
            <w:r w:rsidRPr="00B124BE">
              <w:fldChar w:fldCharType="separate"/>
            </w:r>
            <w:r w:rsidRPr="00B124BE">
              <w:rPr>
                <w:noProof/>
              </w:rPr>
              <w:t> </w:t>
            </w:r>
            <w:r w:rsidRPr="00B124BE">
              <w:rPr>
                <w:noProof/>
              </w:rPr>
              <w:t> </w:t>
            </w:r>
            <w:r w:rsidRPr="00B124BE">
              <w:rPr>
                <w:noProof/>
              </w:rPr>
              <w:t> </w:t>
            </w:r>
            <w:r w:rsidRPr="00B124BE">
              <w:rPr>
                <w:noProof/>
              </w:rPr>
              <w:t> </w:t>
            </w:r>
            <w:r w:rsidRPr="00B124BE">
              <w:rPr>
                <w:noProof/>
              </w:rPr>
              <w:t> </w:t>
            </w:r>
            <w:r w:rsidRPr="00B124BE">
              <w:fldChar w:fldCharType="end"/>
            </w:r>
          </w:p>
        </w:tc>
      </w:tr>
    </w:tbl>
    <w:p w14:paraId="68D6F6AA" w14:textId="77777777" w:rsidR="005C6F6F" w:rsidRPr="00B24512" w:rsidRDefault="005C6F6F"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CBB2082" w14:textId="77777777" w:rsidTr="0024694A">
        <w:tc>
          <w:tcPr>
            <w:tcW w:w="9355" w:type="dxa"/>
            <w:shd w:val="clear" w:color="auto" w:fill="000000" w:themeFill="text1"/>
          </w:tcPr>
          <w:p w14:paraId="6C44F6C0" w14:textId="77777777" w:rsidR="009742AB" w:rsidRPr="006254DC" w:rsidRDefault="009742AB" w:rsidP="003A7F34">
            <w:pPr>
              <w:widowControl/>
              <w:spacing w:after="0"/>
            </w:pPr>
            <w:r w:rsidRPr="006254DC">
              <w:t>VALUE-ADDED OPPORTUNITIES</w:t>
            </w:r>
          </w:p>
        </w:tc>
      </w:tr>
      <w:tr w:rsidR="009742AB" w:rsidRPr="00517DC5" w14:paraId="64B6C45A" w14:textId="77777777" w:rsidTr="0024694A">
        <w:tc>
          <w:tcPr>
            <w:tcW w:w="9355" w:type="dxa"/>
            <w:shd w:val="clear" w:color="auto" w:fill="E7E6E6" w:themeFill="background2"/>
          </w:tcPr>
          <w:p w14:paraId="21DADF57"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3607742F" w14:textId="77777777" w:rsidTr="0024694A">
        <w:trPr>
          <w:trHeight w:val="350"/>
        </w:trPr>
        <w:tc>
          <w:tcPr>
            <w:tcW w:w="9355" w:type="dxa"/>
          </w:tcPr>
          <w:p w14:paraId="52978FEE" w14:textId="77777777" w:rsidR="009742AB" w:rsidRPr="00517DC5" w:rsidRDefault="009742AB" w:rsidP="003A7F34">
            <w:pPr>
              <w:widowControl/>
              <w:spacing w:after="0"/>
              <w:rPr>
                <w:b/>
              </w:rPr>
            </w:pPr>
            <w:r w:rsidRPr="00517DC5">
              <w:rPr>
                <w:b/>
              </w:rPr>
              <w:t>Opportunities for extended and accelerated learning include:</w:t>
            </w:r>
          </w:p>
          <w:p w14:paraId="1B797222"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D1C3F9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FBF86E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1A61A1D"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C44A31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031EABF"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019AC">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154B4F54" w14:textId="15743092" w:rsidR="00FD570F" w:rsidRPr="00885D7A" w:rsidRDefault="00FD570F">
      <w:pPr>
        <w:rPr>
          <w:sz w:val="6"/>
        </w:rPr>
      </w:pPr>
    </w:p>
    <w:tbl>
      <w:tblPr>
        <w:tblStyle w:val="TableGrid"/>
        <w:tblW w:w="0" w:type="auto"/>
        <w:tblLayout w:type="fixed"/>
        <w:tblLook w:val="04A0" w:firstRow="1" w:lastRow="0" w:firstColumn="1" w:lastColumn="0" w:noHBand="0" w:noVBand="1"/>
      </w:tblPr>
      <w:tblGrid>
        <w:gridCol w:w="9355"/>
      </w:tblGrid>
      <w:tr w:rsidR="009742AB" w:rsidRPr="00517DC5" w14:paraId="4F6080AC" w14:textId="77777777" w:rsidTr="00A16B27">
        <w:tc>
          <w:tcPr>
            <w:tcW w:w="9355" w:type="dxa"/>
            <w:shd w:val="clear" w:color="auto" w:fill="000000" w:themeFill="text1"/>
          </w:tcPr>
          <w:p w14:paraId="5C193DB0" w14:textId="34F77B8B" w:rsidR="009742AB" w:rsidRPr="00517DC5" w:rsidRDefault="009742AB" w:rsidP="003A7F34">
            <w:pPr>
              <w:widowControl/>
              <w:spacing w:after="0"/>
            </w:pPr>
            <w:r w:rsidRPr="00517DC5">
              <w:t>CAREER AND TECHNICAL STUDENT ORGANIZATIONS</w:t>
            </w:r>
          </w:p>
        </w:tc>
      </w:tr>
      <w:tr w:rsidR="009742AB" w:rsidRPr="00517DC5" w14:paraId="46A7107F" w14:textId="77777777" w:rsidTr="00A16B27">
        <w:tc>
          <w:tcPr>
            <w:tcW w:w="9355" w:type="dxa"/>
            <w:shd w:val="clear" w:color="auto" w:fill="E7E6E6" w:themeFill="background2"/>
          </w:tcPr>
          <w:p w14:paraId="44352A5D"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6ED2B064" w14:textId="77777777" w:rsidTr="00A16B27">
        <w:trPr>
          <w:trHeight w:val="431"/>
        </w:trPr>
        <w:tc>
          <w:tcPr>
            <w:tcW w:w="9355" w:type="dxa"/>
            <w:tcBorders>
              <w:bottom w:val="single" w:sz="4" w:space="0" w:color="auto"/>
            </w:tcBorders>
          </w:tcPr>
          <w:p w14:paraId="1230A265" w14:textId="77777777" w:rsidR="005D5ABB" w:rsidRPr="009D4233" w:rsidRDefault="00BA2388" w:rsidP="00BA2388">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C019AC">
              <w:fldChar w:fldCharType="separate"/>
            </w:r>
            <w:r>
              <w:fldChar w:fldCharType="end"/>
            </w:r>
            <w:r w:rsidR="009742AB" w:rsidRPr="009D4233">
              <w:t xml:space="preserve"> </w:t>
            </w:r>
            <w:r w:rsidR="009742AB" w:rsidRPr="009D4233">
              <w:tab/>
              <w:t>FCCLA</w:t>
            </w:r>
            <w:r w:rsidR="009742AB" w:rsidRPr="009D4233">
              <w:tab/>
            </w:r>
            <w:r>
              <w:fldChar w:fldCharType="begin">
                <w:ffData>
                  <w:name w:val=""/>
                  <w:enabled/>
                  <w:calcOnExit w:val="0"/>
                  <w:checkBox>
                    <w:size w:val="18"/>
                    <w:default w:val="0"/>
                  </w:checkBox>
                </w:ffData>
              </w:fldChar>
            </w:r>
            <w:r>
              <w:instrText xml:space="preserve"> FORMCHECKBOX </w:instrText>
            </w:r>
            <w:r w:rsidR="00C019AC">
              <w:fldChar w:fldCharType="separate"/>
            </w:r>
            <w:r>
              <w:fldChar w:fldCharType="end"/>
            </w:r>
            <w:r w:rsidR="009742AB" w:rsidRPr="009D4233">
              <w:t xml:space="preserve"> </w:t>
            </w:r>
            <w:r w:rsidR="009742AB" w:rsidRPr="009D4233">
              <w:tab/>
            </w:r>
            <w:r>
              <w:t>Educators Rising</w:t>
            </w:r>
          </w:p>
        </w:tc>
      </w:tr>
    </w:tbl>
    <w:p w14:paraId="23C5D2E8"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5B4514EB" w14:textId="77777777" w:rsidTr="0024694A">
        <w:tc>
          <w:tcPr>
            <w:tcW w:w="9355" w:type="dxa"/>
            <w:shd w:val="clear" w:color="auto" w:fill="000000" w:themeFill="text1"/>
          </w:tcPr>
          <w:p w14:paraId="7738DB61" w14:textId="77777777" w:rsidR="009742AB" w:rsidRPr="00517DC5" w:rsidRDefault="004D18C8" w:rsidP="00A16B27">
            <w:pPr>
              <w:widowControl/>
              <w:spacing w:after="0"/>
            </w:pPr>
            <w:r>
              <w:br w:type="page"/>
            </w:r>
            <w:r w:rsidR="009742AB" w:rsidRPr="00517DC5">
              <w:t>PROGRAM OF STUDY MATRIX</w:t>
            </w:r>
          </w:p>
        </w:tc>
      </w:tr>
      <w:tr w:rsidR="009742AB" w:rsidRPr="00517DC5" w14:paraId="3481B9BD" w14:textId="77777777" w:rsidTr="0024694A">
        <w:trPr>
          <w:trHeight w:val="1403"/>
        </w:trPr>
        <w:tc>
          <w:tcPr>
            <w:tcW w:w="9355" w:type="dxa"/>
            <w:shd w:val="clear" w:color="auto" w:fill="E7E6E6" w:themeFill="background2"/>
          </w:tcPr>
          <w:p w14:paraId="04405ECE" w14:textId="77777777" w:rsidR="009742AB" w:rsidRPr="009D4233" w:rsidRDefault="009742AB" w:rsidP="003A7F34">
            <w:pPr>
              <w:widowControl/>
              <w:spacing w:after="0"/>
            </w:pPr>
            <w:r w:rsidRPr="00B24512">
              <w:rPr>
                <w:rFonts w:cs="Calibri"/>
              </w:rPr>
              <w:lastRenderedPageBreak/>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7AB2F9D" w14:textId="77777777" w:rsidTr="0024694A">
        <w:trPr>
          <w:trHeight w:val="350"/>
        </w:trPr>
        <w:tc>
          <w:tcPr>
            <w:tcW w:w="9355" w:type="dxa"/>
            <w:shd w:val="clear" w:color="auto" w:fill="auto"/>
          </w:tcPr>
          <w:p w14:paraId="6FBF4446" w14:textId="77777777" w:rsidR="009742AB" w:rsidRPr="00B24512" w:rsidRDefault="009742AB" w:rsidP="00382698">
            <w:pPr>
              <w:widowControl/>
              <w:spacing w:after="0"/>
              <w:rPr>
                <w:rFonts w:cs="Calibri"/>
              </w:rPr>
            </w:pPr>
            <w:r w:rsidRPr="00B24512">
              <w:rPr>
                <w:rFonts w:cs="Calibri"/>
              </w:rPr>
              <w:t xml:space="preserve">Access the </w:t>
            </w:r>
            <w:hyperlink r:id="rId17" w:history="1">
              <w:r w:rsidRPr="00885D7A">
                <w:rPr>
                  <w:rStyle w:val="Hyperlink"/>
                  <w:rFonts w:cs="Calibri"/>
                  <w:b/>
                  <w:color w:val="0000FF"/>
                </w:rPr>
                <w:t>Program of Study Matrix</w:t>
              </w:r>
            </w:hyperlink>
            <w:r w:rsidRPr="00B24512">
              <w:rPr>
                <w:rFonts w:cs="Calibri"/>
              </w:rPr>
              <w:t>.</w:t>
            </w:r>
            <w:r w:rsidRPr="00B24512">
              <w:rPr>
                <w:rFonts w:cs="Calibri"/>
                <w:u w:val="single"/>
              </w:rPr>
              <w:t xml:space="preserve"> </w:t>
            </w:r>
          </w:p>
        </w:tc>
      </w:tr>
    </w:tbl>
    <w:p w14:paraId="1D4E4905" w14:textId="77777777" w:rsidR="004D18C8" w:rsidRDefault="004D18C8" w:rsidP="004D18C8">
      <w:pPr>
        <w:spacing w:after="0"/>
      </w:pPr>
    </w:p>
    <w:p w14:paraId="5F53F405" w14:textId="77777777" w:rsidR="00A16B27" w:rsidRDefault="00A16B27">
      <w:r>
        <w:br w:type="page"/>
      </w:r>
    </w:p>
    <w:tbl>
      <w:tblPr>
        <w:tblStyle w:val="TableGrid"/>
        <w:tblW w:w="9355" w:type="dxa"/>
        <w:tblLayout w:type="fixed"/>
        <w:tblLook w:val="04A0" w:firstRow="1" w:lastRow="0" w:firstColumn="1" w:lastColumn="0" w:noHBand="0" w:noVBand="1"/>
      </w:tblPr>
      <w:tblGrid>
        <w:gridCol w:w="2515"/>
        <w:gridCol w:w="2610"/>
        <w:gridCol w:w="653"/>
        <w:gridCol w:w="3577"/>
      </w:tblGrid>
      <w:tr w:rsidR="009742AB" w:rsidRPr="00517DC5" w14:paraId="56594AFE" w14:textId="77777777" w:rsidTr="0024694A">
        <w:tc>
          <w:tcPr>
            <w:tcW w:w="9355" w:type="dxa"/>
            <w:gridSpan w:val="4"/>
            <w:shd w:val="clear" w:color="auto" w:fill="000000" w:themeFill="text1"/>
          </w:tcPr>
          <w:p w14:paraId="32C54E4A"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79D83CE4" w14:textId="77777777" w:rsidTr="0024694A">
        <w:tc>
          <w:tcPr>
            <w:tcW w:w="9355" w:type="dxa"/>
            <w:gridSpan w:val="4"/>
            <w:shd w:val="clear" w:color="auto" w:fill="E7E6E6" w:themeFill="background2"/>
          </w:tcPr>
          <w:p w14:paraId="3A9ED182"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07780FE4" w14:textId="77777777" w:rsidTr="0024694A">
        <w:trPr>
          <w:trHeight w:val="602"/>
        </w:trPr>
        <w:tc>
          <w:tcPr>
            <w:tcW w:w="9355" w:type="dxa"/>
            <w:gridSpan w:val="4"/>
            <w:shd w:val="clear" w:color="auto" w:fill="auto"/>
          </w:tcPr>
          <w:p w14:paraId="77A500C5"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101B6ED8"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50BA1C1B" w14:textId="77777777" w:rsidTr="0024694A">
        <w:trPr>
          <w:trHeight w:val="1250"/>
        </w:trPr>
        <w:tc>
          <w:tcPr>
            <w:tcW w:w="5778" w:type="dxa"/>
            <w:gridSpan w:val="3"/>
          </w:tcPr>
          <w:p w14:paraId="240652E1" w14:textId="77777777" w:rsidR="009742AB" w:rsidRPr="00B24512" w:rsidRDefault="009742AB" w:rsidP="003A7F34">
            <w:pPr>
              <w:widowControl/>
              <w:spacing w:after="0"/>
              <w:rPr>
                <w:b/>
              </w:rPr>
            </w:pPr>
            <w:r w:rsidRPr="00B24512">
              <w:rPr>
                <w:b/>
              </w:rPr>
              <w:t>Local Education Agency (LEA):</w:t>
            </w:r>
          </w:p>
          <w:p w14:paraId="21A64C4B" w14:textId="77777777" w:rsidR="009742AB" w:rsidRPr="009D4233" w:rsidRDefault="009742AB" w:rsidP="003A7F34">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03C9A8D3" w14:textId="77777777" w:rsidR="009742AB" w:rsidRPr="00B24512" w:rsidRDefault="009742AB" w:rsidP="003A7F34">
            <w:pPr>
              <w:widowControl/>
              <w:spacing w:after="0"/>
              <w:rPr>
                <w:b/>
              </w:rPr>
            </w:pPr>
            <w:r w:rsidRPr="00B24512">
              <w:rPr>
                <w:b/>
              </w:rPr>
              <w:t>School(s):</w:t>
            </w:r>
          </w:p>
          <w:p w14:paraId="6A5E5661" w14:textId="77777777" w:rsidR="009742AB" w:rsidRPr="009D4233" w:rsidRDefault="009742AB" w:rsidP="003A7F34">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4024BC20" w14:textId="77777777" w:rsidR="009742AB" w:rsidRPr="00B24512" w:rsidRDefault="009742AB" w:rsidP="003A7F34">
            <w:pPr>
              <w:widowControl/>
              <w:spacing w:after="0"/>
              <w:rPr>
                <w:b/>
              </w:rPr>
            </w:pPr>
            <w:r w:rsidRPr="00B24512">
              <w:rPr>
                <w:b/>
              </w:rPr>
              <w:t>Program of Study Start Date:</w:t>
            </w:r>
          </w:p>
          <w:p w14:paraId="5C51FF40" w14:textId="77777777" w:rsidR="009742AB" w:rsidRPr="009D4233" w:rsidRDefault="009742AB" w:rsidP="003A7F34">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4D5C1DBF" w14:textId="77777777" w:rsidTr="0024694A">
        <w:trPr>
          <w:trHeight w:val="575"/>
        </w:trPr>
        <w:tc>
          <w:tcPr>
            <w:tcW w:w="9355" w:type="dxa"/>
            <w:gridSpan w:val="4"/>
          </w:tcPr>
          <w:p w14:paraId="0ED51A31"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205A903C"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14:paraId="19996D3C" w14:textId="77777777" w:rsidTr="00FC514B">
        <w:trPr>
          <w:trHeight w:val="557"/>
        </w:trPr>
        <w:tc>
          <w:tcPr>
            <w:tcW w:w="2515" w:type="dxa"/>
            <w:shd w:val="clear" w:color="auto" w:fill="auto"/>
          </w:tcPr>
          <w:p w14:paraId="61EDFAF5"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01C1694A" w14:textId="032FA142" w:rsidR="009742AB" w:rsidRPr="00517DC5" w:rsidDel="00EE5EAC" w:rsidRDefault="0030601F" w:rsidP="003A7F34">
            <w:pPr>
              <w:widowControl/>
              <w:tabs>
                <w:tab w:val="left" w:pos="3960"/>
              </w:tabs>
              <w:spacing w:after="0"/>
            </w:pPr>
            <w:r>
              <w:t>Education &amp; Training / 5</w:t>
            </w:r>
          </w:p>
        </w:tc>
        <w:tc>
          <w:tcPr>
            <w:tcW w:w="2610" w:type="dxa"/>
            <w:shd w:val="clear" w:color="auto" w:fill="auto"/>
          </w:tcPr>
          <w:p w14:paraId="73F0FF04"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7F743310" w14:textId="09E97984" w:rsidR="009742AB" w:rsidRPr="009D4233" w:rsidRDefault="0030601F" w:rsidP="003A7F34">
            <w:pPr>
              <w:widowControl/>
              <w:tabs>
                <w:tab w:val="left" w:pos="3960"/>
              </w:tabs>
              <w:spacing w:after="0"/>
            </w:pPr>
            <w:r>
              <w:t>Teaching/Training / 5.03</w:t>
            </w:r>
          </w:p>
        </w:tc>
        <w:tc>
          <w:tcPr>
            <w:tcW w:w="4230" w:type="dxa"/>
            <w:gridSpan w:val="2"/>
            <w:shd w:val="clear" w:color="auto" w:fill="auto"/>
          </w:tcPr>
          <w:p w14:paraId="27D7F243"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2275BB26" w14:textId="604E82FC" w:rsidR="009742AB" w:rsidRPr="009D4233" w:rsidRDefault="0030601F" w:rsidP="001746AC">
            <w:pPr>
              <w:widowControl/>
              <w:tabs>
                <w:tab w:val="left" w:pos="3960"/>
              </w:tabs>
              <w:spacing w:after="0"/>
            </w:pPr>
            <w:r>
              <w:t xml:space="preserve">Early </w:t>
            </w:r>
            <w:r w:rsidR="0018480D">
              <w:t xml:space="preserve">Childhood </w:t>
            </w:r>
            <w:r>
              <w:t>Teacher Academy</w:t>
            </w:r>
            <w:r w:rsidR="007814A7">
              <w:t xml:space="preserve"> /</w:t>
            </w:r>
            <w:r w:rsidR="00FC514B">
              <w:t xml:space="preserve"> </w:t>
            </w:r>
            <w:r w:rsidR="007814A7">
              <w:t>5.03604</w:t>
            </w:r>
          </w:p>
        </w:tc>
      </w:tr>
      <w:tr w:rsidR="009742AB" w:rsidRPr="00517DC5" w14:paraId="6828E381" w14:textId="77777777" w:rsidTr="0024694A">
        <w:trPr>
          <w:trHeight w:val="1304"/>
        </w:trPr>
        <w:tc>
          <w:tcPr>
            <w:tcW w:w="9355" w:type="dxa"/>
            <w:gridSpan w:val="4"/>
            <w:shd w:val="clear" w:color="auto" w:fill="auto"/>
          </w:tcPr>
          <w:p w14:paraId="2E0054C4"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5DC09EFF" w14:textId="0CDB52AE" w:rsidR="009742AB" w:rsidRPr="00234519" w:rsidRDefault="009742AB" w:rsidP="00E2248D">
            <w:pPr>
              <w:widowControl/>
              <w:tabs>
                <w:tab w:val="left" w:pos="3600"/>
                <w:tab w:val="left" w:pos="6750"/>
              </w:tabs>
              <w:spacing w:after="0"/>
              <w:ind w:left="337" w:hanging="337"/>
            </w:pPr>
            <w:r w:rsidRPr="00517DC5">
              <w:t xml:space="preserve">1. </w:t>
            </w:r>
            <w:r w:rsidR="007F7543">
              <w:tab/>
            </w:r>
            <w:r w:rsidR="007F7543" w:rsidRPr="00234519">
              <w:t>Human Growth and Development</w:t>
            </w:r>
            <w:r w:rsidR="00234519" w:rsidRPr="00234519">
              <w:t xml:space="preserve"> /</w:t>
            </w:r>
            <w:r w:rsidR="007814A7">
              <w:t>5.03604011</w:t>
            </w:r>
            <w:r w:rsidR="00234519" w:rsidRPr="00234519">
              <w:t xml:space="preserve">  / </w:t>
            </w:r>
            <w:r w:rsidR="002B14E6">
              <w:t>1</w:t>
            </w:r>
          </w:p>
          <w:p w14:paraId="04B7BEE9" w14:textId="5EA136F2" w:rsidR="007F7543" w:rsidRPr="00234519" w:rsidRDefault="009742AB" w:rsidP="00E2248D">
            <w:pPr>
              <w:widowControl/>
              <w:tabs>
                <w:tab w:val="left" w:pos="3600"/>
                <w:tab w:val="left" w:pos="6750"/>
              </w:tabs>
              <w:spacing w:after="0"/>
              <w:ind w:left="337" w:hanging="337"/>
            </w:pPr>
            <w:r w:rsidRPr="00234519">
              <w:t xml:space="preserve">2. </w:t>
            </w:r>
            <w:r w:rsidR="007F7543" w:rsidRPr="00234519">
              <w:tab/>
              <w:t>Early Childhood as a Profession</w:t>
            </w:r>
            <w:r w:rsidR="002B14E6">
              <w:t xml:space="preserve"> / </w:t>
            </w:r>
            <w:r w:rsidR="007814A7">
              <w:t>5.03604022</w:t>
            </w:r>
            <w:r w:rsidR="002B14E6">
              <w:t xml:space="preserve"> / 1</w:t>
            </w:r>
          </w:p>
          <w:p w14:paraId="2C3B0B70" w14:textId="230319EF" w:rsidR="009742AB" w:rsidRDefault="009742AB" w:rsidP="00234519">
            <w:pPr>
              <w:widowControl/>
              <w:tabs>
                <w:tab w:val="left" w:pos="3150"/>
                <w:tab w:val="left" w:pos="6210"/>
              </w:tabs>
              <w:spacing w:after="0"/>
              <w:ind w:left="337" w:hanging="337"/>
            </w:pPr>
            <w:r w:rsidRPr="00234519">
              <w:t xml:space="preserve">3. </w:t>
            </w:r>
            <w:r w:rsidR="007F7543" w:rsidRPr="00234519">
              <w:tab/>
              <w:t xml:space="preserve">Curriculum and Instruction in Early Childhood / </w:t>
            </w:r>
            <w:r w:rsidR="007814A7">
              <w:t>5.03604033</w:t>
            </w:r>
            <w:r w:rsidR="00234519" w:rsidRPr="00234519">
              <w:t xml:space="preserve"> </w:t>
            </w:r>
            <w:r w:rsidR="007F7543" w:rsidRPr="00234519">
              <w:t>/</w:t>
            </w:r>
            <w:r w:rsidR="002B14E6">
              <w:t xml:space="preserve"> 2</w:t>
            </w:r>
          </w:p>
          <w:p w14:paraId="4906B792" w14:textId="03524C3F" w:rsidR="00035913" w:rsidRPr="00885D7A" w:rsidRDefault="00035913" w:rsidP="00234519">
            <w:pPr>
              <w:widowControl/>
              <w:tabs>
                <w:tab w:val="left" w:pos="3150"/>
                <w:tab w:val="left" w:pos="6210"/>
              </w:tabs>
              <w:spacing w:after="0"/>
              <w:ind w:left="337" w:hanging="337"/>
              <w:rPr>
                <w:sz w:val="10"/>
              </w:rPr>
            </w:pPr>
          </w:p>
          <w:p w14:paraId="490CF9C0" w14:textId="77777777" w:rsidR="00035913" w:rsidRDefault="00035913" w:rsidP="00035913">
            <w:pPr>
              <w:widowControl/>
              <w:tabs>
                <w:tab w:val="left" w:pos="3600"/>
                <w:tab w:val="left" w:pos="6750"/>
              </w:tabs>
              <w:spacing w:after="0"/>
              <w:rPr>
                <w:b/>
              </w:rPr>
            </w:pPr>
            <w:r>
              <w:rPr>
                <w:b/>
              </w:rPr>
              <w:t>Option 1 - Delaware State University:</w:t>
            </w:r>
          </w:p>
          <w:p w14:paraId="11D6242D" w14:textId="11FBFEFF" w:rsidR="00035913" w:rsidRPr="00C70304" w:rsidRDefault="00035913" w:rsidP="00035913">
            <w:pPr>
              <w:widowControl/>
              <w:tabs>
                <w:tab w:val="left" w:pos="3600"/>
                <w:tab w:val="left" w:pos="6750"/>
              </w:tabs>
              <w:spacing w:after="0"/>
            </w:pPr>
            <w:r w:rsidRPr="00C70304">
              <w:t>EDUC-207 Life Span Development</w:t>
            </w:r>
            <w:r>
              <w:t xml:space="preserve"> /</w:t>
            </w:r>
            <w:r w:rsidR="00C66146">
              <w:t xml:space="preserve"> 5.03604043 / 2</w:t>
            </w:r>
          </w:p>
          <w:p w14:paraId="5F369BA0" w14:textId="7B28D4A7" w:rsidR="00035913" w:rsidRPr="00C70304" w:rsidRDefault="00035913" w:rsidP="00035913">
            <w:pPr>
              <w:widowControl/>
              <w:tabs>
                <w:tab w:val="left" w:pos="3600"/>
                <w:tab w:val="left" w:pos="6750"/>
              </w:tabs>
              <w:spacing w:after="0"/>
            </w:pPr>
            <w:r w:rsidRPr="00C70304">
              <w:t>EDUC-2</w:t>
            </w:r>
            <w:r>
              <w:t>05 Child Growth and Development /</w:t>
            </w:r>
            <w:r w:rsidR="00C66146">
              <w:t xml:space="preserve"> 5.03604053 / 2</w:t>
            </w:r>
          </w:p>
          <w:p w14:paraId="4CFD3BB1" w14:textId="2E5ED635" w:rsidR="00035913" w:rsidRPr="00C70304" w:rsidRDefault="00035913" w:rsidP="00035913">
            <w:pPr>
              <w:widowControl/>
              <w:tabs>
                <w:tab w:val="left" w:pos="3600"/>
                <w:tab w:val="left" w:pos="6750"/>
              </w:tabs>
              <w:spacing w:after="0"/>
            </w:pPr>
            <w:r w:rsidRPr="00C70304">
              <w:t>EDUC-206 Introduction to Early Childhood Education</w:t>
            </w:r>
            <w:r>
              <w:t xml:space="preserve"> /</w:t>
            </w:r>
            <w:r w:rsidR="00C66146">
              <w:t xml:space="preserve"> 5.03604063 / 2</w:t>
            </w:r>
          </w:p>
          <w:p w14:paraId="29E7C4BA" w14:textId="77777777" w:rsidR="00035913" w:rsidRPr="00885D7A" w:rsidRDefault="00035913" w:rsidP="00035913">
            <w:pPr>
              <w:widowControl/>
              <w:tabs>
                <w:tab w:val="left" w:pos="3600"/>
                <w:tab w:val="left" w:pos="6750"/>
              </w:tabs>
              <w:spacing w:after="0"/>
              <w:rPr>
                <w:sz w:val="12"/>
              </w:rPr>
            </w:pPr>
          </w:p>
          <w:p w14:paraId="3B72DBBA" w14:textId="77777777" w:rsidR="00035913" w:rsidRPr="00D57774" w:rsidRDefault="00035913" w:rsidP="00035913">
            <w:pPr>
              <w:widowControl/>
              <w:tabs>
                <w:tab w:val="left" w:pos="3600"/>
                <w:tab w:val="left" w:pos="6750"/>
              </w:tabs>
              <w:spacing w:after="0"/>
              <w:rPr>
                <w:b/>
              </w:rPr>
            </w:pPr>
            <w:r>
              <w:rPr>
                <w:b/>
              </w:rPr>
              <w:t xml:space="preserve">Option 2 - </w:t>
            </w:r>
            <w:r w:rsidRPr="00D57774">
              <w:rPr>
                <w:b/>
              </w:rPr>
              <w:t xml:space="preserve">Delaware Technical Community College: </w:t>
            </w:r>
          </w:p>
          <w:p w14:paraId="40644556" w14:textId="51815BF9" w:rsidR="00035913" w:rsidRDefault="00035913" w:rsidP="00035913">
            <w:pPr>
              <w:widowControl/>
              <w:tabs>
                <w:tab w:val="left" w:pos="3600"/>
                <w:tab w:val="left" w:pos="6750"/>
              </w:tabs>
              <w:spacing w:after="0"/>
            </w:pPr>
            <w:r>
              <w:t xml:space="preserve">PSY121 General Psychology / </w:t>
            </w:r>
            <w:r w:rsidR="00C66146">
              <w:t>5.03604073 / 2</w:t>
            </w:r>
          </w:p>
          <w:p w14:paraId="61C4DB1E" w14:textId="5B6E87E9" w:rsidR="00035913" w:rsidRDefault="00035913" w:rsidP="00035913">
            <w:pPr>
              <w:widowControl/>
              <w:tabs>
                <w:tab w:val="left" w:pos="3600"/>
                <w:tab w:val="left" w:pos="6750"/>
              </w:tabs>
              <w:spacing w:after="0"/>
            </w:pPr>
            <w:r>
              <w:t>EDC260 Education Psychology /</w:t>
            </w:r>
            <w:r w:rsidR="00C66146">
              <w:t xml:space="preserve"> 5.03604083 / 2</w:t>
            </w:r>
          </w:p>
          <w:p w14:paraId="5816F6CC" w14:textId="4B5F7691" w:rsidR="00035913" w:rsidRDefault="00035913" w:rsidP="00035913">
            <w:pPr>
              <w:widowControl/>
              <w:tabs>
                <w:tab w:val="left" w:pos="3600"/>
                <w:tab w:val="left" w:pos="6750"/>
              </w:tabs>
              <w:spacing w:after="0"/>
            </w:pPr>
            <w:r>
              <w:t>PSY125 Child Development /</w:t>
            </w:r>
            <w:r w:rsidR="001C2748">
              <w:t xml:space="preserve"> 5.03604093 / 2</w:t>
            </w:r>
          </w:p>
          <w:p w14:paraId="43A33B5B" w14:textId="648DD72E" w:rsidR="00035913" w:rsidRPr="009D4233" w:rsidRDefault="00035913" w:rsidP="001C2748">
            <w:pPr>
              <w:widowControl/>
              <w:spacing w:after="0"/>
            </w:pPr>
            <w:r>
              <w:t>EDC120 Contemporary Issues in Early Childhood /</w:t>
            </w:r>
            <w:r w:rsidR="001C2748">
              <w:t xml:space="preserve"> 5.03604103 / 2</w:t>
            </w:r>
          </w:p>
        </w:tc>
      </w:tr>
      <w:tr w:rsidR="009742AB" w:rsidRPr="00517DC5" w14:paraId="3A083625" w14:textId="77777777" w:rsidTr="0024694A">
        <w:trPr>
          <w:trHeight w:val="935"/>
        </w:trPr>
        <w:tc>
          <w:tcPr>
            <w:tcW w:w="9355" w:type="dxa"/>
            <w:gridSpan w:val="4"/>
          </w:tcPr>
          <w:p w14:paraId="03ACB6B7"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13EA3EB5" w14:textId="7FDCA3CF" w:rsidR="009742AB" w:rsidRPr="00E2248D" w:rsidRDefault="009742AB" w:rsidP="003A7F34">
            <w:pPr>
              <w:widowControl/>
              <w:tabs>
                <w:tab w:val="left" w:pos="2790"/>
                <w:tab w:val="left" w:pos="3150"/>
              </w:tabs>
              <w:spacing w:after="0"/>
              <w:rPr>
                <w:u w:val="single"/>
              </w:rPr>
            </w:pPr>
            <w:r w:rsidRPr="006254DC">
              <w:t xml:space="preserve">Concentrator Course: </w:t>
            </w:r>
            <w:r w:rsidRPr="00517DC5">
              <w:t xml:space="preserve">  </w:t>
            </w:r>
            <w:r w:rsidR="007F7543" w:rsidRPr="00E2248D">
              <w:rPr>
                <w:u w:val="single"/>
              </w:rPr>
              <w:t>Early Childhood as a Profession</w:t>
            </w:r>
          </w:p>
          <w:p w14:paraId="1C747063" w14:textId="22AA62E5"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002B14E6" w:rsidRPr="00E2248D">
              <w:rPr>
                <w:u w:val="single"/>
              </w:rPr>
              <w:t>Curriculum and Instruction in Early Childhood</w:t>
            </w:r>
          </w:p>
        </w:tc>
      </w:tr>
      <w:tr w:rsidR="009742AB" w:rsidRPr="00517DC5" w14:paraId="2B22A6B8" w14:textId="77777777" w:rsidTr="0024694A">
        <w:trPr>
          <w:trHeight w:val="890"/>
        </w:trPr>
        <w:tc>
          <w:tcPr>
            <w:tcW w:w="9355" w:type="dxa"/>
            <w:gridSpan w:val="4"/>
          </w:tcPr>
          <w:p w14:paraId="6811FB69"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14E6E069" w14:textId="24962F6C" w:rsidR="009742AB" w:rsidRPr="009D4233" w:rsidRDefault="0030601F"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C019AC">
              <w:fldChar w:fldCharType="separate"/>
            </w:r>
            <w:r>
              <w:fldChar w:fldCharType="end"/>
            </w:r>
            <w:r w:rsidR="009742AB">
              <w:t xml:space="preserve">  </w:t>
            </w:r>
            <w:r w:rsidR="009742AB" w:rsidRPr="009D4233">
              <w:t>State-model CTE Program of Study</w:t>
            </w:r>
          </w:p>
          <w:p w14:paraId="783BD9E2"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C019AC">
              <w:fldChar w:fldCharType="separate"/>
            </w:r>
            <w:r w:rsidRPr="00D962E3">
              <w:fldChar w:fldCharType="end"/>
            </w:r>
            <w:r>
              <w:t xml:space="preserve">  </w:t>
            </w:r>
            <w:r w:rsidRPr="009D4233">
              <w:t>Local CTE Program of Study</w:t>
            </w:r>
          </w:p>
        </w:tc>
      </w:tr>
      <w:tr w:rsidR="009742AB" w:rsidRPr="00517DC5" w14:paraId="553EFF3C" w14:textId="77777777" w:rsidTr="0024694A">
        <w:trPr>
          <w:trHeight w:val="998"/>
        </w:trPr>
        <w:tc>
          <w:tcPr>
            <w:tcW w:w="9355" w:type="dxa"/>
            <w:gridSpan w:val="4"/>
          </w:tcPr>
          <w:p w14:paraId="6B629ECF"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41734D5B" w14:textId="40E0DFBC" w:rsidR="009742AB" w:rsidRPr="009D4233" w:rsidRDefault="0030601F"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C019AC">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7F6B7419" w14:textId="13DBB431" w:rsidR="009742AB" w:rsidRPr="009D4233" w:rsidRDefault="003060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C019AC">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5851CD54" w14:textId="3F659B1E" w:rsidR="009742AB" w:rsidRPr="009D4233" w:rsidRDefault="003060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C019AC">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03C35DAA" w14:textId="77777777" w:rsidTr="001C2748">
        <w:trPr>
          <w:trHeight w:val="368"/>
        </w:trPr>
        <w:tc>
          <w:tcPr>
            <w:tcW w:w="9355" w:type="dxa"/>
            <w:gridSpan w:val="4"/>
          </w:tcPr>
          <w:p w14:paraId="6CD273F7"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60B7BC65" w14:textId="77777777" w:rsidR="009742AB" w:rsidRPr="00517DC5" w:rsidRDefault="009742AB" w:rsidP="003A7F34">
            <w:pPr>
              <w:widowControl/>
              <w:tabs>
                <w:tab w:val="left" w:pos="6030"/>
              </w:tabs>
              <w:spacing w:after="0"/>
            </w:pPr>
          </w:p>
        </w:tc>
      </w:tr>
      <w:tr w:rsidR="009742AB" w:rsidRPr="00517DC5" w14:paraId="43D03F83" w14:textId="77777777" w:rsidTr="001C2748">
        <w:trPr>
          <w:trHeight w:val="755"/>
        </w:trPr>
        <w:tc>
          <w:tcPr>
            <w:tcW w:w="9355" w:type="dxa"/>
            <w:gridSpan w:val="4"/>
          </w:tcPr>
          <w:p w14:paraId="78ECF69B"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35BD8CD3" w14:textId="77777777" w:rsidR="009742AB" w:rsidRPr="00517DC5" w:rsidRDefault="009742AB" w:rsidP="003A7F34">
            <w:pPr>
              <w:widowControl/>
              <w:tabs>
                <w:tab w:val="left" w:pos="6030"/>
              </w:tabs>
              <w:spacing w:after="0"/>
            </w:pPr>
          </w:p>
        </w:tc>
      </w:tr>
    </w:tbl>
    <w:p w14:paraId="27215BA9" w14:textId="6123DEFF" w:rsidR="006915BD" w:rsidRDefault="006915BD" w:rsidP="001C2748">
      <w:pPr>
        <w:spacing w:after="0"/>
      </w:pPr>
    </w:p>
    <w:sectPr w:rsidR="006915BD" w:rsidSect="001746AC">
      <w:footerReference w:type="default" r:id="rId18"/>
      <w:pgSz w:w="12240" w:h="15840"/>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D351" w14:textId="77777777" w:rsidR="00C019AC" w:rsidRDefault="00C019AC">
      <w:pPr>
        <w:spacing w:after="0" w:line="240" w:lineRule="auto"/>
      </w:pPr>
      <w:r>
        <w:separator/>
      </w:r>
    </w:p>
  </w:endnote>
  <w:endnote w:type="continuationSeparator" w:id="0">
    <w:p w14:paraId="6053944E" w14:textId="77777777" w:rsidR="00C019AC" w:rsidRDefault="00C0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6841"/>
      <w:docPartObj>
        <w:docPartGallery w:val="Page Numbers (Bottom of Page)"/>
        <w:docPartUnique/>
      </w:docPartObj>
    </w:sdtPr>
    <w:sdtEndPr>
      <w:rPr>
        <w:noProof/>
      </w:rPr>
    </w:sdtEndPr>
    <w:sdtContent>
      <w:p w14:paraId="5AE9942C" w14:textId="512F742E" w:rsidR="00C019AC" w:rsidRDefault="00C019AC">
        <w:pPr>
          <w:pStyle w:val="Footer"/>
          <w:jc w:val="center"/>
        </w:pPr>
        <w:r>
          <w:fldChar w:fldCharType="begin"/>
        </w:r>
        <w:r>
          <w:instrText xml:space="preserve"> PAGE   \* MERGEFORMAT </w:instrText>
        </w:r>
        <w:r>
          <w:fldChar w:fldCharType="separate"/>
        </w:r>
        <w:r w:rsidR="00B124BE">
          <w:rPr>
            <w:noProof/>
          </w:rPr>
          <w:t>17</w:t>
        </w:r>
        <w:r>
          <w:rPr>
            <w:noProof/>
          </w:rPr>
          <w:fldChar w:fldCharType="end"/>
        </w:r>
      </w:p>
    </w:sdtContent>
  </w:sdt>
  <w:p w14:paraId="4DE63C1E" w14:textId="77777777" w:rsidR="00C019AC" w:rsidRDefault="00C0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6A30" w14:textId="77777777" w:rsidR="00C019AC" w:rsidRDefault="00C019AC">
      <w:pPr>
        <w:spacing w:after="0" w:line="240" w:lineRule="auto"/>
      </w:pPr>
      <w:r>
        <w:separator/>
      </w:r>
    </w:p>
  </w:footnote>
  <w:footnote w:type="continuationSeparator" w:id="0">
    <w:p w14:paraId="781F860E" w14:textId="77777777" w:rsidR="00C019AC" w:rsidRDefault="00C01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336_"/>
      </v:shape>
    </w:pict>
  </w:numPicBullet>
  <w:abstractNum w:abstractNumId="0" w15:restartNumberingAfterBreak="0">
    <w:nsid w:val="031D1B4D"/>
    <w:multiLevelType w:val="hybridMultilevel"/>
    <w:tmpl w:val="120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EBA"/>
    <w:multiLevelType w:val="hybridMultilevel"/>
    <w:tmpl w:val="0DDA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2898"/>
    <w:multiLevelType w:val="hybridMultilevel"/>
    <w:tmpl w:val="08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BFA"/>
    <w:multiLevelType w:val="hybridMultilevel"/>
    <w:tmpl w:val="B50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2730E"/>
    <w:multiLevelType w:val="hybridMultilevel"/>
    <w:tmpl w:val="4DB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DE07BA"/>
    <w:multiLevelType w:val="hybridMultilevel"/>
    <w:tmpl w:val="53A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52D99"/>
    <w:multiLevelType w:val="hybridMultilevel"/>
    <w:tmpl w:val="C5C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951"/>
    <w:multiLevelType w:val="hybridMultilevel"/>
    <w:tmpl w:val="097C4F70"/>
    <w:lvl w:ilvl="0" w:tplc="2B860D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F538B"/>
    <w:multiLevelType w:val="hybridMultilevel"/>
    <w:tmpl w:val="FD843EDE"/>
    <w:lvl w:ilvl="0" w:tplc="14AEDF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4"/>
  </w:num>
  <w:num w:numId="4">
    <w:abstractNumId w:val="7"/>
  </w:num>
  <w:num w:numId="5">
    <w:abstractNumId w:val="6"/>
  </w:num>
  <w:num w:numId="6">
    <w:abstractNumId w:val="1"/>
  </w:num>
  <w:num w:numId="7">
    <w:abstractNumId w:val="8"/>
  </w:num>
  <w:num w:numId="8">
    <w:abstractNumId w:val="2"/>
  </w:num>
  <w:num w:numId="9">
    <w:abstractNumId w:val="11"/>
  </w:num>
  <w:num w:numId="10">
    <w:abstractNumId w:val="0"/>
  </w:num>
  <w:num w:numId="11">
    <w:abstractNumId w:val="9"/>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35913"/>
    <w:rsid w:val="00045EA2"/>
    <w:rsid w:val="000478F3"/>
    <w:rsid w:val="0006006A"/>
    <w:rsid w:val="000645B8"/>
    <w:rsid w:val="000666CA"/>
    <w:rsid w:val="00073370"/>
    <w:rsid w:val="00092268"/>
    <w:rsid w:val="0009604E"/>
    <w:rsid w:val="000A0E47"/>
    <w:rsid w:val="000B336D"/>
    <w:rsid w:val="00102C84"/>
    <w:rsid w:val="00126D87"/>
    <w:rsid w:val="00132C24"/>
    <w:rsid w:val="001343DD"/>
    <w:rsid w:val="00137A08"/>
    <w:rsid w:val="001622AA"/>
    <w:rsid w:val="0016694A"/>
    <w:rsid w:val="00166E75"/>
    <w:rsid w:val="001746AC"/>
    <w:rsid w:val="0018480D"/>
    <w:rsid w:val="00185176"/>
    <w:rsid w:val="00185EF0"/>
    <w:rsid w:val="00187862"/>
    <w:rsid w:val="001A0001"/>
    <w:rsid w:val="001A0CC5"/>
    <w:rsid w:val="001A5B92"/>
    <w:rsid w:val="001B1ABB"/>
    <w:rsid w:val="001C2748"/>
    <w:rsid w:val="001D6EC3"/>
    <w:rsid w:val="001D7546"/>
    <w:rsid w:val="001E2621"/>
    <w:rsid w:val="001F1359"/>
    <w:rsid w:val="00234519"/>
    <w:rsid w:val="00244E93"/>
    <w:rsid w:val="0024694A"/>
    <w:rsid w:val="002474F2"/>
    <w:rsid w:val="00251E8D"/>
    <w:rsid w:val="002526A6"/>
    <w:rsid w:val="0026368C"/>
    <w:rsid w:val="0026368D"/>
    <w:rsid w:val="0028502D"/>
    <w:rsid w:val="00285B97"/>
    <w:rsid w:val="002906DD"/>
    <w:rsid w:val="002A3403"/>
    <w:rsid w:val="002B14E6"/>
    <w:rsid w:val="002B61AD"/>
    <w:rsid w:val="002B6A4A"/>
    <w:rsid w:val="0030601F"/>
    <w:rsid w:val="003254FC"/>
    <w:rsid w:val="00332ED1"/>
    <w:rsid w:val="00343106"/>
    <w:rsid w:val="00346BEB"/>
    <w:rsid w:val="0035049D"/>
    <w:rsid w:val="00353A57"/>
    <w:rsid w:val="00354EF2"/>
    <w:rsid w:val="00375DAA"/>
    <w:rsid w:val="00382698"/>
    <w:rsid w:val="00383E54"/>
    <w:rsid w:val="003A7880"/>
    <w:rsid w:val="003A7F34"/>
    <w:rsid w:val="003C397F"/>
    <w:rsid w:val="003E510A"/>
    <w:rsid w:val="003E679A"/>
    <w:rsid w:val="003F635F"/>
    <w:rsid w:val="003F6C3A"/>
    <w:rsid w:val="003F7835"/>
    <w:rsid w:val="00405850"/>
    <w:rsid w:val="00420D00"/>
    <w:rsid w:val="00422C66"/>
    <w:rsid w:val="00425C6A"/>
    <w:rsid w:val="00446530"/>
    <w:rsid w:val="00455C2E"/>
    <w:rsid w:val="00467374"/>
    <w:rsid w:val="004D18C8"/>
    <w:rsid w:val="004D5670"/>
    <w:rsid w:val="004D7E64"/>
    <w:rsid w:val="0050201A"/>
    <w:rsid w:val="00513961"/>
    <w:rsid w:val="00513E8C"/>
    <w:rsid w:val="00532E4C"/>
    <w:rsid w:val="005419AC"/>
    <w:rsid w:val="00543C5B"/>
    <w:rsid w:val="00546A3C"/>
    <w:rsid w:val="00575210"/>
    <w:rsid w:val="005758E8"/>
    <w:rsid w:val="00580D0B"/>
    <w:rsid w:val="005A1475"/>
    <w:rsid w:val="005A63C8"/>
    <w:rsid w:val="005B2D4A"/>
    <w:rsid w:val="005C0647"/>
    <w:rsid w:val="005C6F6F"/>
    <w:rsid w:val="005D3AD2"/>
    <w:rsid w:val="005D5ABB"/>
    <w:rsid w:val="005E09AC"/>
    <w:rsid w:val="005E6F28"/>
    <w:rsid w:val="00602033"/>
    <w:rsid w:val="006128BD"/>
    <w:rsid w:val="00617F62"/>
    <w:rsid w:val="006327A5"/>
    <w:rsid w:val="0064349E"/>
    <w:rsid w:val="0064775B"/>
    <w:rsid w:val="0065256B"/>
    <w:rsid w:val="00665B4E"/>
    <w:rsid w:val="00672EF6"/>
    <w:rsid w:val="00676133"/>
    <w:rsid w:val="00676EEE"/>
    <w:rsid w:val="00677BAB"/>
    <w:rsid w:val="006912C8"/>
    <w:rsid w:val="006915BD"/>
    <w:rsid w:val="006A146C"/>
    <w:rsid w:val="006B2D29"/>
    <w:rsid w:val="006B5B0D"/>
    <w:rsid w:val="006B67CA"/>
    <w:rsid w:val="006C321E"/>
    <w:rsid w:val="00700C3B"/>
    <w:rsid w:val="007038F8"/>
    <w:rsid w:val="00715CBE"/>
    <w:rsid w:val="007205B1"/>
    <w:rsid w:val="00721DC1"/>
    <w:rsid w:val="0073219E"/>
    <w:rsid w:val="00734E04"/>
    <w:rsid w:val="007814A7"/>
    <w:rsid w:val="0078344E"/>
    <w:rsid w:val="00791CA0"/>
    <w:rsid w:val="007A7E6E"/>
    <w:rsid w:val="007C2C2C"/>
    <w:rsid w:val="007D200D"/>
    <w:rsid w:val="007D5392"/>
    <w:rsid w:val="007D74AA"/>
    <w:rsid w:val="007E7A7A"/>
    <w:rsid w:val="007F7543"/>
    <w:rsid w:val="00807BE5"/>
    <w:rsid w:val="00815358"/>
    <w:rsid w:val="0082604C"/>
    <w:rsid w:val="008342D7"/>
    <w:rsid w:val="008371F8"/>
    <w:rsid w:val="008404B5"/>
    <w:rsid w:val="00851537"/>
    <w:rsid w:val="00855FD2"/>
    <w:rsid w:val="00857B65"/>
    <w:rsid w:val="008760A9"/>
    <w:rsid w:val="00885D7A"/>
    <w:rsid w:val="008A6BFD"/>
    <w:rsid w:val="008B240B"/>
    <w:rsid w:val="008B3B9C"/>
    <w:rsid w:val="008B417B"/>
    <w:rsid w:val="008D6FBD"/>
    <w:rsid w:val="008E7AC8"/>
    <w:rsid w:val="008F7674"/>
    <w:rsid w:val="008F7F35"/>
    <w:rsid w:val="00900059"/>
    <w:rsid w:val="00926D9D"/>
    <w:rsid w:val="00932FF2"/>
    <w:rsid w:val="0096654A"/>
    <w:rsid w:val="0097420E"/>
    <w:rsid w:val="009742AB"/>
    <w:rsid w:val="00977781"/>
    <w:rsid w:val="00991A01"/>
    <w:rsid w:val="00991F88"/>
    <w:rsid w:val="009B2D4A"/>
    <w:rsid w:val="009F33D2"/>
    <w:rsid w:val="00A063B6"/>
    <w:rsid w:val="00A16B27"/>
    <w:rsid w:val="00A249F7"/>
    <w:rsid w:val="00A31103"/>
    <w:rsid w:val="00A32AF3"/>
    <w:rsid w:val="00A507DD"/>
    <w:rsid w:val="00A53615"/>
    <w:rsid w:val="00A53C5E"/>
    <w:rsid w:val="00A62B84"/>
    <w:rsid w:val="00AB5470"/>
    <w:rsid w:val="00AD0781"/>
    <w:rsid w:val="00AD7D0A"/>
    <w:rsid w:val="00AE199E"/>
    <w:rsid w:val="00AE5FEF"/>
    <w:rsid w:val="00AF7A68"/>
    <w:rsid w:val="00B124BE"/>
    <w:rsid w:val="00B27F14"/>
    <w:rsid w:val="00B301D1"/>
    <w:rsid w:val="00B43D12"/>
    <w:rsid w:val="00B46910"/>
    <w:rsid w:val="00B744A8"/>
    <w:rsid w:val="00B777CE"/>
    <w:rsid w:val="00B81BCC"/>
    <w:rsid w:val="00B84BC2"/>
    <w:rsid w:val="00B97D04"/>
    <w:rsid w:val="00BA2388"/>
    <w:rsid w:val="00BA2405"/>
    <w:rsid w:val="00BB3DDB"/>
    <w:rsid w:val="00BC5C70"/>
    <w:rsid w:val="00BD0084"/>
    <w:rsid w:val="00BF0162"/>
    <w:rsid w:val="00BF10B1"/>
    <w:rsid w:val="00BF404D"/>
    <w:rsid w:val="00C00DED"/>
    <w:rsid w:val="00C019AC"/>
    <w:rsid w:val="00C01ACF"/>
    <w:rsid w:val="00C021F9"/>
    <w:rsid w:val="00C101D2"/>
    <w:rsid w:val="00C12795"/>
    <w:rsid w:val="00C26525"/>
    <w:rsid w:val="00C34103"/>
    <w:rsid w:val="00C40C40"/>
    <w:rsid w:val="00C66146"/>
    <w:rsid w:val="00C70304"/>
    <w:rsid w:val="00C70DB6"/>
    <w:rsid w:val="00C71005"/>
    <w:rsid w:val="00C87B85"/>
    <w:rsid w:val="00C90BA4"/>
    <w:rsid w:val="00C958F1"/>
    <w:rsid w:val="00C95A3C"/>
    <w:rsid w:val="00CD0C8B"/>
    <w:rsid w:val="00CE0D26"/>
    <w:rsid w:val="00CE64DC"/>
    <w:rsid w:val="00CF759A"/>
    <w:rsid w:val="00D116D3"/>
    <w:rsid w:val="00D23194"/>
    <w:rsid w:val="00D27189"/>
    <w:rsid w:val="00D41EA1"/>
    <w:rsid w:val="00D4344A"/>
    <w:rsid w:val="00D57774"/>
    <w:rsid w:val="00D57EA3"/>
    <w:rsid w:val="00D63BEB"/>
    <w:rsid w:val="00D8764F"/>
    <w:rsid w:val="00D9395B"/>
    <w:rsid w:val="00DA5784"/>
    <w:rsid w:val="00DB3E40"/>
    <w:rsid w:val="00DB7AB7"/>
    <w:rsid w:val="00DC3628"/>
    <w:rsid w:val="00DC3AF1"/>
    <w:rsid w:val="00DD029B"/>
    <w:rsid w:val="00DD0678"/>
    <w:rsid w:val="00DD22E0"/>
    <w:rsid w:val="00DD5865"/>
    <w:rsid w:val="00DE4F52"/>
    <w:rsid w:val="00DF4C31"/>
    <w:rsid w:val="00E052A1"/>
    <w:rsid w:val="00E127AA"/>
    <w:rsid w:val="00E17ABA"/>
    <w:rsid w:val="00E2248D"/>
    <w:rsid w:val="00E22926"/>
    <w:rsid w:val="00E329E8"/>
    <w:rsid w:val="00E50903"/>
    <w:rsid w:val="00E54014"/>
    <w:rsid w:val="00E71E6A"/>
    <w:rsid w:val="00E843A2"/>
    <w:rsid w:val="00E92557"/>
    <w:rsid w:val="00EB35FD"/>
    <w:rsid w:val="00EB4849"/>
    <w:rsid w:val="00EC6B43"/>
    <w:rsid w:val="00ED0311"/>
    <w:rsid w:val="00ED1A63"/>
    <w:rsid w:val="00ED4427"/>
    <w:rsid w:val="00ED7B7C"/>
    <w:rsid w:val="00EF0FDE"/>
    <w:rsid w:val="00F20DF4"/>
    <w:rsid w:val="00F26364"/>
    <w:rsid w:val="00F31768"/>
    <w:rsid w:val="00F31A80"/>
    <w:rsid w:val="00F32300"/>
    <w:rsid w:val="00F32A30"/>
    <w:rsid w:val="00F555F4"/>
    <w:rsid w:val="00F63956"/>
    <w:rsid w:val="00F75566"/>
    <w:rsid w:val="00F80BA5"/>
    <w:rsid w:val="00F8356F"/>
    <w:rsid w:val="00F959F6"/>
    <w:rsid w:val="00F95B57"/>
    <w:rsid w:val="00FA2D49"/>
    <w:rsid w:val="00FC514B"/>
    <w:rsid w:val="00FC5241"/>
    <w:rsid w:val="00FD1DAB"/>
    <w:rsid w:val="00FD2B67"/>
    <w:rsid w:val="00FD34FB"/>
    <w:rsid w:val="00FD570F"/>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30BF0D"/>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1">
      <w:bodyDiv w:val="1"/>
      <w:marLeft w:val="0"/>
      <w:marRight w:val="0"/>
      <w:marTop w:val="0"/>
      <w:marBottom w:val="0"/>
      <w:divBdr>
        <w:top w:val="none" w:sz="0" w:space="0" w:color="auto"/>
        <w:left w:val="none" w:sz="0" w:space="0" w:color="auto"/>
        <w:bottom w:val="none" w:sz="0" w:space="0" w:color="auto"/>
        <w:right w:val="none" w:sz="0" w:space="0" w:color="auto"/>
      </w:divBdr>
    </w:div>
    <w:div w:id="931741184">
      <w:bodyDiv w:val="1"/>
      <w:marLeft w:val="0"/>
      <w:marRight w:val="0"/>
      <w:marTop w:val="0"/>
      <w:marBottom w:val="0"/>
      <w:divBdr>
        <w:top w:val="none" w:sz="0" w:space="0" w:color="auto"/>
        <w:left w:val="none" w:sz="0" w:space="0" w:color="auto"/>
        <w:bottom w:val="none" w:sz="0" w:space="0" w:color="auto"/>
        <w:right w:val="none" w:sz="0" w:space="0" w:color="auto"/>
      </w:divBdr>
    </w:div>
    <w:div w:id="1354694887">
      <w:bodyDiv w:val="1"/>
      <w:marLeft w:val="0"/>
      <w:marRight w:val="0"/>
      <w:marTop w:val="0"/>
      <w:marBottom w:val="0"/>
      <w:divBdr>
        <w:top w:val="none" w:sz="0" w:space="0" w:color="auto"/>
        <w:left w:val="none" w:sz="0" w:space="0" w:color="auto"/>
        <w:bottom w:val="none" w:sz="0" w:space="0" w:color="auto"/>
        <w:right w:val="none" w:sz="0" w:space="0" w:color="auto"/>
      </w:divBdr>
    </w:div>
    <w:div w:id="1577088081">
      <w:bodyDiv w:val="1"/>
      <w:marLeft w:val="0"/>
      <w:marRight w:val="0"/>
      <w:marTop w:val="0"/>
      <w:marBottom w:val="0"/>
      <w:divBdr>
        <w:top w:val="none" w:sz="0" w:space="0" w:color="auto"/>
        <w:left w:val="none" w:sz="0" w:space="0" w:color="auto"/>
        <w:bottom w:val="none" w:sz="0" w:space="0" w:color="auto"/>
        <w:right w:val="none" w:sz="0" w:space="0" w:color="auto"/>
      </w:divBdr>
    </w:div>
    <w:div w:id="1834683024">
      <w:bodyDiv w:val="1"/>
      <w:marLeft w:val="0"/>
      <w:marRight w:val="0"/>
      <w:marTop w:val="0"/>
      <w:marBottom w:val="0"/>
      <w:divBdr>
        <w:top w:val="none" w:sz="0" w:space="0" w:color="auto"/>
        <w:left w:val="none" w:sz="0" w:space="0" w:color="auto"/>
        <w:bottom w:val="none" w:sz="0" w:space="0" w:color="auto"/>
        <w:right w:val="none" w:sz="0" w:space="0" w:color="auto"/>
      </w:divBdr>
    </w:div>
    <w:div w:id="19085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aey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doe.k12.de.us/domain/384" TargetMode="External"/><Relationship Id="rId2" Type="http://schemas.openxmlformats.org/officeDocument/2006/relationships/numbering" Target="numbering.xml"/><Relationship Id="rId16" Type="http://schemas.openxmlformats.org/officeDocument/2006/relationships/hyperlink" Target="http://www.naey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cpr.heart.org/AHAECC/CPRAndECC/Training/HeartsaverCourses/HeartsaverFirstAidCPRAED/UCM_473177_Heartsaver-First-Aid-CPR-AED.jsp" TargetMode="External"/><Relationship Id="rId10" Type="http://schemas.openxmlformats.org/officeDocument/2006/relationships/hyperlink" Target="http://www.doe.k12.de.us/Page/4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www.nbp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FC7E-A7F0-454E-8BBA-B213F62A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5912</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3</cp:revision>
  <cp:lastPrinted>2017-09-18T21:25:00Z</cp:lastPrinted>
  <dcterms:created xsi:type="dcterms:W3CDTF">2017-09-18T21:23:00Z</dcterms:created>
  <dcterms:modified xsi:type="dcterms:W3CDTF">2017-09-19T17:50:00Z</dcterms:modified>
</cp:coreProperties>
</file>